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  <w:r w:rsidRPr="00480D55">
        <w:rPr>
          <w:rFonts w:ascii="Times New Roman" w:hAnsi="Times New Roman"/>
          <w:sz w:val="24"/>
          <w:szCs w:val="28"/>
          <w:lang w:val="ru-RU"/>
        </w:rPr>
        <w:t>Министерство просвещения Приднестровской Молдавской Республики</w:t>
      </w: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  <w:r w:rsidRPr="00480D55">
        <w:rPr>
          <w:rFonts w:ascii="Times New Roman" w:hAnsi="Times New Roman"/>
          <w:sz w:val="24"/>
          <w:szCs w:val="28"/>
          <w:lang w:val="ru-RU"/>
        </w:rPr>
        <w:t>ГОУ ДПО «Институт развития образования и повышения квалификации»</w:t>
      </w: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480D55">
        <w:rPr>
          <w:rFonts w:ascii="Times New Roman" w:hAnsi="Times New Roman"/>
          <w:b/>
          <w:sz w:val="32"/>
          <w:szCs w:val="28"/>
          <w:lang w:val="ru-RU"/>
        </w:rPr>
        <w:t>БИЛЕТЕ ПЕНТРУ АТЕСТАРЯ ИНТЕРМЕДИАРЭ</w:t>
      </w: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480D55">
        <w:rPr>
          <w:rFonts w:ascii="Times New Roman" w:hAnsi="Times New Roman"/>
          <w:b/>
          <w:sz w:val="32"/>
          <w:szCs w:val="28"/>
          <w:lang w:val="ru-RU"/>
        </w:rPr>
        <w:t>ЛА ЛИМБА МОЛДОВЕНЯСКЭ (МАТЕРНЭ)</w:t>
      </w:r>
    </w:p>
    <w:p w:rsidR="00480D55" w:rsidRPr="00480D55" w:rsidRDefault="00480D55" w:rsidP="00480D55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28"/>
          <w:lang w:val="ru-RU"/>
        </w:rPr>
      </w:pPr>
      <w:r w:rsidRPr="00480D55">
        <w:rPr>
          <w:rFonts w:ascii="Times New Roman" w:hAnsi="Times New Roman"/>
          <w:b/>
          <w:sz w:val="32"/>
          <w:szCs w:val="28"/>
          <w:lang w:val="ru-RU"/>
        </w:rPr>
        <w:t>ЫН КЛАСЕЛЕ А 5-8, 10-Я</w:t>
      </w:r>
    </w:p>
    <w:p w:rsidR="00480D55" w:rsidRDefault="00480D55" w:rsidP="00480D55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jc w:val="center"/>
        <w:outlineLvl w:val="0"/>
        <w:rPr>
          <w:rFonts w:ascii="Times New Roman" w:hAnsi="Times New Roman"/>
          <w:b/>
          <w:sz w:val="32"/>
          <w:szCs w:val="28"/>
          <w:lang w:val="ru-RU"/>
        </w:rPr>
      </w:pPr>
      <w:r w:rsidRPr="00480D55">
        <w:rPr>
          <w:rFonts w:ascii="Times New Roman" w:hAnsi="Times New Roman"/>
          <w:b/>
          <w:sz w:val="32"/>
          <w:szCs w:val="28"/>
          <w:lang w:val="ru-RU"/>
        </w:rPr>
        <w:t>ПЕНТРУ ИНСТИТУЦИИЛЕ МУНИЧИПАЛЕ</w:t>
      </w:r>
    </w:p>
    <w:p w:rsidR="00480D55" w:rsidRPr="00480D55" w:rsidRDefault="00480D55" w:rsidP="00480D55">
      <w:pPr>
        <w:shd w:val="clear" w:color="auto" w:fill="FFFFFF"/>
        <w:tabs>
          <w:tab w:val="left" w:pos="284"/>
          <w:tab w:val="left" w:pos="426"/>
          <w:tab w:val="left" w:pos="993"/>
        </w:tabs>
        <w:spacing w:after="0"/>
        <w:jc w:val="center"/>
        <w:outlineLvl w:val="0"/>
        <w:rPr>
          <w:rFonts w:ascii="Times New Roman" w:hAnsi="Times New Roman"/>
          <w:b/>
          <w:sz w:val="40"/>
          <w:szCs w:val="28"/>
          <w:lang w:val="ru-RU"/>
        </w:rPr>
      </w:pPr>
      <w:r w:rsidRPr="00480D55">
        <w:rPr>
          <w:rFonts w:ascii="Times New Roman" w:hAnsi="Times New Roman"/>
          <w:b/>
          <w:sz w:val="32"/>
          <w:szCs w:val="28"/>
          <w:lang w:val="ru-RU"/>
        </w:rPr>
        <w:t>ДЕ ЫНВЭЦЭМЫНТ</w:t>
      </w: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480D55" w:rsidRPr="00480D55" w:rsidRDefault="00480D55" w:rsidP="00480D55">
      <w:pPr>
        <w:tabs>
          <w:tab w:val="left" w:pos="284"/>
          <w:tab w:val="left" w:pos="426"/>
          <w:tab w:val="left" w:pos="993"/>
        </w:tabs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  <w:r w:rsidRPr="00480D55">
        <w:rPr>
          <w:rFonts w:ascii="Times New Roman" w:hAnsi="Times New Roman"/>
          <w:sz w:val="24"/>
          <w:szCs w:val="28"/>
          <w:lang w:val="ru-RU"/>
        </w:rPr>
        <w:t>Тирасполь</w:t>
      </w:r>
    </w:p>
    <w:p w:rsidR="00480D55" w:rsidRPr="00480D55" w:rsidRDefault="00480D55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  <w:lang w:val="ru-RU"/>
        </w:rPr>
      </w:pPr>
      <w:r w:rsidRPr="00480D55">
        <w:rPr>
          <w:rFonts w:ascii="Times New Roman" w:hAnsi="Times New Roman"/>
          <w:sz w:val="24"/>
          <w:szCs w:val="28"/>
          <w:lang w:val="ru-RU"/>
        </w:rPr>
        <w:t>2026</w:t>
      </w:r>
    </w:p>
    <w:p w:rsidR="00F15685" w:rsidRPr="00480D55" w:rsidRDefault="00480D55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0D55">
        <w:rPr>
          <w:rFonts w:ascii="Times New Roman" w:hAnsi="Times New Roman"/>
          <w:sz w:val="24"/>
          <w:szCs w:val="28"/>
          <w:lang w:val="ru-RU"/>
        </w:rPr>
        <w:br w:type="page"/>
      </w:r>
      <w:r w:rsidR="00F15685" w:rsidRPr="00480D55">
        <w:rPr>
          <w:rFonts w:ascii="Times New Roman" w:hAnsi="Times New Roman"/>
          <w:b/>
          <w:sz w:val="28"/>
          <w:szCs w:val="28"/>
          <w:lang w:val="ru-RU"/>
        </w:rPr>
        <w:lastRenderedPageBreak/>
        <w:t>Нотицэ експликативэ</w:t>
      </w:r>
    </w:p>
    <w:p w:rsidR="00F15685" w:rsidRPr="002C0FA5" w:rsidRDefault="00F15685" w:rsidP="00480D55">
      <w:pPr>
        <w:tabs>
          <w:tab w:val="left" w:pos="284"/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Билетеле пентру евалуаря интермедиарэ ла лимба молдовеняскэ 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сынт </w:t>
      </w:r>
      <w:r w:rsidRPr="002C0FA5">
        <w:rPr>
          <w:rFonts w:ascii="Times New Roman" w:hAnsi="Times New Roman"/>
          <w:sz w:val="28"/>
          <w:szCs w:val="28"/>
          <w:lang w:val="ru-RU"/>
        </w:rPr>
        <w:t>ынтокмите ын конформитате ку програма модел ла ди</w:t>
      </w:r>
      <w:r w:rsidRPr="002C0FA5">
        <w:rPr>
          <w:rFonts w:ascii="Times New Roman" w:hAnsi="Times New Roman"/>
          <w:sz w:val="28"/>
          <w:szCs w:val="28"/>
        </w:rPr>
        <w:t>c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чиплина </w:t>
      </w:r>
      <w:r w:rsidRPr="002C0FA5">
        <w:rPr>
          <w:rFonts w:ascii="Times New Roman" w:hAnsi="Times New Roman"/>
          <w:i/>
          <w:sz w:val="28"/>
          <w:szCs w:val="28"/>
          <w:lang w:val="ru-RU"/>
        </w:rPr>
        <w:t>«Лимба молдовеняскэ (матернэ)»</w:t>
      </w:r>
      <w:r w:rsidR="0059790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C0FA5">
        <w:rPr>
          <w:rFonts w:ascii="Times New Roman" w:hAnsi="Times New Roman"/>
          <w:sz w:val="28"/>
          <w:szCs w:val="28"/>
          <w:lang w:val="ru-RU"/>
        </w:rPr>
        <w:t>пентру организацииле де ынвэцэмынт де културэ женералэ. Програма модел ла ди</w:t>
      </w:r>
      <w:r w:rsidRPr="002C0FA5">
        <w:rPr>
          <w:rFonts w:ascii="Times New Roman" w:hAnsi="Times New Roman"/>
          <w:sz w:val="28"/>
          <w:szCs w:val="28"/>
        </w:rPr>
        <w:t>c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чиплина </w:t>
      </w:r>
      <w:r w:rsidRPr="002C0FA5">
        <w:rPr>
          <w:rFonts w:ascii="Times New Roman" w:hAnsi="Times New Roman"/>
          <w:i/>
          <w:sz w:val="28"/>
          <w:szCs w:val="28"/>
          <w:lang w:val="ru-RU"/>
        </w:rPr>
        <w:t>«Лимба молдовеняскэ (матернэ)»</w:t>
      </w:r>
      <w:r w:rsidR="00796933" w:rsidRPr="0079693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96933">
        <w:rPr>
          <w:rFonts w:ascii="Times New Roman" w:hAnsi="Times New Roman"/>
          <w:bCs/>
          <w:sz w:val="24"/>
          <w:szCs w:val="24"/>
          <w:lang w:val="ru-RU"/>
        </w:rPr>
        <w:t>(орденул</w:t>
      </w:r>
      <w:r w:rsidR="00796933" w:rsidRPr="00597906">
        <w:rPr>
          <w:rFonts w:ascii="Times New Roman" w:hAnsi="Times New Roman"/>
          <w:bCs/>
          <w:sz w:val="24"/>
          <w:szCs w:val="24"/>
          <w:lang w:val="ru-RU"/>
        </w:rPr>
        <w:t xml:space="preserve"> МЕ №735 от </w:t>
      </w:r>
      <w:r w:rsidR="00796933" w:rsidRPr="00597906">
        <w:rPr>
          <w:rFonts w:ascii="Times New Roman" w:hAnsi="Times New Roman"/>
          <w:sz w:val="24"/>
          <w:szCs w:val="24"/>
          <w:lang w:val="ru-RU"/>
        </w:rPr>
        <w:t>14.06.2017</w:t>
      </w:r>
      <w:r w:rsidR="00796933">
        <w:rPr>
          <w:rFonts w:ascii="Times New Roman" w:hAnsi="Times New Roman"/>
          <w:sz w:val="24"/>
          <w:szCs w:val="24"/>
          <w:lang w:val="ru-RU"/>
        </w:rPr>
        <w:t>)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есте алкэтуитэ 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конформ </w:t>
      </w:r>
      <w:r w:rsidRPr="002C0FA5">
        <w:rPr>
          <w:rFonts w:ascii="Times New Roman" w:hAnsi="Times New Roman"/>
          <w:sz w:val="28"/>
          <w:szCs w:val="28"/>
          <w:lang w:val="ru-RU"/>
        </w:rPr>
        <w:t>черинцелор Стандардулуй едукационал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 дин РМН, реферитор ла концинутул облигатор ал студиулуй 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лимбий 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>ши черинцелор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>принчипале фацэ де куноштинцеле ши абилитэциле елевилор.</w:t>
      </w:r>
    </w:p>
    <w:p w:rsidR="00F15685" w:rsidRPr="002C0FA5" w:rsidRDefault="00F15685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Фиекаре билет инклуде пробе, каре нечеситэ о </w:t>
      </w:r>
      <w:proofErr w:type="gramStart"/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>куноаштере</w:t>
      </w:r>
      <w:proofErr w:type="gramEnd"/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 а материалулуй теоретик, прекум ши аплика</w:t>
      </w:r>
      <w:r w:rsidR="00F560F4"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ря </w:t>
      </w:r>
      <w:r w:rsidR="007E28F4">
        <w:rPr>
          <w:rFonts w:ascii="Times New Roman" w:hAnsi="Times New Roman"/>
          <w:sz w:val="28"/>
          <w:szCs w:val="28"/>
          <w:lang w:val="ru-RU" w:eastAsia="ru-RU" w:bidi="ru-RU"/>
        </w:rPr>
        <w:t xml:space="preserve">ын </w:t>
      </w:r>
      <w:r w:rsidR="00F560F4" w:rsidRPr="002C0FA5">
        <w:rPr>
          <w:rFonts w:ascii="Times New Roman" w:hAnsi="Times New Roman"/>
          <w:sz w:val="28"/>
          <w:szCs w:val="28"/>
          <w:lang w:val="ru-RU" w:eastAsia="ru-RU" w:bidi="ru-RU"/>
        </w:rPr>
        <w:t>практикэ а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 ачестуя</w:t>
      </w:r>
      <w:r w:rsidRPr="002C0FA5">
        <w:rPr>
          <w:rFonts w:ascii="Times New Roman" w:hAnsi="Times New Roman"/>
          <w:sz w:val="28"/>
          <w:szCs w:val="28"/>
          <w:lang w:val="ru-RU"/>
        </w:rPr>
        <w:t>. Фиекаре б</w:t>
      </w:r>
      <w:r w:rsidR="00233118" w:rsidRPr="002C0FA5">
        <w:rPr>
          <w:rFonts w:ascii="Times New Roman" w:hAnsi="Times New Roman"/>
          <w:sz w:val="28"/>
          <w:szCs w:val="28"/>
          <w:lang w:val="ru-RU"/>
        </w:rPr>
        <w:t>и</w:t>
      </w:r>
      <w:r w:rsidRPr="002C0FA5">
        <w:rPr>
          <w:rFonts w:ascii="Times New Roman" w:hAnsi="Times New Roman"/>
          <w:sz w:val="28"/>
          <w:szCs w:val="28"/>
          <w:lang w:val="ru-RU"/>
        </w:rPr>
        <w:t>лет констэ дин трей компартименте.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 Версиуня пропусэ пермите </w:t>
      </w:r>
      <w:r w:rsidR="007E28F4">
        <w:rPr>
          <w:rFonts w:ascii="Times New Roman" w:hAnsi="Times New Roman"/>
          <w:sz w:val="28"/>
          <w:szCs w:val="28"/>
          <w:lang w:val="ru-RU" w:eastAsia="ru-RU" w:bidi="ru-RU"/>
        </w:rPr>
        <w:t>ынвэцэто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>рулуй апликаря луй креативэ ши модификаря</w:t>
      </w:r>
      <w:r w:rsidR="00587118" w:rsidRPr="002C0FA5">
        <w:rPr>
          <w:rFonts w:ascii="Times New Roman" w:hAnsi="Times New Roman"/>
          <w:sz w:val="28"/>
          <w:szCs w:val="28"/>
          <w:lang w:val="ru-RU" w:eastAsia="ru-RU" w:bidi="ru-RU"/>
        </w:rPr>
        <w:t xml:space="preserve"> </w:t>
      </w:r>
      <w:r w:rsidRPr="002C0FA5">
        <w:rPr>
          <w:rFonts w:ascii="Times New Roman" w:hAnsi="Times New Roman"/>
          <w:sz w:val="28"/>
          <w:szCs w:val="28"/>
          <w:lang w:val="ru-RU" w:eastAsia="ru-RU" w:bidi="ru-RU"/>
        </w:rPr>
        <w:t>ын конформитате ку спечификул прочесулуй едукационал ын институция де ынвэцэмынт конкретэ</w:t>
      </w:r>
      <w:r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F15685" w:rsidRPr="002C0FA5" w:rsidRDefault="00F15685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Обьективул де базэ ал атестэрий интермедиаре ла лимба молдовеняскэ ыл конституе градул де </w:t>
      </w:r>
      <w:proofErr w:type="gramStart"/>
      <w:r w:rsidRPr="002C0FA5">
        <w:rPr>
          <w:rFonts w:ascii="Times New Roman" w:hAnsi="Times New Roman"/>
          <w:sz w:val="28"/>
          <w:szCs w:val="28"/>
          <w:lang w:val="ru-RU"/>
        </w:rPr>
        <w:t>поседаре</w:t>
      </w:r>
      <w:proofErr w:type="gramEnd"/>
      <w:r w:rsidRPr="002C0FA5">
        <w:rPr>
          <w:rFonts w:ascii="Times New Roman" w:hAnsi="Times New Roman"/>
          <w:sz w:val="28"/>
          <w:szCs w:val="28"/>
          <w:lang w:val="ru-RU"/>
        </w:rPr>
        <w:t xml:space="preserve"> а лимбий ын кадрул темелор студияте, дезволтаря вокабуларулуй ши лукрул ку дикционареле, елабораря диверселор типурь де компунерь, формаря абилитэцилор де </w:t>
      </w:r>
      <w:r w:rsidR="007E28F4">
        <w:rPr>
          <w:rFonts w:ascii="Times New Roman" w:hAnsi="Times New Roman"/>
          <w:sz w:val="28"/>
          <w:szCs w:val="28"/>
          <w:lang w:val="ru-RU"/>
        </w:rPr>
        <w:t xml:space="preserve">ортографиере 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коректэ а кувинтелор ши де утилизаре а семнелор де пунктуацие, капачитатя де а аплика ын практикэ куноштинцеле акумулате. </w:t>
      </w:r>
    </w:p>
    <w:p w:rsidR="00F15685" w:rsidRPr="002C0FA5" w:rsidRDefault="00F15685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15685" w:rsidRPr="002C0FA5" w:rsidRDefault="00F15685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15685" w:rsidRPr="002C0FA5" w:rsidRDefault="00F15685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43A98" w:rsidRPr="00487CF2" w:rsidRDefault="00487CF2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487CF2">
        <w:rPr>
          <w:rFonts w:ascii="Times New Roman" w:hAnsi="Times New Roman"/>
          <w:b/>
          <w:iCs/>
          <w:sz w:val="28"/>
          <w:szCs w:val="28"/>
          <w:lang w:val="ru-RU"/>
        </w:rPr>
        <w:t>КЛАСА А 5-Я</w:t>
      </w: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>БИЛЕТУЛ № 1</w:t>
      </w:r>
    </w:p>
    <w:p w:rsidR="005A297D" w:rsidRPr="002C0FA5" w:rsidRDefault="005A297D" w:rsidP="00480D5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Фонетика. Алфабетул лимбий молдовенешть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5A297D" w:rsidRPr="002C0FA5" w:rsidRDefault="005A297D" w:rsidP="00480D5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Артиколул ка парте де ворбире. Артиколул субстантивал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5A297D" w:rsidRPr="002C0FA5" w:rsidRDefault="005A297D" w:rsidP="00480D55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</w:t>
      </w:r>
      <w:r w:rsidR="004A4E1B" w:rsidRPr="002C0FA5">
        <w:rPr>
          <w:rFonts w:ascii="Times New Roman" w:hAnsi="Times New Roman"/>
          <w:bCs/>
          <w:sz w:val="28"/>
          <w:szCs w:val="28"/>
          <w:lang w:val="ru-RU"/>
        </w:rPr>
        <w:t>ць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синтактик</w:t>
      </w:r>
      <w:r w:rsidR="004A4E1B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</w:t>
      </w:r>
      <w:r w:rsidR="004A4E1B" w:rsidRPr="002C0FA5">
        <w:rPr>
          <w:rFonts w:ascii="Times New Roman" w:hAnsi="Times New Roman"/>
          <w:bCs/>
          <w:sz w:val="28"/>
          <w:szCs w:val="28"/>
          <w:lang w:val="ru-RU"/>
        </w:rPr>
        <w:t xml:space="preserve">ул </w:t>
      </w:r>
      <w:r w:rsidR="004A4E1B" w:rsidRPr="002C0FA5">
        <w:rPr>
          <w:rFonts w:ascii="Times New Roman" w:hAnsi="Times New Roman"/>
          <w:sz w:val="28"/>
          <w:szCs w:val="28"/>
          <w:lang w:val="ru-RU"/>
        </w:rPr>
        <w:t>(пропус де ынвэцэтор)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4220E" w:rsidRPr="002C0FA5" w:rsidRDefault="0024220E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>БИЛЕТУЛ № 2</w:t>
      </w:r>
    </w:p>
    <w:p w:rsidR="004A4E1B" w:rsidRPr="002C0FA5" w:rsidRDefault="004A4E1B" w:rsidP="00480D55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Фонетика. Сунетеле лимбий молдовенешть. Вокалеле деплине ши семивока</w:t>
      </w:r>
      <w:r w:rsidR="00B33597" w:rsidRPr="002C0FA5">
        <w:rPr>
          <w:rFonts w:ascii="Times New Roman" w:hAnsi="Times New Roman"/>
          <w:sz w:val="28"/>
          <w:szCs w:val="28"/>
          <w:lang w:val="ru-RU"/>
        </w:rPr>
        <w:t>ле</w:t>
      </w:r>
      <w:r w:rsidR="00F560F4" w:rsidRPr="002C0FA5">
        <w:rPr>
          <w:rFonts w:ascii="Times New Roman" w:hAnsi="Times New Roman"/>
          <w:sz w:val="28"/>
          <w:szCs w:val="28"/>
          <w:lang w:val="ru-RU"/>
        </w:rPr>
        <w:t>ле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A4E1B" w:rsidRPr="002C0FA5" w:rsidRDefault="004A4E1B" w:rsidP="00480D55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Артиколул ка парте де ворбире. Артиколул аджективал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A4E1B" w:rsidRPr="002C0FA5" w:rsidRDefault="004A4E1B" w:rsidP="00480D55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(пропус де ынвэцэтор) сублинияць темелииле граматикале.</w:t>
      </w:r>
    </w:p>
    <w:p w:rsidR="0024220E" w:rsidRPr="002C0FA5" w:rsidRDefault="0024220E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>БИЛЕТУЛ № 3</w:t>
      </w:r>
    </w:p>
    <w:p w:rsidR="004A4E1B" w:rsidRPr="002C0FA5" w:rsidRDefault="004A4E1B" w:rsidP="00480D5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Фонетика. Сунетеле лимбий молдовенешть. Консоанеле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A4E1B" w:rsidRPr="002C0FA5" w:rsidRDefault="004A4E1B" w:rsidP="00480D5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Артиколул ка парте де ворбире. Артиколул посесив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A4E1B" w:rsidRPr="002C0FA5" w:rsidRDefault="004A4E1B" w:rsidP="00480D5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(пропус де ынвэцэтор) сублинияць атрибутеле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80D55" w:rsidRPr="00487CF2" w:rsidRDefault="00480D55" w:rsidP="00487CF2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>БИЛЕТУЛ № 4</w:t>
      </w:r>
    </w:p>
    <w:p w:rsidR="004A4E1B" w:rsidRPr="002C0FA5" w:rsidRDefault="004A4E1B" w:rsidP="00480D55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Фонетика.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Дифтонжий, трифтонжий, хиатул.</w:t>
      </w:r>
    </w:p>
    <w:p w:rsidR="004A4E1B" w:rsidRPr="002C0FA5" w:rsidRDefault="004A4E1B" w:rsidP="00480D55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lastRenderedPageBreak/>
        <w:t>Субстантивул ка парте де</w:t>
      </w:r>
      <w:r w:rsidR="00E876A7" w:rsidRPr="002C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sz w:val="28"/>
          <w:szCs w:val="28"/>
          <w:lang w:val="ru-RU"/>
        </w:rPr>
        <w:t>ворбире. Субстантиве комуне ши проприй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A4E1B" w:rsidRPr="002C0FA5" w:rsidRDefault="004A4E1B" w:rsidP="00480D55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енунцуриле (пропусе де ынвэцэтор) сублинияць комплементеле директе ши индиректе.</w:t>
      </w:r>
    </w:p>
    <w:p w:rsidR="007401B4" w:rsidRPr="002C0FA5" w:rsidRDefault="007401B4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 xml:space="preserve">БИЛЕТУЛ № </w:t>
      </w:r>
      <w:r w:rsidR="007401B4" w:rsidRPr="002C0FA5"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E876A7" w:rsidRPr="002C0FA5" w:rsidRDefault="004A4E1B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1.</w:t>
      </w:r>
      <w:r w:rsidR="00E876A7" w:rsidRPr="002C0FA5">
        <w:rPr>
          <w:rFonts w:ascii="Times New Roman" w:hAnsi="Times New Roman"/>
          <w:sz w:val="28"/>
          <w:szCs w:val="28"/>
          <w:lang w:val="ru-RU"/>
        </w:rPr>
        <w:t xml:space="preserve"> Фонетика.</w:t>
      </w:r>
      <w:r w:rsidR="00E876A7" w:rsidRPr="002C0FA5">
        <w:rPr>
          <w:rFonts w:ascii="Times New Roman" w:hAnsi="Times New Roman"/>
          <w:bCs/>
          <w:sz w:val="28"/>
          <w:szCs w:val="28"/>
          <w:lang w:val="ru-RU"/>
        </w:rPr>
        <w:t xml:space="preserve"> Тречеря кувинтелор динтр-ун рынд ын алтул.</w:t>
      </w:r>
    </w:p>
    <w:p w:rsidR="00E876A7" w:rsidRPr="002C0FA5" w:rsidRDefault="00E876A7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2.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Субстантивул ка парте де ворбире. </w:t>
      </w:r>
      <w:r w:rsidR="0029403E" w:rsidRPr="002C0FA5">
        <w:rPr>
          <w:rFonts w:ascii="Times New Roman" w:hAnsi="Times New Roman"/>
          <w:sz w:val="28"/>
          <w:szCs w:val="28"/>
          <w:lang w:val="ru-RU"/>
        </w:rPr>
        <w:t>Ортография субстантивелор ку мажускулэ.</w:t>
      </w:r>
    </w:p>
    <w:p w:rsidR="00E876A7" w:rsidRPr="002C0FA5" w:rsidRDefault="00E876A7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3.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Ын текстул (пропус де ынвэцэтор) ортографияць корект артиколеле.</w:t>
      </w:r>
    </w:p>
    <w:p w:rsidR="00F52023" w:rsidRPr="002C0FA5" w:rsidRDefault="00F52023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 xml:space="preserve">БИЛЕТУЛ № </w:t>
      </w:r>
      <w:r w:rsidR="007401B4" w:rsidRPr="002C0FA5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CA5946" w:rsidRPr="002C0FA5" w:rsidRDefault="00CA5946" w:rsidP="00480D55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труктура кувинтелор. Дериваря ши модификаря кувинтелор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CA5946" w:rsidRPr="002C0FA5" w:rsidRDefault="00CA5946" w:rsidP="00480D55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 ка парте де ворбире.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Нумэрул ши женул субстантивелор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CA5946" w:rsidRPr="002C0FA5" w:rsidRDefault="00CA5946" w:rsidP="00480D55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Дин </w:t>
      </w:r>
      <w:r w:rsidR="00A90184" w:rsidRPr="002C0FA5">
        <w:rPr>
          <w:rFonts w:ascii="Times New Roman" w:hAnsi="Times New Roman"/>
          <w:sz w:val="28"/>
          <w:szCs w:val="28"/>
          <w:lang w:val="ru-RU"/>
        </w:rPr>
        <w:t>тек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стул (пропус де ынвэцэтор) </w:t>
      </w:r>
      <w:r w:rsidR="0029403E" w:rsidRPr="002C0FA5">
        <w:rPr>
          <w:rFonts w:ascii="Times New Roman" w:hAnsi="Times New Roman"/>
          <w:sz w:val="28"/>
          <w:szCs w:val="28"/>
          <w:lang w:val="ru-RU"/>
        </w:rPr>
        <w:t>екстражець комплементеле чиркумстанциале.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2023" w:rsidRPr="002C0FA5" w:rsidRDefault="00F52023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 xml:space="preserve">БИЛЕТУЛ № </w:t>
      </w:r>
      <w:r w:rsidR="007401B4" w:rsidRPr="002C0FA5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29403E" w:rsidRPr="002C0FA5" w:rsidRDefault="0029403E" w:rsidP="00480D55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труктура кувинтелор. Десиненца ши тема.</w:t>
      </w:r>
    </w:p>
    <w:p w:rsidR="0029403E" w:rsidRPr="002C0FA5" w:rsidRDefault="00A90184" w:rsidP="00480D55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Субстантивул </w:t>
      </w:r>
      <w:r w:rsidR="0029403E" w:rsidRPr="002C0FA5">
        <w:rPr>
          <w:rFonts w:ascii="Times New Roman" w:hAnsi="Times New Roman"/>
          <w:bCs/>
          <w:sz w:val="28"/>
          <w:szCs w:val="28"/>
          <w:lang w:val="ru-RU"/>
        </w:rPr>
        <w:t>ка парте де ворбире. Казул субстантивелор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9403E" w:rsidRPr="002C0FA5" w:rsidRDefault="0029403E" w:rsidP="00480D55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Дин текстул (пропус де ынвэцэтор) екстражець кувинтеле че концин дифтонжь, трифтонжь, вокале ын хиат.</w:t>
      </w:r>
    </w:p>
    <w:p w:rsidR="007401B4" w:rsidRPr="002C0FA5" w:rsidRDefault="007401B4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023" w:rsidRPr="002C0FA5" w:rsidRDefault="00F52023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 xml:space="preserve">БИЛЕТУЛ № </w:t>
      </w:r>
      <w:r w:rsidR="007401B4" w:rsidRPr="002C0FA5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29403E" w:rsidRPr="002C0FA5" w:rsidRDefault="0029403E" w:rsidP="00480D55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труктура кувинтелор. Суфиксул, ортография суфикселор.</w:t>
      </w:r>
    </w:p>
    <w:p w:rsidR="0029403E" w:rsidRPr="002C0FA5" w:rsidRDefault="0029403E" w:rsidP="00480D55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Категорииле граматикале але субстантивулуй.</w:t>
      </w:r>
    </w:p>
    <w:p w:rsidR="007401B4" w:rsidRPr="002C0FA5" w:rsidRDefault="00541922" w:rsidP="00480D55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Индик</w:t>
      </w:r>
      <w:r w:rsidR="00587118" w:rsidRPr="002C0FA5">
        <w:rPr>
          <w:rFonts w:ascii="Times New Roman" w:hAnsi="Times New Roman"/>
          <w:sz w:val="28"/>
          <w:szCs w:val="28"/>
          <w:lang w:val="ru-RU"/>
        </w:rPr>
        <w:t>аць</w:t>
      </w:r>
      <w:r w:rsidRPr="002C0FA5">
        <w:rPr>
          <w:rFonts w:ascii="Times New Roman" w:hAnsi="Times New Roman"/>
          <w:sz w:val="28"/>
          <w:szCs w:val="28"/>
          <w:lang w:val="ru-RU"/>
        </w:rPr>
        <w:t>,</w:t>
      </w:r>
      <w:r w:rsidR="004B25EE" w:rsidRPr="002C0FA5">
        <w:rPr>
          <w:rFonts w:ascii="Times New Roman" w:hAnsi="Times New Roman"/>
          <w:sz w:val="28"/>
          <w:szCs w:val="28"/>
          <w:lang w:val="ru-RU"/>
        </w:rPr>
        <w:t xml:space="preserve"> ын енунцуриле (пропусе де ынвэцэтор)</w:t>
      </w:r>
      <w:r w:rsidRPr="002C0FA5">
        <w:rPr>
          <w:rFonts w:ascii="Times New Roman" w:hAnsi="Times New Roman"/>
          <w:sz w:val="28"/>
          <w:szCs w:val="28"/>
          <w:lang w:val="ru-RU"/>
        </w:rPr>
        <w:t>,</w:t>
      </w:r>
      <w:r w:rsidR="004B25EE" w:rsidRPr="002C0FA5">
        <w:rPr>
          <w:rFonts w:ascii="Times New Roman" w:hAnsi="Times New Roman"/>
          <w:sz w:val="28"/>
          <w:szCs w:val="28"/>
          <w:lang w:val="ru-RU"/>
        </w:rPr>
        <w:t xml:space="preserve"> прин че пэрць де ворбире есте експримат субьектул</w:t>
      </w:r>
      <w:r w:rsidRPr="002C0FA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80D55" w:rsidRDefault="00480D55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401B4" w:rsidRPr="002C0FA5" w:rsidRDefault="007401B4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>БИЛЕТУЛ № 9</w:t>
      </w:r>
    </w:p>
    <w:p w:rsidR="00A953BC" w:rsidRDefault="00A953BC" w:rsidP="00480D5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труктура кувинтелор.</w:t>
      </w:r>
      <w:r>
        <w:rPr>
          <w:rFonts w:ascii="Times New Roman" w:hAnsi="Times New Roman"/>
          <w:sz w:val="28"/>
          <w:szCs w:val="28"/>
          <w:lang w:val="ru-RU"/>
        </w:rPr>
        <w:t xml:space="preserve"> Префиксул, ортография префикселор.</w:t>
      </w:r>
    </w:p>
    <w:p w:rsidR="004B25EE" w:rsidRPr="002C0FA5" w:rsidRDefault="004B25EE" w:rsidP="00480D5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 ка парте де ворбире. Деклинаря субстантивелор ку артикол хотэрыт ши нехотэрыт.</w:t>
      </w:r>
    </w:p>
    <w:p w:rsidR="004B25EE" w:rsidRPr="002C0FA5" w:rsidRDefault="004B25EE" w:rsidP="00480D5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енунцуриле (пропусе де ынвэцэтор) сублиния</w:t>
      </w:r>
      <w:r w:rsidR="00587118" w:rsidRPr="002C0FA5">
        <w:rPr>
          <w:rFonts w:ascii="Times New Roman" w:hAnsi="Times New Roman"/>
          <w:sz w:val="28"/>
          <w:szCs w:val="28"/>
          <w:lang w:val="ru-RU"/>
        </w:rPr>
        <w:t>ць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комплементеле директе, индиректе, чиркумстанциале.</w:t>
      </w:r>
    </w:p>
    <w:p w:rsidR="007401B4" w:rsidRPr="002C0FA5" w:rsidRDefault="007401B4" w:rsidP="00480D55">
      <w:p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401B4" w:rsidRPr="002C0FA5" w:rsidRDefault="007401B4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  <w:lang w:val="ru-RU"/>
        </w:rPr>
        <w:t xml:space="preserve">БИЛЕТУЛ № </w:t>
      </w:r>
      <w:r w:rsidR="008C4C80" w:rsidRPr="002C0FA5">
        <w:rPr>
          <w:rFonts w:ascii="Times New Roman" w:hAnsi="Times New Roman"/>
          <w:b/>
          <w:bCs/>
          <w:sz w:val="28"/>
          <w:szCs w:val="28"/>
          <w:lang w:val="ru-RU"/>
        </w:rPr>
        <w:t>10</w:t>
      </w:r>
    </w:p>
    <w:p w:rsidR="004B25EE" w:rsidRPr="002C0FA5" w:rsidRDefault="00B750E0" w:rsidP="00480D55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Лексикул. </w:t>
      </w:r>
      <w:r w:rsidR="00A953BC" w:rsidRPr="002C0FA5">
        <w:rPr>
          <w:rFonts w:ascii="Times New Roman" w:hAnsi="Times New Roman"/>
          <w:sz w:val="28"/>
          <w:szCs w:val="28"/>
          <w:lang w:val="ru-RU"/>
        </w:rPr>
        <w:t>Сенсул лексикал ал кувынтулуй</w:t>
      </w:r>
      <w:r w:rsidR="00A953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C0FA5">
        <w:rPr>
          <w:rFonts w:ascii="Times New Roman" w:hAnsi="Times New Roman"/>
          <w:sz w:val="28"/>
          <w:szCs w:val="28"/>
          <w:lang w:val="ru-RU"/>
        </w:rPr>
        <w:t>Кувинте моносемантиче ши полисемантиче.</w:t>
      </w:r>
    </w:p>
    <w:p w:rsidR="00B750E0" w:rsidRPr="002C0FA5" w:rsidRDefault="00B750E0" w:rsidP="00480D55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Аджективул ка парте де ворбире</w:t>
      </w:r>
      <w:r w:rsidR="00A50BA0" w:rsidRPr="002C0FA5">
        <w:rPr>
          <w:rFonts w:ascii="Times New Roman" w:hAnsi="Times New Roman"/>
          <w:sz w:val="28"/>
          <w:szCs w:val="28"/>
          <w:lang w:val="ru-RU"/>
        </w:rPr>
        <w:t>. Ф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ункция </w:t>
      </w:r>
      <w:proofErr w:type="gramStart"/>
      <w:r w:rsidRPr="002C0FA5">
        <w:rPr>
          <w:rFonts w:ascii="Times New Roman" w:hAnsi="Times New Roman"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sz w:val="28"/>
          <w:szCs w:val="28"/>
          <w:lang w:val="ru-RU"/>
        </w:rPr>
        <w:t xml:space="preserve"> а аджективулуй.</w:t>
      </w:r>
    </w:p>
    <w:p w:rsidR="00B750E0" w:rsidRPr="002C0FA5" w:rsidRDefault="00A50BA0" w:rsidP="00480D55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Екстраже</w:t>
      </w:r>
      <w:r w:rsidR="00587118" w:rsidRPr="002C0FA5">
        <w:rPr>
          <w:rFonts w:ascii="Times New Roman" w:hAnsi="Times New Roman"/>
          <w:sz w:val="28"/>
          <w:szCs w:val="28"/>
          <w:lang w:val="ru-RU"/>
        </w:rPr>
        <w:t>ць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71CD" w:rsidRPr="002C0FA5">
        <w:rPr>
          <w:rFonts w:ascii="Times New Roman" w:hAnsi="Times New Roman"/>
          <w:sz w:val="28"/>
          <w:szCs w:val="28"/>
          <w:lang w:val="ru-RU"/>
        </w:rPr>
        <w:t xml:space="preserve">чинч 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ымбинэрь де кувинте дин енунцуриле </w:t>
      </w:r>
      <w:r w:rsidR="00F560F4" w:rsidRPr="002C0FA5">
        <w:rPr>
          <w:rFonts w:ascii="Times New Roman" w:hAnsi="Times New Roman"/>
          <w:sz w:val="28"/>
          <w:szCs w:val="28"/>
          <w:lang w:val="ru-RU"/>
        </w:rPr>
        <w:t>(</w:t>
      </w:r>
      <w:r w:rsidRPr="002C0FA5">
        <w:rPr>
          <w:rFonts w:ascii="Times New Roman" w:hAnsi="Times New Roman"/>
          <w:sz w:val="28"/>
          <w:szCs w:val="28"/>
          <w:lang w:val="ru-RU"/>
        </w:rPr>
        <w:t>пропусе де ынвэцэтор</w:t>
      </w:r>
      <w:r w:rsidR="00F560F4" w:rsidRPr="002C0FA5">
        <w:rPr>
          <w:rFonts w:ascii="Times New Roman" w:hAnsi="Times New Roman"/>
          <w:sz w:val="28"/>
          <w:szCs w:val="28"/>
          <w:lang w:val="ru-RU"/>
        </w:rPr>
        <w:t>)</w:t>
      </w:r>
      <w:r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7401B4" w:rsidRPr="002C0FA5" w:rsidRDefault="007401B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401B4" w:rsidRPr="002C0FA5" w:rsidRDefault="007401B4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ИЛЕТУЛ № </w:t>
      </w:r>
      <w:r w:rsidR="008C4C80" w:rsidRPr="002C0FA5">
        <w:rPr>
          <w:rFonts w:ascii="Times New Roman" w:hAnsi="Times New Roman"/>
          <w:b/>
          <w:sz w:val="28"/>
          <w:szCs w:val="28"/>
          <w:lang w:val="ru-RU"/>
        </w:rPr>
        <w:t>11</w:t>
      </w:r>
    </w:p>
    <w:p w:rsidR="00A50BA0" w:rsidRPr="002C0FA5" w:rsidRDefault="00A50BA0" w:rsidP="00480D55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Лексикул. Фразеоложисмеле. </w:t>
      </w:r>
    </w:p>
    <w:p w:rsidR="00A50BA0" w:rsidRPr="002C0FA5" w:rsidRDefault="00A50BA0" w:rsidP="00480D55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 ка парте де ворбире.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Валоаря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тилисти</w:t>
      </w:r>
      <w:r w:rsidR="007E28F4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аджективулуй</w:t>
      </w:r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50BA0" w:rsidRPr="002C0FA5" w:rsidRDefault="00FF3BA0" w:rsidP="00480D55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А</w:t>
      </w:r>
      <w:r w:rsidR="00A50BA0" w:rsidRPr="002C0FA5">
        <w:rPr>
          <w:rFonts w:ascii="Times New Roman" w:hAnsi="Times New Roman"/>
          <w:sz w:val="28"/>
          <w:szCs w:val="28"/>
          <w:lang w:val="ru-RU"/>
        </w:rPr>
        <w:t>нализа фонетикэ ла доуэ куви</w:t>
      </w:r>
      <w:r w:rsidR="00F560F4" w:rsidRPr="002C0FA5">
        <w:rPr>
          <w:rFonts w:ascii="Times New Roman" w:hAnsi="Times New Roman"/>
          <w:sz w:val="28"/>
          <w:szCs w:val="28"/>
          <w:lang w:val="ru-RU"/>
        </w:rPr>
        <w:t>нте</w:t>
      </w:r>
      <w:r w:rsidR="00A50BA0" w:rsidRPr="002C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60F4" w:rsidRPr="002C0FA5">
        <w:rPr>
          <w:rFonts w:ascii="Times New Roman" w:hAnsi="Times New Roman"/>
          <w:sz w:val="28"/>
          <w:szCs w:val="28"/>
          <w:lang w:val="ru-RU"/>
        </w:rPr>
        <w:t>(</w:t>
      </w:r>
      <w:r w:rsidR="00A50BA0" w:rsidRPr="002C0FA5">
        <w:rPr>
          <w:rFonts w:ascii="Times New Roman" w:hAnsi="Times New Roman"/>
          <w:sz w:val="28"/>
          <w:szCs w:val="28"/>
          <w:lang w:val="ru-RU"/>
        </w:rPr>
        <w:t>пропусе</w:t>
      </w:r>
      <w:r w:rsidR="00F560F4" w:rsidRPr="002C0FA5">
        <w:rPr>
          <w:rFonts w:ascii="Times New Roman" w:hAnsi="Times New Roman"/>
          <w:sz w:val="28"/>
          <w:szCs w:val="28"/>
          <w:lang w:val="ru-RU"/>
        </w:rPr>
        <w:t xml:space="preserve"> де ынвэцэтор).</w:t>
      </w:r>
    </w:p>
    <w:p w:rsidR="007401B4" w:rsidRPr="002C0FA5" w:rsidRDefault="007401B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401B4" w:rsidRPr="002C0FA5" w:rsidRDefault="007401B4" w:rsidP="00480D55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 xml:space="preserve">БИЛЕТУЛ № </w:t>
      </w:r>
      <w:r w:rsidR="008C4C80" w:rsidRPr="002C0FA5">
        <w:rPr>
          <w:rFonts w:ascii="Times New Roman" w:hAnsi="Times New Roman"/>
          <w:b/>
          <w:sz w:val="28"/>
          <w:szCs w:val="28"/>
          <w:lang w:val="ru-RU"/>
        </w:rPr>
        <w:t>12</w:t>
      </w:r>
    </w:p>
    <w:p w:rsidR="00A50BA0" w:rsidRPr="002C0FA5" w:rsidRDefault="00F43626" w:rsidP="00480D55">
      <w:pPr>
        <w:pStyle w:val="a3"/>
        <w:numPr>
          <w:ilvl w:val="0"/>
          <w:numId w:val="80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Лексикул. </w:t>
      </w:r>
      <w:r w:rsidR="00FF3BA0" w:rsidRPr="002C0FA5">
        <w:rPr>
          <w:rFonts w:ascii="Times New Roman" w:hAnsi="Times New Roman"/>
          <w:bCs/>
          <w:sz w:val="28"/>
          <w:szCs w:val="28"/>
          <w:lang w:val="ru-RU"/>
        </w:rPr>
        <w:t>Паронимеле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F3BA0" w:rsidRPr="002C0FA5" w:rsidRDefault="00FF3BA0" w:rsidP="00480D55">
      <w:pPr>
        <w:pStyle w:val="a3"/>
        <w:numPr>
          <w:ilvl w:val="0"/>
          <w:numId w:val="80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 ка парте де ворбире. Акордул аджективулуй.</w:t>
      </w:r>
    </w:p>
    <w:p w:rsidR="007401B4" w:rsidRPr="002C0FA5" w:rsidRDefault="00FF3BA0" w:rsidP="00480D55">
      <w:pPr>
        <w:pStyle w:val="a3"/>
        <w:numPr>
          <w:ilvl w:val="0"/>
          <w:numId w:val="80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 структурий кувинтелор (пропусе де ынвэцэтор).</w:t>
      </w:r>
    </w:p>
    <w:p w:rsidR="00BA42E7" w:rsidRPr="002C0FA5" w:rsidRDefault="00BA42E7" w:rsidP="00480D55">
      <w:pPr>
        <w:pStyle w:val="a3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4C80" w:rsidRPr="002C0FA5" w:rsidRDefault="008C4C80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3</w:t>
      </w:r>
    </w:p>
    <w:p w:rsidR="00FF3BA0" w:rsidRPr="002C0FA5" w:rsidRDefault="00FF3BA0" w:rsidP="00480D55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Лексикул. Синонимеле. Утилизаря синонимелор ын експримаре.</w:t>
      </w:r>
    </w:p>
    <w:p w:rsidR="00FF3BA0" w:rsidRPr="002C0FA5" w:rsidRDefault="00FF3BA0" w:rsidP="00480D55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Вербул ка парте де ворбире. Локуциуниле вербале.</w:t>
      </w:r>
    </w:p>
    <w:p w:rsidR="00FF3BA0" w:rsidRPr="002C0FA5" w:rsidRDefault="00FF3BA0" w:rsidP="00480D55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Анализа </w:t>
      </w:r>
      <w:proofErr w:type="gramStart"/>
      <w:r w:rsidR="00BA42E7" w:rsidRPr="002C0FA5">
        <w:rPr>
          <w:rFonts w:ascii="Times New Roman" w:hAnsi="Times New Roman"/>
          <w:sz w:val="28"/>
          <w:szCs w:val="28"/>
          <w:lang w:val="ru-RU"/>
        </w:rPr>
        <w:t>фонетикэ</w:t>
      </w:r>
      <w:proofErr w:type="gramEnd"/>
      <w:r w:rsidR="00BA42E7" w:rsidRPr="002C0FA5">
        <w:rPr>
          <w:rFonts w:ascii="Times New Roman" w:hAnsi="Times New Roman"/>
          <w:sz w:val="28"/>
          <w:szCs w:val="28"/>
          <w:lang w:val="ru-RU"/>
        </w:rPr>
        <w:t xml:space="preserve"> а кувынтулуй (пропус де ынвэцэтор).</w:t>
      </w:r>
    </w:p>
    <w:p w:rsidR="008C4C80" w:rsidRPr="002C0FA5" w:rsidRDefault="008C4C80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4C80" w:rsidRPr="002C0FA5" w:rsidRDefault="008C4C80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 xml:space="preserve">БИЛЕТУЛ № </w:t>
      </w:r>
      <w:r w:rsidR="0024220E" w:rsidRPr="002C0FA5">
        <w:rPr>
          <w:rFonts w:ascii="Times New Roman" w:hAnsi="Times New Roman"/>
          <w:b/>
          <w:sz w:val="28"/>
          <w:szCs w:val="28"/>
          <w:lang w:val="ru-RU"/>
        </w:rPr>
        <w:t>14</w:t>
      </w:r>
    </w:p>
    <w:p w:rsidR="008C4C80" w:rsidRPr="002C0FA5" w:rsidRDefault="00EE7617" w:rsidP="00480D55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Лексикул.</w:t>
      </w:r>
      <w:r w:rsidR="00F43626">
        <w:rPr>
          <w:rFonts w:ascii="Times New Roman" w:hAnsi="Times New Roman"/>
          <w:sz w:val="28"/>
          <w:szCs w:val="28"/>
          <w:lang w:val="ru-RU"/>
        </w:rPr>
        <w:t xml:space="preserve"> Омонимеле. </w:t>
      </w:r>
      <w:r>
        <w:rPr>
          <w:rFonts w:ascii="Times New Roman" w:hAnsi="Times New Roman"/>
          <w:sz w:val="28"/>
          <w:szCs w:val="28"/>
          <w:lang w:val="ru-RU"/>
        </w:rPr>
        <w:t>Омофонеле</w:t>
      </w:r>
      <w:r w:rsidR="0025330E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F436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Омографеле.</w:t>
      </w:r>
    </w:p>
    <w:p w:rsidR="008C4C80" w:rsidRPr="002C0FA5" w:rsidRDefault="0024220E" w:rsidP="00480D55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е ку ынтребуинцаре предикативэ ши непредикативэ</w:t>
      </w:r>
      <w:r w:rsidR="008C4C80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C4C80" w:rsidRPr="002C0FA5" w:rsidRDefault="008C4C80" w:rsidP="00480D55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нализа </w:t>
      </w:r>
      <w:r w:rsidR="0025330E" w:rsidRPr="002C0FA5">
        <w:rPr>
          <w:rFonts w:ascii="Times New Roman" w:hAnsi="Times New Roman"/>
          <w:bCs/>
          <w:sz w:val="28"/>
          <w:szCs w:val="28"/>
          <w:lang w:val="ru-RU"/>
        </w:rPr>
        <w:t xml:space="preserve">уней фразе </w:t>
      </w:r>
      <w:r w:rsidR="00F560F4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r w:rsidR="0025330E"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де ынвэцэтор</w:t>
      </w:r>
      <w:r w:rsidR="00F560F4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8C4C80" w:rsidRPr="002C0FA5" w:rsidRDefault="008C4C80" w:rsidP="00480D55">
      <w:p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4C80" w:rsidRPr="002C0FA5" w:rsidRDefault="008C4C80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 xml:space="preserve">БИЛЕТУЛ № </w:t>
      </w:r>
      <w:r w:rsidR="0024220E" w:rsidRPr="002C0FA5">
        <w:rPr>
          <w:rFonts w:ascii="Times New Roman" w:hAnsi="Times New Roman"/>
          <w:b/>
          <w:sz w:val="28"/>
          <w:szCs w:val="28"/>
          <w:lang w:val="ru-RU"/>
        </w:rPr>
        <w:t>15</w:t>
      </w:r>
    </w:p>
    <w:p w:rsidR="008C4C80" w:rsidRPr="002C0FA5" w:rsidRDefault="0024220E" w:rsidP="00480D55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. Атрибутул</w:t>
      </w:r>
      <w:r w:rsidR="008C4C80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C4C80" w:rsidRPr="002C0FA5" w:rsidRDefault="0024220E" w:rsidP="00480D55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е аукзилиаре</w:t>
      </w:r>
      <w:r w:rsidR="008C4C80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C4C80" w:rsidRPr="002C0FA5" w:rsidRDefault="008C4C80" w:rsidP="00480D55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нализа </w:t>
      </w:r>
      <w:proofErr w:type="gramStart"/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морфоложикэ</w:t>
      </w:r>
      <w:proofErr w:type="gramEnd"/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</w:t>
      </w:r>
      <w:r w:rsidR="00B33597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417B" w:rsidRPr="002C0FA5">
        <w:rPr>
          <w:rFonts w:ascii="Times New Roman" w:hAnsi="Times New Roman"/>
          <w:bCs/>
          <w:sz w:val="28"/>
          <w:szCs w:val="28"/>
          <w:lang w:val="ru-RU"/>
        </w:rPr>
        <w:t>унуй субстантив</w:t>
      </w:r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Start w:id="0" w:name="_Hlk210664763"/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bookmarkEnd w:id="0"/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>пропус де ынвэцэтор</w:t>
      </w:r>
      <w:bookmarkStart w:id="1" w:name="_Hlk210664799"/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  <w:bookmarkEnd w:id="1"/>
    </w:p>
    <w:p w:rsidR="00604B4C" w:rsidRPr="002C0FA5" w:rsidRDefault="00604B4C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4C80" w:rsidRPr="002C0FA5" w:rsidRDefault="008C4C80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 xml:space="preserve">БИЛЕТУЛ № </w:t>
      </w:r>
      <w:r w:rsidR="0024220E" w:rsidRPr="002C0FA5">
        <w:rPr>
          <w:rFonts w:ascii="Times New Roman" w:hAnsi="Times New Roman"/>
          <w:b/>
          <w:sz w:val="28"/>
          <w:szCs w:val="28"/>
          <w:lang w:val="ru-RU"/>
        </w:rPr>
        <w:t>16</w:t>
      </w:r>
    </w:p>
    <w:p w:rsidR="008C4C80" w:rsidRPr="002C0FA5" w:rsidRDefault="00F43626" w:rsidP="00480D55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Лексикул.</w:t>
      </w:r>
      <w:r>
        <w:rPr>
          <w:rFonts w:ascii="Times New Roman" w:hAnsi="Times New Roman"/>
          <w:sz w:val="28"/>
          <w:szCs w:val="28"/>
          <w:lang w:val="ru-RU"/>
        </w:rPr>
        <w:t xml:space="preserve"> Антронимеле</w:t>
      </w:r>
      <w:r w:rsidR="008C4C80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C4C80" w:rsidRPr="002C0FA5" w:rsidRDefault="0024220E" w:rsidP="00480D55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Форм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инициал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вербулуй. Конжугэриле</w:t>
      </w:r>
      <w:r w:rsidR="008C4C80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C4C80" w:rsidRPr="002C0FA5" w:rsidRDefault="0024220E" w:rsidP="00480D55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</w:t>
      </w:r>
      <w:r w:rsidR="004F47A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морфоложикэ а унуй ад</w:t>
      </w:r>
      <w:r w:rsidR="0069417B" w:rsidRPr="002C0FA5">
        <w:rPr>
          <w:rFonts w:ascii="Times New Roman" w:hAnsi="Times New Roman"/>
          <w:bCs/>
          <w:sz w:val="28"/>
          <w:szCs w:val="28"/>
          <w:lang w:val="ru-RU"/>
        </w:rPr>
        <w:t>ж</w:t>
      </w:r>
      <w:r w:rsidR="004F47AF" w:rsidRPr="002C0FA5">
        <w:rPr>
          <w:rFonts w:ascii="Times New Roman" w:hAnsi="Times New Roman"/>
          <w:bCs/>
          <w:sz w:val="28"/>
          <w:szCs w:val="28"/>
          <w:lang w:val="ru-RU"/>
        </w:rPr>
        <w:t>ектив</w:t>
      </w:r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>пропус де ынвэцэтор</w:t>
      </w:r>
      <w:proofErr w:type="gramStart"/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.</w:t>
      </w:r>
      <w:r w:rsidR="00EC2735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</w:p>
    <w:p w:rsidR="0024220E" w:rsidRPr="002C0FA5" w:rsidRDefault="0024220E" w:rsidP="00480D55">
      <w:p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220E" w:rsidRPr="00480D55" w:rsidRDefault="0024220E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0D55">
        <w:rPr>
          <w:rFonts w:ascii="Times New Roman" w:hAnsi="Times New Roman"/>
          <w:b/>
          <w:sz w:val="28"/>
          <w:szCs w:val="28"/>
          <w:lang w:val="ru-RU"/>
        </w:rPr>
        <w:t>БИЛЕТУЛ № 17</w:t>
      </w:r>
    </w:p>
    <w:p w:rsidR="0024220E" w:rsidRPr="002C0FA5" w:rsidRDefault="00EC2735" w:rsidP="00480D55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труктура кувынтулуй.</w:t>
      </w:r>
      <w:r w:rsidR="00F436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953BC">
        <w:rPr>
          <w:rFonts w:ascii="Times New Roman" w:hAnsi="Times New Roman"/>
          <w:bCs/>
          <w:sz w:val="28"/>
          <w:szCs w:val="28"/>
          <w:lang w:val="ru-RU"/>
        </w:rPr>
        <w:t xml:space="preserve">Алтернанца вокалелор </w:t>
      </w:r>
      <w:proofErr w:type="gramStart"/>
      <w:r w:rsidR="00A953BC">
        <w:rPr>
          <w:rFonts w:ascii="Times New Roman" w:hAnsi="Times New Roman"/>
          <w:bCs/>
          <w:sz w:val="28"/>
          <w:szCs w:val="28"/>
          <w:lang w:val="ru-RU"/>
        </w:rPr>
        <w:t>ши</w:t>
      </w:r>
      <w:proofErr w:type="gramEnd"/>
      <w:r w:rsidR="00A953BC">
        <w:rPr>
          <w:rFonts w:ascii="Times New Roman" w:hAnsi="Times New Roman"/>
          <w:bCs/>
          <w:sz w:val="28"/>
          <w:szCs w:val="28"/>
          <w:lang w:val="ru-RU"/>
        </w:rPr>
        <w:t xml:space="preserve"> а консоанелор</w:t>
      </w:r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4220E" w:rsidRPr="002C0FA5" w:rsidRDefault="00EC2735" w:rsidP="00480D55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Вербул. </w:t>
      </w:r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Тимпул презент.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Конжугаря вербелор ла тимпул презент.</w:t>
      </w:r>
    </w:p>
    <w:p w:rsidR="0024220E" w:rsidRPr="002C0FA5" w:rsidRDefault="00EC2735" w:rsidP="00480D55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нализ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унуй енунц 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 де ынвэцэтор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24220E" w:rsidRPr="002C0FA5" w:rsidRDefault="0024220E" w:rsidP="00480D55">
      <w:p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220E" w:rsidRPr="002C0FA5" w:rsidRDefault="0024220E" w:rsidP="00480D55">
      <w:pPr>
        <w:pStyle w:val="a3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8</w:t>
      </w:r>
    </w:p>
    <w:p w:rsidR="0024220E" w:rsidRPr="002C0FA5" w:rsidRDefault="00604B4C" w:rsidP="00480D55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Синтакса. </w:t>
      </w:r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Комплементул директ.</w:t>
      </w:r>
    </w:p>
    <w:p w:rsidR="0024220E" w:rsidRPr="002C0FA5" w:rsidRDefault="00E17AD7" w:rsidP="00480D55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</w:t>
      </w:r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Тимпул трекут. Аспектеле луй.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4B4C" w:rsidRPr="002C0FA5">
        <w:rPr>
          <w:rFonts w:ascii="Times New Roman" w:hAnsi="Times New Roman"/>
          <w:bCs/>
          <w:sz w:val="28"/>
          <w:szCs w:val="28"/>
          <w:lang w:val="ru-RU"/>
        </w:rPr>
        <w:t>Конжугаря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4B4C" w:rsidRPr="002C0FA5">
        <w:rPr>
          <w:rFonts w:ascii="Times New Roman" w:hAnsi="Times New Roman"/>
          <w:bCs/>
          <w:sz w:val="28"/>
          <w:szCs w:val="28"/>
          <w:lang w:val="ru-RU"/>
        </w:rPr>
        <w:t>унуй верб ла тимпул трекут.</w:t>
      </w:r>
    </w:p>
    <w:p w:rsidR="0024220E" w:rsidRPr="002C0FA5" w:rsidRDefault="0024220E" w:rsidP="00480D55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труктура</w:t>
      </w:r>
      <w:r w:rsidR="00E17AD7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E17AD7" w:rsidRPr="002C0FA5">
        <w:rPr>
          <w:rFonts w:ascii="Times New Roman" w:hAnsi="Times New Roman"/>
          <w:bCs/>
          <w:sz w:val="28"/>
          <w:szCs w:val="28"/>
          <w:lang w:val="ru-RU"/>
        </w:rPr>
        <w:t>морфематикэ</w:t>
      </w:r>
      <w:proofErr w:type="gramEnd"/>
      <w:r w:rsidR="00E17AD7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кувинтелор 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r w:rsidR="00E17AD7"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4B4C" w:rsidRPr="002C0FA5">
        <w:rPr>
          <w:rFonts w:ascii="Times New Roman" w:hAnsi="Times New Roman"/>
          <w:bCs/>
          <w:sz w:val="28"/>
          <w:szCs w:val="28"/>
          <w:lang w:val="ru-RU"/>
        </w:rPr>
        <w:t>де ынвэцэтор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487CF2" w:rsidRDefault="00487CF2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220E" w:rsidRPr="002C0FA5" w:rsidRDefault="0024220E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9</w:t>
      </w:r>
    </w:p>
    <w:p w:rsidR="0024220E" w:rsidRPr="002C0FA5" w:rsidRDefault="00604B4C" w:rsidP="00480D55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Синтакса. </w:t>
      </w:r>
      <w:r w:rsidR="005D2631"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эрциле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ринчипале але пропозицией. </w:t>
      </w:r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Субьектул ши предикатул.</w:t>
      </w:r>
    </w:p>
    <w:p w:rsidR="0024220E" w:rsidRPr="002C0FA5" w:rsidRDefault="005D2631" w:rsidP="00480D55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lastRenderedPageBreak/>
        <w:t>Вербул.</w:t>
      </w:r>
      <w:r w:rsidR="0024220E" w:rsidRPr="002C0FA5">
        <w:rPr>
          <w:rFonts w:ascii="Times New Roman" w:hAnsi="Times New Roman"/>
          <w:bCs/>
          <w:sz w:val="28"/>
          <w:szCs w:val="28"/>
          <w:lang w:val="ru-RU"/>
        </w:rPr>
        <w:t>Тимпул виитор.</w:t>
      </w:r>
      <w:r w:rsidR="00604B4C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Конжугаря вербулуй ла тимпул виитор.</w:t>
      </w:r>
    </w:p>
    <w:p w:rsidR="0024220E" w:rsidRPr="002C0FA5" w:rsidRDefault="0024220E" w:rsidP="00480D55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нализ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унуй</w:t>
      </w:r>
      <w:r w:rsidR="000A4DA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субстантив</w:t>
      </w:r>
      <w:r w:rsidR="00604B4C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r w:rsidR="00604B4C" w:rsidRPr="002C0FA5">
        <w:rPr>
          <w:rFonts w:ascii="Times New Roman" w:hAnsi="Times New Roman"/>
          <w:bCs/>
          <w:sz w:val="28"/>
          <w:szCs w:val="28"/>
          <w:lang w:val="ru-RU"/>
        </w:rPr>
        <w:t>пропус де ынвэцэто</w:t>
      </w:r>
      <w:r w:rsidR="007E28F4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0A4DAF" w:rsidRPr="002C0FA5" w:rsidRDefault="000A4DAF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04B4C" w:rsidRPr="002C0FA5" w:rsidRDefault="00604B4C" w:rsidP="00480D55">
      <w:pPr>
        <w:pStyle w:val="a3"/>
        <w:tabs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20</w:t>
      </w:r>
    </w:p>
    <w:p w:rsidR="000A4DAF" w:rsidRPr="002C0FA5" w:rsidRDefault="00604B4C" w:rsidP="00480D55">
      <w:pPr>
        <w:pStyle w:val="a3"/>
        <w:tabs>
          <w:tab w:val="left" w:pos="142"/>
          <w:tab w:val="left" w:pos="284"/>
          <w:tab w:val="left" w:pos="426"/>
          <w:tab w:val="left" w:pos="993"/>
          <w:tab w:val="left" w:pos="45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1. Синтакса. Пэрциле секундаре але пропозицией. Комплементул чиркумстанциал.</w:t>
      </w:r>
    </w:p>
    <w:p w:rsidR="00604B4C" w:rsidRPr="002C0FA5" w:rsidRDefault="00604B4C" w:rsidP="00480D55">
      <w:pPr>
        <w:pStyle w:val="a3"/>
        <w:tabs>
          <w:tab w:val="left" w:pos="142"/>
          <w:tab w:val="left" w:pos="284"/>
          <w:tab w:val="left" w:pos="426"/>
          <w:tab w:val="left" w:pos="993"/>
          <w:tab w:val="left" w:pos="45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67561D" w:rsidRPr="002C0FA5">
        <w:rPr>
          <w:rFonts w:ascii="Times New Roman" w:hAnsi="Times New Roman"/>
          <w:bCs/>
          <w:sz w:val="28"/>
          <w:szCs w:val="28"/>
          <w:lang w:val="ru-RU"/>
        </w:rPr>
        <w:t>Вербул. Ортография вербулуй каре се скрие пе лынгэ пронуме.</w:t>
      </w:r>
    </w:p>
    <w:p w:rsidR="0067561D" w:rsidRPr="002C0FA5" w:rsidRDefault="0067561D" w:rsidP="00480D55">
      <w:pPr>
        <w:pStyle w:val="a3"/>
        <w:tabs>
          <w:tab w:val="left" w:pos="142"/>
          <w:tab w:val="left" w:pos="284"/>
          <w:tab w:val="left" w:pos="426"/>
          <w:tab w:val="left" w:pos="993"/>
          <w:tab w:val="left" w:pos="45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3. Анализ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уней фразе 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э де ынвэцэтор</w:t>
      </w:r>
      <w:r w:rsidR="00587118" w:rsidRPr="002C0FA5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537381" w:rsidRPr="002C0FA5" w:rsidRDefault="0053738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37381" w:rsidRPr="002C0FA5" w:rsidRDefault="0053738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7CF2">
        <w:rPr>
          <w:rFonts w:ascii="Times New Roman" w:hAnsi="Times New Roman"/>
          <w:b/>
          <w:bCs/>
          <w:sz w:val="28"/>
          <w:szCs w:val="28"/>
          <w:lang w:val="ru-RU"/>
        </w:rPr>
        <w:t>КЛАСА А 6-Я</w:t>
      </w:r>
    </w:p>
    <w:p w:rsidR="00537381" w:rsidRPr="002C0FA5" w:rsidRDefault="0053738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</w:t>
      </w:r>
    </w:p>
    <w:p w:rsidR="00437746" w:rsidRPr="002C0FA5" w:rsidRDefault="00437746" w:rsidP="00480D55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Лексикул. Кувинте де уз женерал.</w:t>
      </w:r>
    </w:p>
    <w:p w:rsidR="00437746" w:rsidRPr="002C0FA5" w:rsidRDefault="00437746" w:rsidP="00480D55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Валори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тилистиче але аджективулуй.</w:t>
      </w:r>
    </w:p>
    <w:p w:rsidR="00437746" w:rsidRPr="002C0FA5" w:rsidRDefault="00F560F4" w:rsidP="00480D55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Ын текстул пропус </w:t>
      </w:r>
      <w:r w:rsidR="00C835B1" w:rsidRPr="002C0FA5">
        <w:rPr>
          <w:rFonts w:ascii="Times New Roman" w:hAnsi="Times New Roman"/>
          <w:bCs/>
          <w:sz w:val="28"/>
          <w:szCs w:val="28"/>
          <w:lang w:val="ru-RU"/>
        </w:rPr>
        <w:t>екстражець кувинтеле каре ау диверсэ структурэ морфематикэ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80D55" w:rsidRDefault="00480D5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2</w:t>
      </w:r>
    </w:p>
    <w:p w:rsidR="00437746" w:rsidRPr="002C0FA5" w:rsidRDefault="00437746" w:rsidP="00480D55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Лексикул. Архаисмеле ши историсмеле.</w:t>
      </w:r>
      <w:r w:rsidR="00487C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7617">
        <w:rPr>
          <w:rFonts w:ascii="Times New Roman" w:hAnsi="Times New Roman"/>
          <w:bCs/>
          <w:sz w:val="28"/>
          <w:szCs w:val="28"/>
          <w:lang w:val="ru-RU"/>
        </w:rPr>
        <w:t>Неоложисмеле.</w:t>
      </w:r>
    </w:p>
    <w:p w:rsidR="00437746" w:rsidRPr="002C0FA5" w:rsidRDefault="00437746" w:rsidP="00480D55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</w:t>
      </w:r>
      <w:r w:rsidR="00382E1E" w:rsidRPr="002C0FA5">
        <w:rPr>
          <w:rFonts w:ascii="Times New Roman" w:hAnsi="Times New Roman"/>
          <w:bCs/>
          <w:sz w:val="28"/>
          <w:szCs w:val="28"/>
          <w:lang w:val="ru-RU"/>
        </w:rPr>
        <w:t xml:space="preserve">тивул. Мижлоачеле де </w:t>
      </w:r>
      <w:proofErr w:type="gramStart"/>
      <w:r w:rsidR="00382E1E"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="00382E1E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джективелор.</w:t>
      </w:r>
    </w:p>
    <w:p w:rsidR="00437746" w:rsidRPr="002C0FA5" w:rsidRDefault="00C835B1" w:rsidP="00480D55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енунцуриле пропусе сублинияць вербеле. Анализаць морфоложик доуэ дин еле.</w:t>
      </w:r>
    </w:p>
    <w:p w:rsidR="00480D55" w:rsidRDefault="00480D5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3</w:t>
      </w:r>
    </w:p>
    <w:p w:rsidR="00437746" w:rsidRPr="002C0FA5" w:rsidRDefault="00437746" w:rsidP="00480D55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Лексикул. Диалектисмеле. Професионалисмеле.</w:t>
      </w:r>
    </w:p>
    <w:p w:rsidR="00437746" w:rsidRPr="002C0FA5" w:rsidRDefault="00437746" w:rsidP="00480D55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Формар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елор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риваре.</w:t>
      </w:r>
    </w:p>
    <w:p w:rsidR="00A13CE3" w:rsidRPr="002C0FA5" w:rsidRDefault="002437D5" w:rsidP="00480D55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енунцуриле пропусе селектаць вербеле, пунынду-ле ла тоате формеле модурилор неперсонале.</w:t>
      </w:r>
    </w:p>
    <w:p w:rsidR="00480D55" w:rsidRDefault="00480D5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4</w:t>
      </w:r>
    </w:p>
    <w:p w:rsidR="00437746" w:rsidRPr="002C0FA5" w:rsidRDefault="00437746" w:rsidP="00480D55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Лексикул. Фразеоложисмеле. Валоаря</w:t>
      </w:r>
      <w:r w:rsidR="002437D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тилист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фразеоложисмелор.</w:t>
      </w:r>
    </w:p>
    <w:p w:rsidR="00437746" w:rsidRPr="002C0FA5" w:rsidRDefault="00437746" w:rsidP="00480D55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Формаря</w:t>
      </w:r>
      <w:r w:rsidR="002437D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елор</w:t>
      </w:r>
      <w:r w:rsidR="002437D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2437D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унере.</w:t>
      </w:r>
    </w:p>
    <w:p w:rsidR="00437746" w:rsidRPr="002C0FA5" w:rsidRDefault="002437D5" w:rsidP="00480D55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екземплеле пр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усе пунець семнеле де пунктуацие ши сублинияць конструкцииле вербале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37746" w:rsidRPr="002C0FA5" w:rsidRDefault="00437746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5</w:t>
      </w:r>
    </w:p>
    <w:p w:rsidR="00437746" w:rsidRPr="002C0FA5" w:rsidRDefault="00437746" w:rsidP="00480D55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кувинтелор. Формар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лор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унере. Ортографи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лор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компусе. </w:t>
      </w:r>
    </w:p>
    <w:p w:rsidR="00437746" w:rsidRPr="002C0FA5" w:rsidRDefault="00437746" w:rsidP="00480D55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Локуциуни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але. Ортографи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елор.</w:t>
      </w:r>
    </w:p>
    <w:p w:rsidR="00437746" w:rsidRPr="002C0FA5" w:rsidRDefault="002437D5" w:rsidP="00480D55">
      <w:pPr>
        <w:pStyle w:val="a3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Дескриець зиуа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мун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унуя динтре пэринць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(10-12 енунцурь), утилизынд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фесионалисме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>БИЛЕТУЛ № 6</w:t>
      </w:r>
    </w:p>
    <w:p w:rsidR="00437746" w:rsidRPr="002C0FA5" w:rsidRDefault="00437746" w:rsidP="00480D55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кувинтелор.</w:t>
      </w:r>
      <w:r w:rsidR="002437D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ривар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ефиксаре.</w:t>
      </w:r>
    </w:p>
    <w:p w:rsidR="00437746" w:rsidRPr="002C0FA5" w:rsidRDefault="00437746" w:rsidP="00480D55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 ка парте де ворбир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индепендентэ. </w:t>
      </w:r>
    </w:p>
    <w:p w:rsidR="00437746" w:rsidRPr="002C0FA5" w:rsidRDefault="0006723C" w:rsidP="00480D55">
      <w:pPr>
        <w:pStyle w:val="a3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ублинияць субстантивеле ку сенс фигурат ши нумиць фигуриле де стил че ле конституе.</w:t>
      </w:r>
    </w:p>
    <w:p w:rsidR="00480D55" w:rsidRPr="002C0FA5" w:rsidRDefault="00480D5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7</w:t>
      </w:r>
    </w:p>
    <w:p w:rsidR="00437746" w:rsidRPr="002C0FA5" w:rsidRDefault="00437746" w:rsidP="00480D55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кувинтелор.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риваря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фиксаре.</w:t>
      </w:r>
    </w:p>
    <w:p w:rsidR="00437746" w:rsidRPr="002C0FA5" w:rsidRDefault="00437746" w:rsidP="00480D55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 персонал. Категории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граматикале але пронумелуй.</w:t>
      </w:r>
    </w:p>
    <w:p w:rsidR="00437746" w:rsidRPr="002C0FA5" w:rsidRDefault="0006723C" w:rsidP="00480D55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ць синтактик енунцуриле пропусе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8</w:t>
      </w:r>
    </w:p>
    <w:p w:rsidR="00437746" w:rsidRPr="002C0FA5" w:rsidRDefault="00437746" w:rsidP="00480D55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кувинтелор. Абревиеря. Конверсия.</w:t>
      </w:r>
    </w:p>
    <w:p w:rsidR="00437746" w:rsidRPr="002C0FA5" w:rsidRDefault="00437746" w:rsidP="00480D55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Форме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кчентуате ши неакчентуате але пронумелор персонале.</w:t>
      </w:r>
    </w:p>
    <w:p w:rsidR="00437746" w:rsidRPr="002C0FA5" w:rsidRDefault="0006723C" w:rsidP="00480D55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криець о компунере-рационамент (10-12 енунцурь) ку субьектул «Че ынсямнэ сэ ай ун приетен адевэр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?»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9</w:t>
      </w:r>
    </w:p>
    <w:p w:rsidR="00437746" w:rsidRPr="002C0FA5" w:rsidRDefault="00437746" w:rsidP="00480D55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Ноциунь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женера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спре субстантив.</w:t>
      </w:r>
    </w:p>
    <w:p w:rsidR="00437746" w:rsidRPr="002C0FA5" w:rsidRDefault="00437746" w:rsidP="00480D55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 де политеце.</w:t>
      </w:r>
    </w:p>
    <w:p w:rsidR="00437746" w:rsidRPr="002C0FA5" w:rsidRDefault="0006723C" w:rsidP="00480D55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ублинияць вербеле персонале ши анализаць морфоложик унул дин еле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0</w:t>
      </w:r>
    </w:p>
    <w:p w:rsidR="00437746" w:rsidRPr="002C0FA5" w:rsidRDefault="00437746" w:rsidP="00480D55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Деклинар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елор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рий.</w:t>
      </w:r>
    </w:p>
    <w:p w:rsidR="00437746" w:rsidRPr="002C0FA5" w:rsidRDefault="00437746" w:rsidP="00480D55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 де акчентуаре.</w:t>
      </w:r>
    </w:p>
    <w:p w:rsidR="0006723C" w:rsidRPr="002C0FA5" w:rsidRDefault="0006723C" w:rsidP="00480D55">
      <w:pPr>
        <w:pStyle w:val="a3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криець о компунере (10-12 енунцурь) ку субьектул «Тоамна ын грэдинэ». Сублинияць темелииле граматикале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1</w:t>
      </w:r>
    </w:p>
    <w:p w:rsidR="00437746" w:rsidRPr="002C0FA5" w:rsidRDefault="00437746" w:rsidP="00480D55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Ортографи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елор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рий.</w:t>
      </w:r>
    </w:p>
    <w:p w:rsidR="00437746" w:rsidRPr="002C0FA5" w:rsidRDefault="00437746" w:rsidP="00480D55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рефлексив.</w:t>
      </w:r>
    </w:p>
    <w:p w:rsidR="00437746" w:rsidRPr="002C0FA5" w:rsidRDefault="00437C34" w:rsidP="00480D55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Дин текстул пропус селектаць кувинтеле компусе. Експликаць структура ши </w:t>
      </w:r>
      <w:r w:rsidR="00664A7F" w:rsidRPr="002C0FA5">
        <w:rPr>
          <w:rFonts w:ascii="Times New Roman" w:hAnsi="Times New Roman"/>
          <w:bCs/>
          <w:sz w:val="28"/>
          <w:szCs w:val="28"/>
          <w:lang w:val="ru-RU"/>
        </w:rPr>
        <w:t>ортография лор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2</w:t>
      </w:r>
    </w:p>
    <w:p w:rsidR="00437746" w:rsidRPr="002C0FA5" w:rsidRDefault="00437746" w:rsidP="00480D55">
      <w:pPr>
        <w:pStyle w:val="a3"/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Мижлоаче</w:t>
      </w:r>
      <w:r w:rsidR="00382E1E" w:rsidRPr="002C0FA5">
        <w:rPr>
          <w:rFonts w:ascii="Times New Roman" w:hAnsi="Times New Roman"/>
          <w:bCs/>
          <w:sz w:val="28"/>
          <w:szCs w:val="28"/>
          <w:lang w:val="ru-RU"/>
        </w:rPr>
        <w:t>ле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субстантивелор. Дериваря.</w:t>
      </w:r>
    </w:p>
    <w:p w:rsidR="00437746" w:rsidRPr="002C0FA5" w:rsidRDefault="00437746" w:rsidP="00480D55">
      <w:pPr>
        <w:pStyle w:val="a3"/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Вербе транзитиве ши интранзитиве.</w:t>
      </w:r>
    </w:p>
    <w:p w:rsidR="00437746" w:rsidRPr="002C0FA5" w:rsidRDefault="00664A7F" w:rsidP="00480D55">
      <w:pPr>
        <w:pStyle w:val="a3"/>
        <w:numPr>
          <w:ilvl w:val="0"/>
          <w:numId w:val="2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енунцуриле пропусе екстражець пронумеле, пречизынд категорииле граматикале ши функция синтактикэ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>БИЛЕТУЛ № 13</w:t>
      </w:r>
    </w:p>
    <w:p w:rsidR="00437746" w:rsidRPr="002C0FA5" w:rsidRDefault="00437746" w:rsidP="00480D55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Субстантивул. 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субстантивелор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ин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унере. Ортография лор.</w:t>
      </w:r>
    </w:p>
    <w:p w:rsidR="00437746" w:rsidRPr="002C0FA5" w:rsidRDefault="00437746" w:rsidP="00480D55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Вербе персонале, имперсонале, униперсонале.</w:t>
      </w:r>
    </w:p>
    <w:p w:rsidR="00437746" w:rsidRPr="002C0FA5" w:rsidRDefault="00664A7F" w:rsidP="00480D55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ублинияць аджективеле. Анализаць морфоложик унул дин еле.</w:t>
      </w:r>
    </w:p>
    <w:p w:rsidR="003472FF" w:rsidRPr="002C0FA5" w:rsidRDefault="003472FF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4</w:t>
      </w:r>
    </w:p>
    <w:p w:rsidR="00437746" w:rsidRPr="002C0FA5" w:rsidRDefault="00437746" w:rsidP="00480D55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Субстантивул. 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субстантивелор. Абревиеря. Конверсия.</w:t>
      </w:r>
    </w:p>
    <w:p w:rsidR="00437746" w:rsidRPr="002C0FA5" w:rsidRDefault="00437746" w:rsidP="00480D55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Модури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персонале.</w:t>
      </w:r>
    </w:p>
    <w:p w:rsidR="00437746" w:rsidRPr="002C0FA5" w:rsidRDefault="00664A7F" w:rsidP="00480D55">
      <w:pPr>
        <w:pStyle w:val="a3"/>
        <w:numPr>
          <w:ilvl w:val="0"/>
          <w:numId w:val="3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ублинияць пронумеле, индикынд типул луй. Анализаць морфоложик унул дин еле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5</w:t>
      </w:r>
    </w:p>
    <w:p w:rsidR="00437746" w:rsidRPr="002C0FA5" w:rsidRDefault="00437746" w:rsidP="00480D55">
      <w:pPr>
        <w:pStyle w:val="a3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Локуциуниле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але.</w:t>
      </w:r>
    </w:p>
    <w:p w:rsidR="00437746" w:rsidRPr="002C0FA5" w:rsidRDefault="00437746" w:rsidP="00480D55">
      <w:pPr>
        <w:pStyle w:val="a3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Модуриле персонале але вербулуй. Модул индикатив.</w:t>
      </w:r>
    </w:p>
    <w:p w:rsidR="00437746" w:rsidRPr="002C0FA5" w:rsidRDefault="00664A7F" w:rsidP="00480D55">
      <w:pPr>
        <w:pStyle w:val="a3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енунцуриле пропусе сублинияць аджективеле деривате ши маркаць структура лор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6</w:t>
      </w:r>
    </w:p>
    <w:p w:rsidR="00437746" w:rsidRPr="002C0FA5" w:rsidRDefault="00437746" w:rsidP="00480D55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убстантивул. Функции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тиче але субстантивулуй.</w:t>
      </w:r>
    </w:p>
    <w:p w:rsidR="00437746" w:rsidRPr="002C0FA5" w:rsidRDefault="00437746" w:rsidP="00480D55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Модул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диционал-оптатив. Ортографи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ор ла модул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диционал-оптатив.</w:t>
      </w:r>
    </w:p>
    <w:p w:rsidR="00437746" w:rsidRPr="002C0FA5" w:rsidRDefault="00664A7F" w:rsidP="00480D55">
      <w:pPr>
        <w:pStyle w:val="a3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криець  о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компунере (10-12 рындурь) ын каре сэ деск</w:t>
      </w:r>
      <w:r w:rsidR="0086446F" w:rsidRPr="002C0FA5">
        <w:rPr>
          <w:rFonts w:ascii="Times New Roman" w:hAnsi="Times New Roman"/>
          <w:bCs/>
          <w:sz w:val="28"/>
          <w:szCs w:val="28"/>
          <w:lang w:val="ru-RU"/>
        </w:rPr>
        <w:t>риець ун копак дин оградэ, утилизынд 2-3 аджективе компусе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7</w:t>
      </w:r>
    </w:p>
    <w:p w:rsidR="00437746" w:rsidRPr="002C0FA5" w:rsidRDefault="00437746" w:rsidP="00480D5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Аджектив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алитативе ши релативе.</w:t>
      </w:r>
    </w:p>
    <w:p w:rsidR="00437746" w:rsidRPr="002C0FA5" w:rsidRDefault="00437746" w:rsidP="00480D5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Модул потенциал. Ортографи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ор ла модул потенциал.</w:t>
      </w:r>
    </w:p>
    <w:p w:rsidR="00437746" w:rsidRPr="002C0FA5" w:rsidRDefault="0086446F" w:rsidP="00480D5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ропунець 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екиваленте ла фразеоложисмеле дате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8</w:t>
      </w:r>
    </w:p>
    <w:p w:rsidR="00437746" w:rsidRPr="002C0FA5" w:rsidRDefault="00437746" w:rsidP="00480D55">
      <w:pPr>
        <w:pStyle w:val="a3"/>
        <w:numPr>
          <w:ilvl w:val="0"/>
          <w:numId w:val="3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Град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еле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де компарацие але аджективулуй.</w:t>
      </w:r>
      <w:r w:rsidR="003472F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Градул позитив.</w:t>
      </w:r>
    </w:p>
    <w:p w:rsidR="00437746" w:rsidRPr="002C0FA5" w:rsidRDefault="00437746" w:rsidP="00480D55">
      <w:pPr>
        <w:pStyle w:val="a3"/>
        <w:numPr>
          <w:ilvl w:val="0"/>
          <w:numId w:val="3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Модул императив. Конжугар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ор.</w:t>
      </w:r>
    </w:p>
    <w:p w:rsidR="00437746" w:rsidRPr="002C0FA5" w:rsidRDefault="0086446F" w:rsidP="00480D55">
      <w:pPr>
        <w:pStyle w:val="a3"/>
        <w:numPr>
          <w:ilvl w:val="0"/>
          <w:numId w:val="3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ць синтактик енунцул пропус.</w:t>
      </w: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37746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9</w:t>
      </w:r>
    </w:p>
    <w:p w:rsidR="00437746" w:rsidRPr="002C0FA5" w:rsidRDefault="00437746" w:rsidP="00480D55">
      <w:pPr>
        <w:pStyle w:val="a3"/>
        <w:numPr>
          <w:ilvl w:val="0"/>
          <w:numId w:val="3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ул. Граделе де компарацие але аджективелор. Градул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аратив.</w:t>
      </w:r>
    </w:p>
    <w:p w:rsidR="00437746" w:rsidRPr="002C0FA5" w:rsidRDefault="00437746" w:rsidP="00480D55">
      <w:pPr>
        <w:pStyle w:val="a3"/>
        <w:numPr>
          <w:ilvl w:val="0"/>
          <w:numId w:val="3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Ортография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уй ла модуриле персонале.</w:t>
      </w:r>
    </w:p>
    <w:p w:rsidR="0086446F" w:rsidRPr="002C0FA5" w:rsidRDefault="0086446F" w:rsidP="00480D55">
      <w:pPr>
        <w:pStyle w:val="a3"/>
        <w:numPr>
          <w:ilvl w:val="0"/>
          <w:numId w:val="3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скриець абревият кувинтеле пропусе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6446F" w:rsidRPr="002C0FA5" w:rsidRDefault="0086446F" w:rsidP="00480D55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6446F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>БИЛЕТУЛ № 20</w:t>
      </w:r>
    </w:p>
    <w:p w:rsidR="00437746" w:rsidRPr="002C0FA5" w:rsidRDefault="0086446F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1 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Аджективул. Граделе де компарацие але аджективулуй. Градул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37746" w:rsidRPr="002C0FA5">
        <w:rPr>
          <w:rFonts w:ascii="Times New Roman" w:hAnsi="Times New Roman"/>
          <w:bCs/>
          <w:sz w:val="28"/>
          <w:szCs w:val="28"/>
          <w:lang w:val="ru-RU"/>
        </w:rPr>
        <w:t>суперлатив.</w:t>
      </w:r>
    </w:p>
    <w:p w:rsidR="00EC4CD3" w:rsidRPr="002C0FA5" w:rsidRDefault="0043774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2.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Конструкцииле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але.</w:t>
      </w:r>
    </w:p>
    <w:p w:rsidR="004B43E4" w:rsidRPr="002C0FA5" w:rsidRDefault="0086446F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3. Ын текстул пропус скриець корект пронумеле персонале неакчентуате.</w:t>
      </w:r>
    </w:p>
    <w:p w:rsidR="00233118" w:rsidRPr="002C0FA5" w:rsidRDefault="00233118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3118" w:rsidRDefault="00233118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80D55" w:rsidRPr="002C0FA5" w:rsidRDefault="00480D5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7CF2">
        <w:rPr>
          <w:rFonts w:ascii="Times New Roman" w:hAnsi="Times New Roman"/>
          <w:b/>
          <w:bCs/>
          <w:sz w:val="28"/>
          <w:szCs w:val="28"/>
          <w:lang w:val="ru-RU"/>
        </w:rPr>
        <w:t>КЛАСА А 7-Я</w:t>
      </w:r>
    </w:p>
    <w:p w:rsidR="00537381" w:rsidRPr="002C0FA5" w:rsidRDefault="0053738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</w:t>
      </w:r>
    </w:p>
    <w:p w:rsidR="00CF700E" w:rsidRPr="002C0FA5" w:rsidRDefault="00CF700E" w:rsidP="00480D55">
      <w:pPr>
        <w:pStyle w:val="a3"/>
        <w:numPr>
          <w:ilvl w:val="0"/>
          <w:numId w:val="8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Лимба – феномен сочиа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тинуэ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зволтаре.</w:t>
      </w:r>
    </w:p>
    <w:p w:rsidR="00CF700E" w:rsidRPr="002C0FA5" w:rsidRDefault="00CF700E" w:rsidP="00480D55">
      <w:pPr>
        <w:pStyle w:val="a3"/>
        <w:numPr>
          <w:ilvl w:val="0"/>
          <w:numId w:val="8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 ка парте де ворбир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индепендентэ: сенс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ексикал, трэсэтури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че,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функция синтактикэ.</w:t>
      </w:r>
    </w:p>
    <w:p w:rsidR="00CF700E" w:rsidRPr="002C0FA5" w:rsidRDefault="00CF700E" w:rsidP="00480D55">
      <w:pPr>
        <w:pStyle w:val="a3"/>
        <w:numPr>
          <w:ilvl w:val="0"/>
          <w:numId w:val="8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текстул дат анализа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ун верб ши ун субстантив ла доринцэ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2</w:t>
      </w:r>
    </w:p>
    <w:p w:rsidR="00CF700E" w:rsidRPr="002C0FA5" w:rsidRDefault="00CF700E" w:rsidP="00480D55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Нумералеле кардинале. Структура.Омонимия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елор кардинале.</w:t>
      </w:r>
    </w:p>
    <w:p w:rsidR="00CF700E" w:rsidRPr="002C0FA5" w:rsidRDefault="00CF700E" w:rsidP="00480D55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Диатеза вербулуй. Диатеза активэ.</w:t>
      </w:r>
    </w:p>
    <w:p w:rsidR="00CF700E" w:rsidRPr="002C0FA5" w:rsidRDefault="00CF700E" w:rsidP="00480D55">
      <w:pPr>
        <w:pStyle w:val="a3"/>
        <w:numPr>
          <w:ilvl w:val="0"/>
          <w:numId w:val="3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537381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уне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ок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унктелор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ртиколе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осесиве ши аджектива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черуте де контекст.</w:t>
      </w:r>
    </w:p>
    <w:p w:rsidR="00CF700E" w:rsidRPr="002C0FA5" w:rsidRDefault="00CF700E" w:rsidP="00480D55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3</w:t>
      </w:r>
    </w:p>
    <w:p w:rsidR="00CF700E" w:rsidRPr="002C0FA5" w:rsidRDefault="00CF700E" w:rsidP="00480D55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клинаря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елор кардинале.</w:t>
      </w:r>
    </w:p>
    <w:p w:rsidR="00CF700E" w:rsidRPr="002C0FA5" w:rsidRDefault="00CF700E" w:rsidP="00480D55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Вербул. Диатеза вербулуй. Диатеза 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>пасивэ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E67F2" w:rsidRPr="002C0FA5" w:rsidRDefault="00CF700E" w:rsidP="00480D55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Чити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. Сепара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ын пропозиций. Сублинияць темелия граматикалэ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>ын еле.</w:t>
      </w:r>
    </w:p>
    <w:p w:rsidR="00CF700E" w:rsidRPr="002C0FA5" w:rsidRDefault="00CF700E" w:rsidP="00480D55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4</w:t>
      </w:r>
    </w:p>
    <w:p w:rsidR="00CF700E" w:rsidRPr="002C0FA5" w:rsidRDefault="00CF700E" w:rsidP="00480D55">
      <w:pPr>
        <w:pStyle w:val="a3"/>
        <w:numPr>
          <w:ilvl w:val="0"/>
          <w:numId w:val="82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Ортография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елор кардинале.</w:t>
      </w:r>
    </w:p>
    <w:p w:rsidR="00CF700E" w:rsidRPr="002C0FA5" w:rsidRDefault="00CF700E" w:rsidP="00480D55">
      <w:pPr>
        <w:pStyle w:val="a3"/>
        <w:numPr>
          <w:ilvl w:val="0"/>
          <w:numId w:val="82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Диатеза рефлексивэ. Ортография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ор ла диатеза рефлексивэ.</w:t>
      </w:r>
    </w:p>
    <w:p w:rsidR="00CF700E" w:rsidRPr="002C0FA5" w:rsidRDefault="00CF700E" w:rsidP="00480D55">
      <w:pPr>
        <w:pStyle w:val="a3"/>
        <w:numPr>
          <w:ilvl w:val="0"/>
          <w:numId w:val="82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уриле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тестаць</w:t>
      </w:r>
      <w:r w:rsidR="0023311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фразеоложисмеле, субституинду-ле ку синониме.</w:t>
      </w:r>
    </w:p>
    <w:p w:rsidR="00CF700E" w:rsidRPr="002C0FA5" w:rsidRDefault="00CF700E" w:rsidP="00480D55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5</w:t>
      </w:r>
    </w:p>
    <w:p w:rsidR="00CF700E" w:rsidRPr="002C0FA5" w:rsidRDefault="00CF700E" w:rsidP="00480D55">
      <w:pPr>
        <w:pStyle w:val="a3"/>
        <w:numPr>
          <w:ilvl w:val="0"/>
          <w:numId w:val="83"/>
        </w:num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Нумерале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ординале. Модул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нумералелор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ординале.</w:t>
      </w:r>
    </w:p>
    <w:p w:rsidR="00CF700E" w:rsidRPr="002C0FA5" w:rsidRDefault="00CF700E" w:rsidP="00480D55">
      <w:pPr>
        <w:pStyle w:val="a3"/>
        <w:numPr>
          <w:ilvl w:val="0"/>
          <w:numId w:val="8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ербе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регулате.</w:t>
      </w:r>
    </w:p>
    <w:p w:rsidR="00CF700E" w:rsidRPr="002C0FA5" w:rsidRDefault="00CF700E" w:rsidP="00480D55">
      <w:pPr>
        <w:pStyle w:val="a3"/>
        <w:numPr>
          <w:ilvl w:val="0"/>
          <w:numId w:val="8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табилиць ку ажутор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икционарулуй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енсури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лор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. Сепараци-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рхаисме ши кувинте де уз женерал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>БИЛЕТУЛ № 6</w:t>
      </w:r>
    </w:p>
    <w:p w:rsidR="00CF700E" w:rsidRPr="002C0FA5" w:rsidRDefault="00CF700E" w:rsidP="00480D55">
      <w:pPr>
        <w:pStyle w:val="a3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Нумерале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ординале. Деклинаря ши ортография лор.</w:t>
      </w:r>
    </w:p>
    <w:p w:rsidR="00CF700E" w:rsidRPr="002C0FA5" w:rsidRDefault="00CF700E" w:rsidP="00480D55">
      <w:pPr>
        <w:pStyle w:val="a3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Вербул. Форм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инверс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вербулуй. Ортография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уй.</w:t>
      </w:r>
    </w:p>
    <w:p w:rsidR="00CF700E" w:rsidRPr="002C0FA5" w:rsidRDefault="00CF700E" w:rsidP="00480D55">
      <w:pPr>
        <w:pStyle w:val="a3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епара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 пропозиций. Фачець анализа пэрцилор де пропозици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а ун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7</w:t>
      </w:r>
    </w:p>
    <w:p w:rsidR="00CF700E" w:rsidRPr="002C0FA5" w:rsidRDefault="00CF700E" w:rsidP="00480D55">
      <w:pPr>
        <w:pStyle w:val="a3"/>
        <w:numPr>
          <w:ilvl w:val="0"/>
          <w:numId w:val="8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Нумералеле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двербиале. Ортография лор. Функция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нумералелор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иале.</w:t>
      </w:r>
    </w:p>
    <w:p w:rsidR="00CF700E" w:rsidRPr="002C0FA5" w:rsidRDefault="00CF700E" w:rsidP="00480D55">
      <w:pPr>
        <w:pStyle w:val="a3"/>
        <w:numPr>
          <w:ilvl w:val="0"/>
          <w:numId w:val="8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Вербул. Мижлоачел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форм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вербелор.</w:t>
      </w:r>
    </w:p>
    <w:p w:rsidR="00CF700E" w:rsidRPr="002C0FA5" w:rsidRDefault="00CF700E" w:rsidP="00480D55">
      <w:pPr>
        <w:pStyle w:val="a3"/>
        <w:numPr>
          <w:ilvl w:val="0"/>
          <w:numId w:val="8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текстул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кстраже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рей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ымбинэрь 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кувинте. Маркаць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рминий</w:t>
      </w:r>
      <w:r w:rsidR="007E67F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ымбинэрий, индикаць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функция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</w:t>
      </w:r>
      <w:r w:rsidR="00382E1E" w:rsidRPr="002C0FA5">
        <w:rPr>
          <w:rFonts w:ascii="Times New Roman" w:hAnsi="Times New Roman"/>
          <w:bCs/>
          <w:sz w:val="28"/>
          <w:szCs w:val="28"/>
          <w:lang w:val="ru-RU"/>
        </w:rPr>
        <w:t>терминулуй субордонат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42B38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8</w:t>
      </w:r>
    </w:p>
    <w:p w:rsidR="00CF700E" w:rsidRPr="002C0FA5" w:rsidRDefault="00CF700E" w:rsidP="00480D55">
      <w:pPr>
        <w:pStyle w:val="a3"/>
        <w:numPr>
          <w:ilvl w:val="0"/>
          <w:numId w:val="8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Нумерал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хотэрыте. Ортография ши функция лор синтактикэ.</w:t>
      </w:r>
    </w:p>
    <w:p w:rsidR="00CF700E" w:rsidRPr="002C0FA5" w:rsidRDefault="00CF700E" w:rsidP="00480D55">
      <w:pPr>
        <w:pStyle w:val="a3"/>
        <w:numPr>
          <w:ilvl w:val="0"/>
          <w:numId w:val="8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ул ка парте де ворбир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индепендентэ.</w:t>
      </w:r>
    </w:p>
    <w:p w:rsidR="00CF700E" w:rsidRPr="00487CF2" w:rsidRDefault="00CF700E" w:rsidP="00692DFD">
      <w:pPr>
        <w:pStyle w:val="a3"/>
        <w:numPr>
          <w:ilvl w:val="0"/>
          <w:numId w:val="8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7CF2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487C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7CF2">
        <w:rPr>
          <w:rFonts w:ascii="Times New Roman" w:hAnsi="Times New Roman"/>
          <w:bCs/>
          <w:sz w:val="28"/>
          <w:szCs w:val="28"/>
          <w:lang w:val="ru-RU"/>
        </w:rPr>
        <w:t>енунцуриле</w:t>
      </w:r>
      <w:r w:rsidR="00142B38" w:rsidRPr="00487C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7CF2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142B38" w:rsidRPr="00487C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7CF2">
        <w:rPr>
          <w:rFonts w:ascii="Times New Roman" w:hAnsi="Times New Roman"/>
          <w:bCs/>
          <w:sz w:val="28"/>
          <w:szCs w:val="28"/>
          <w:lang w:val="ru-RU"/>
        </w:rPr>
        <w:t>идентификаць</w:t>
      </w:r>
      <w:r w:rsidR="00142B38" w:rsidRPr="00487C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7CF2">
        <w:rPr>
          <w:rFonts w:ascii="Times New Roman" w:hAnsi="Times New Roman"/>
          <w:bCs/>
          <w:sz w:val="28"/>
          <w:szCs w:val="28"/>
          <w:lang w:val="ru-RU"/>
        </w:rPr>
        <w:t>пропозицииле ши темелииле лор</w:t>
      </w:r>
      <w:r w:rsidR="00487C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7CF2">
        <w:rPr>
          <w:rFonts w:ascii="Times New Roman" w:hAnsi="Times New Roman"/>
          <w:bCs/>
          <w:sz w:val="28"/>
          <w:szCs w:val="28"/>
          <w:lang w:val="ru-RU"/>
        </w:rPr>
        <w:t>граматикале.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9</w:t>
      </w:r>
    </w:p>
    <w:p w:rsidR="00CF700E" w:rsidRPr="002C0FA5" w:rsidRDefault="00CF700E" w:rsidP="00480D55">
      <w:pPr>
        <w:pStyle w:val="a3"/>
        <w:numPr>
          <w:ilvl w:val="0"/>
          <w:numId w:val="8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ул. Нумерал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лективе ши дистрибутиве. Функция лор синтактикэ.</w:t>
      </w:r>
    </w:p>
    <w:p w:rsidR="00CF700E" w:rsidRPr="002C0FA5" w:rsidRDefault="00CF700E" w:rsidP="00480D55">
      <w:pPr>
        <w:pStyle w:val="a3"/>
        <w:numPr>
          <w:ilvl w:val="0"/>
          <w:numId w:val="8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ул. Класифик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упэ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целес.</w:t>
      </w:r>
    </w:p>
    <w:p w:rsidR="00CF700E" w:rsidRPr="002C0FA5" w:rsidRDefault="00CF700E" w:rsidP="00480D55">
      <w:pPr>
        <w:pStyle w:val="a3"/>
        <w:numPr>
          <w:ilvl w:val="0"/>
          <w:numId w:val="8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от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емнеле де пунктуацие ши експликаци-ле.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0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1. Пронумеле ка парте де ворбире. 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осесиве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2.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ул. Граделе де компараци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ле адвербулуй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термин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ресэриле ши пуне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емнеле де пунктуаци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ипсэ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1</w:t>
      </w:r>
    </w:p>
    <w:p w:rsidR="00CF700E" w:rsidRPr="002C0FA5" w:rsidRDefault="00CF700E" w:rsidP="00480D55">
      <w:pPr>
        <w:pStyle w:val="a3"/>
        <w:numPr>
          <w:ilvl w:val="0"/>
          <w:numId w:val="8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осесиве. Утилиз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ртиколулуй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посесив</w:t>
      </w:r>
      <w:proofErr w:type="gramEnd"/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а, ал, ай, але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у пронуме</w:t>
      </w:r>
      <w:r w:rsidR="007E28F4">
        <w:rPr>
          <w:rFonts w:ascii="Times New Roman" w:hAnsi="Times New Roman"/>
          <w:bCs/>
          <w:sz w:val="28"/>
          <w:szCs w:val="28"/>
          <w:lang w:val="ru-RU"/>
        </w:rPr>
        <w:t>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осесив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i/>
          <w:iCs/>
          <w:sz w:val="28"/>
          <w:szCs w:val="28"/>
          <w:lang w:val="ru-RU"/>
        </w:rPr>
        <w:t>сэу, са, сэй, сале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F700E" w:rsidRPr="002C0FA5" w:rsidRDefault="00CF700E" w:rsidP="00480D55">
      <w:pPr>
        <w:pStyle w:val="a3"/>
        <w:numPr>
          <w:ilvl w:val="0"/>
          <w:numId w:val="8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ул. Форм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елор.</w:t>
      </w:r>
    </w:p>
    <w:p w:rsidR="00CF700E" w:rsidRPr="002C0FA5" w:rsidRDefault="00CF700E" w:rsidP="00480D55">
      <w:pPr>
        <w:pStyle w:val="a3"/>
        <w:numPr>
          <w:ilvl w:val="0"/>
          <w:numId w:val="8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енунцур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оуэ вербе ла алежере.</w:t>
      </w:r>
    </w:p>
    <w:p w:rsidR="00056FE2" w:rsidRDefault="00056FE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2</w:t>
      </w:r>
    </w:p>
    <w:p w:rsidR="00CF700E" w:rsidRPr="002C0FA5" w:rsidRDefault="00CF700E" w:rsidP="00480D55">
      <w:pPr>
        <w:pStyle w:val="a3"/>
        <w:numPr>
          <w:ilvl w:val="0"/>
          <w:numId w:val="8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осесиве. Деклин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осесиве. Моменте д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утилизар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пронумелор</w:t>
      </w:r>
      <w:r w:rsidR="007E28F4">
        <w:rPr>
          <w:rFonts w:ascii="Times New Roman" w:hAnsi="Times New Roman"/>
          <w:bCs/>
          <w:sz w:val="28"/>
          <w:szCs w:val="28"/>
          <w:lang w:val="ru-RU"/>
        </w:rPr>
        <w:t xml:space="preserve"> посесиве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F700E" w:rsidRPr="002C0FA5" w:rsidRDefault="00CF700E" w:rsidP="00480D55">
      <w:pPr>
        <w:pStyle w:val="a3"/>
        <w:numPr>
          <w:ilvl w:val="0"/>
          <w:numId w:val="8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lastRenderedPageBreak/>
        <w:t>Адвербул. Ортографи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ус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ши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локуциуни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иале.</w:t>
      </w:r>
    </w:p>
    <w:p w:rsidR="00CF700E" w:rsidRPr="002C0FA5" w:rsidRDefault="00CF700E" w:rsidP="00480D55">
      <w:pPr>
        <w:pStyle w:val="a3"/>
        <w:numPr>
          <w:ilvl w:val="0"/>
          <w:numId w:val="8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Модифик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ур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 форма субстантивелор дин парантезе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 xml:space="preserve">, конформ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азул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уй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ши нумэрул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уй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черут де контекст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3</w:t>
      </w:r>
    </w:p>
    <w:p w:rsidR="00CF700E" w:rsidRPr="002C0FA5" w:rsidRDefault="00CF700E" w:rsidP="00480D55">
      <w:pPr>
        <w:pStyle w:val="a3"/>
        <w:numPr>
          <w:ilvl w:val="0"/>
          <w:numId w:val="9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монстративе. Позиция пронум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монстративе. Фор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имплификате але пронум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монстративе.</w:t>
      </w:r>
    </w:p>
    <w:p w:rsidR="00CF700E" w:rsidRPr="002C0FA5" w:rsidRDefault="00CF700E" w:rsidP="00480D55">
      <w:pPr>
        <w:pStyle w:val="a3"/>
        <w:numPr>
          <w:ilvl w:val="0"/>
          <w:numId w:val="9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двербул. Анализ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адвербелор ши а локуциуни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иале.</w:t>
      </w:r>
    </w:p>
    <w:p w:rsidR="00CF700E" w:rsidRPr="002C0FA5" w:rsidRDefault="00CF700E" w:rsidP="00480D55">
      <w:pPr>
        <w:pStyle w:val="a3"/>
        <w:numPr>
          <w:ilvl w:val="0"/>
          <w:numId w:val="9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тилур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имбий. Стил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ртистик ши штиинцифик.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Индикаць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тил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, мотивынд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прин трей аргументе.</w:t>
      </w: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4</w:t>
      </w:r>
    </w:p>
    <w:p w:rsidR="00CF700E" w:rsidRPr="002C0FA5" w:rsidRDefault="00CF700E" w:rsidP="00480D55">
      <w:pPr>
        <w:pStyle w:val="a3"/>
        <w:numPr>
          <w:ilvl w:val="0"/>
          <w:numId w:val="9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релативе.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Ортография лор.</w:t>
      </w:r>
    </w:p>
    <w:p w:rsidR="00CF700E" w:rsidRPr="002C0FA5" w:rsidRDefault="00CF700E" w:rsidP="00480D55">
      <w:pPr>
        <w:pStyle w:val="a3"/>
        <w:numPr>
          <w:ilvl w:val="0"/>
          <w:numId w:val="9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Интержекция ка парте де ворбире. Ортографи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интержекциилор ши пунктуация. </w:t>
      </w:r>
    </w:p>
    <w:p w:rsidR="00CF700E" w:rsidRPr="002C0FA5" w:rsidRDefault="00CF700E" w:rsidP="00480D55">
      <w:pPr>
        <w:pStyle w:val="a3"/>
        <w:numPr>
          <w:ilvl w:val="0"/>
          <w:numId w:val="9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кземпл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кстраже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еле ши индик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женул, нумэрул, казул ши градул де компарацие. 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5</w:t>
      </w:r>
    </w:p>
    <w:p w:rsidR="00CF700E" w:rsidRPr="002C0FA5" w:rsidRDefault="00CF700E" w:rsidP="00480D55">
      <w:pPr>
        <w:pStyle w:val="a3"/>
        <w:numPr>
          <w:ilvl w:val="0"/>
          <w:numId w:val="9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хотэрыте. Структура ши ортография лор.</w:t>
      </w:r>
    </w:p>
    <w:p w:rsidR="00CF700E" w:rsidRPr="002C0FA5" w:rsidRDefault="00CF700E" w:rsidP="00480D55">
      <w:pPr>
        <w:pStyle w:val="a3"/>
        <w:numPr>
          <w:ilvl w:val="0"/>
          <w:numId w:val="9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епозиция – парте де ворбир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укзилиарэ. Локуциун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епозиционале.</w:t>
      </w:r>
    </w:p>
    <w:p w:rsidR="00CF700E" w:rsidRPr="002C0FA5" w:rsidRDefault="00CF700E" w:rsidP="00480D55">
      <w:pPr>
        <w:pStyle w:val="a3"/>
        <w:numPr>
          <w:ilvl w:val="0"/>
          <w:numId w:val="9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ур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корд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еле дин парантезе ку субстантив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терминате, яр 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ок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ункт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уне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жектив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черуте де контекст.</w:t>
      </w:r>
    </w:p>
    <w:p w:rsidR="004B43E4" w:rsidRPr="002C0FA5" w:rsidRDefault="004B43E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6</w:t>
      </w:r>
    </w:p>
    <w:p w:rsidR="00CF700E" w:rsidRPr="002C0FA5" w:rsidRDefault="00CF700E" w:rsidP="00480D55">
      <w:pPr>
        <w:pStyle w:val="a3"/>
        <w:numPr>
          <w:ilvl w:val="0"/>
          <w:numId w:val="9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интерогативе. Функция лор синтактикэ.</w:t>
      </w:r>
    </w:p>
    <w:p w:rsidR="00CF700E" w:rsidRPr="002C0FA5" w:rsidRDefault="00CF700E" w:rsidP="00480D55">
      <w:pPr>
        <w:pStyle w:val="a3"/>
        <w:numPr>
          <w:ilvl w:val="0"/>
          <w:numId w:val="9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артикула. Ортографи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артикулелор.</w:t>
      </w:r>
    </w:p>
    <w:p w:rsidR="00CF700E" w:rsidRPr="002C0FA5" w:rsidRDefault="00CF700E" w:rsidP="00480D55">
      <w:pPr>
        <w:pStyle w:val="a3"/>
        <w:numPr>
          <w:ilvl w:val="0"/>
          <w:numId w:val="9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енунцур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нализ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ун верб ши у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дверб.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7</w:t>
      </w:r>
    </w:p>
    <w:p w:rsidR="00CF700E" w:rsidRPr="002C0FA5" w:rsidRDefault="00CF700E" w:rsidP="00480D55">
      <w:pPr>
        <w:pStyle w:val="a3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хотэрыте. Структура пронум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хотэрыт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усе.</w:t>
      </w:r>
    </w:p>
    <w:p w:rsidR="00CF700E" w:rsidRPr="002C0FA5" w:rsidRDefault="00CF700E" w:rsidP="00480D55">
      <w:pPr>
        <w:pStyle w:val="a3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артикула. Класифик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артикуле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упэ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енс.</w:t>
      </w:r>
    </w:p>
    <w:p w:rsidR="00CF700E" w:rsidRPr="002C0FA5" w:rsidRDefault="00CF700E" w:rsidP="00480D55">
      <w:pPr>
        <w:pStyle w:val="a3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тест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 ши анализ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унул дин еле. Експлика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ортография лор.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8</w:t>
      </w:r>
    </w:p>
    <w:p w:rsidR="00CF700E" w:rsidRPr="002C0FA5" w:rsidRDefault="00CF700E" w:rsidP="00480D55">
      <w:pPr>
        <w:pStyle w:val="a3"/>
        <w:numPr>
          <w:ilvl w:val="0"/>
          <w:numId w:val="9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е. Пронумеле негативе. Деклин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нумелор негативе. Функция лор синтактикэ.</w:t>
      </w:r>
    </w:p>
    <w:p w:rsidR="00CF700E" w:rsidRPr="002C0FA5" w:rsidRDefault="00CF700E" w:rsidP="00480D55">
      <w:pPr>
        <w:pStyle w:val="a3"/>
        <w:numPr>
          <w:ilvl w:val="0"/>
          <w:numId w:val="9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артикула ка парте де ворбире.</w:t>
      </w:r>
    </w:p>
    <w:p w:rsidR="00CF700E" w:rsidRPr="002C0FA5" w:rsidRDefault="00CF700E" w:rsidP="00480D55">
      <w:pPr>
        <w:pStyle w:val="a3"/>
        <w:numPr>
          <w:ilvl w:val="0"/>
          <w:numId w:val="9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lastRenderedPageBreak/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екст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блиния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еле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форм функцией синтактиче.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9</w:t>
      </w:r>
    </w:p>
    <w:p w:rsidR="00CF700E" w:rsidRPr="002C0FA5" w:rsidRDefault="00CF700E" w:rsidP="00480D55">
      <w:pPr>
        <w:pStyle w:val="a3"/>
        <w:numPr>
          <w:ilvl w:val="0"/>
          <w:numId w:val="9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 ка парте де ворбире. Категори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граматикале.</w:t>
      </w:r>
    </w:p>
    <w:p w:rsidR="00CF700E" w:rsidRPr="002C0FA5" w:rsidRDefault="00CF700E" w:rsidP="00480D55">
      <w:pPr>
        <w:pStyle w:val="a3"/>
        <w:numPr>
          <w:ilvl w:val="0"/>
          <w:numId w:val="9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Конжункция. Анализ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конжункциилор ши а локуциунилор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жункционале.</w:t>
      </w:r>
    </w:p>
    <w:p w:rsidR="00CF700E" w:rsidRPr="002C0FA5" w:rsidRDefault="00CF700E" w:rsidP="00480D55">
      <w:pPr>
        <w:pStyle w:val="a3"/>
        <w:numPr>
          <w:ilvl w:val="0"/>
          <w:numId w:val="9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урил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ус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блинияць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умералеле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форм функцией синтактиче, индикынд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типуриле лор.</w:t>
      </w:r>
    </w:p>
    <w:p w:rsidR="00480D55" w:rsidRDefault="00480D5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700E" w:rsidRPr="002C0FA5" w:rsidRDefault="00CF700E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20</w:t>
      </w:r>
    </w:p>
    <w:p w:rsidR="00CF700E" w:rsidRPr="002C0FA5" w:rsidRDefault="00CF700E" w:rsidP="00480D55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Вербул. Вербе предикативе ши вербе аукзилиаре «а авя», «а вря», «а фи».</w:t>
      </w:r>
    </w:p>
    <w:p w:rsidR="00CF700E" w:rsidRPr="002C0FA5" w:rsidRDefault="00CF700E" w:rsidP="00480D55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онжункция ка парте де ворбире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укзилиарэ. Рол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нжункцией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ворбире.</w:t>
      </w:r>
    </w:p>
    <w:p w:rsidR="00ED1C45" w:rsidRPr="002C0FA5" w:rsidRDefault="00CF700E" w:rsidP="00480D55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Релатаць орал о комуникаре ку субьектул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«Сэрбэтоаря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лимбий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матерне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ын</w:t>
      </w:r>
      <w:r w:rsidR="00142B38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шкоалэ».</w:t>
      </w:r>
    </w:p>
    <w:p w:rsidR="00056FE2" w:rsidRPr="002C0FA5" w:rsidRDefault="00056FE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4B43E4" w:rsidRP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7CF2">
        <w:rPr>
          <w:rFonts w:ascii="Times New Roman" w:hAnsi="Times New Roman"/>
          <w:b/>
          <w:bCs/>
          <w:sz w:val="28"/>
          <w:szCs w:val="28"/>
          <w:lang w:val="ru-RU"/>
        </w:rPr>
        <w:t>КЛАСА А 8-А</w:t>
      </w:r>
    </w:p>
    <w:p w:rsidR="00056FE2" w:rsidRPr="002C0FA5" w:rsidRDefault="00056FE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F53B44" w:rsidRPr="002C0FA5" w:rsidRDefault="00F53B4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</w:t>
      </w:r>
    </w:p>
    <w:p w:rsidR="00CF700E" w:rsidRPr="002C0FA5" w:rsidRDefault="00353D84" w:rsidP="00480D55">
      <w:pPr>
        <w:numPr>
          <w:ilvl w:val="0"/>
          <w:numId w:val="4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са ши пуктуация. Ымбин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ря де кувинте. Ымбинэрь де кувинте либере ши стабиле.</w:t>
      </w:r>
    </w:p>
    <w:p w:rsidR="00353D84" w:rsidRPr="002C0FA5" w:rsidRDefault="00353D84" w:rsidP="00480D55">
      <w:pPr>
        <w:numPr>
          <w:ilvl w:val="0"/>
          <w:numId w:val="4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 каре ну сынт пэрць де пропозицие</w:t>
      </w:r>
      <w:r w:rsidR="00122C2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пр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оприу-зисе. Интержекцииле ын пропозицие. Семнеле де пунктуацие ши ортография.</w:t>
      </w:r>
    </w:p>
    <w:p w:rsidR="00353D84" w:rsidRPr="002C0FA5" w:rsidRDefault="00353D84" w:rsidP="00480D55">
      <w:pPr>
        <w:numPr>
          <w:ilvl w:val="0"/>
          <w:numId w:val="4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Експликаць структура експресиилор фразеоложиче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ши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локуциунилор вербале пропусе. Пречизаць </w:t>
      </w:r>
      <w:r w:rsidR="00122C20" w:rsidRPr="002C0FA5">
        <w:rPr>
          <w:rFonts w:ascii="Times New Roman" w:hAnsi="Times New Roman"/>
          <w:bCs/>
          <w:sz w:val="28"/>
          <w:szCs w:val="28"/>
          <w:lang w:val="ru-RU"/>
        </w:rPr>
        <w:t>кла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са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морфоложикэ</w:t>
      </w:r>
      <w:proofErr w:type="gramEnd"/>
      <w:r w:rsidR="00122C2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екивалентелор 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лор</w:t>
      </w:r>
      <w:r w:rsidR="00122C20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53B44" w:rsidRPr="002C0FA5" w:rsidRDefault="00F53B4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53B44" w:rsidRPr="002C0FA5" w:rsidRDefault="00F53B4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2</w:t>
      </w:r>
    </w:p>
    <w:p w:rsidR="00122C20" w:rsidRPr="002C0FA5" w:rsidRDefault="00E77FAD" w:rsidP="00480D55">
      <w:pPr>
        <w:numPr>
          <w:ilvl w:val="0"/>
          <w:numId w:val="4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22C20" w:rsidRPr="002C0FA5">
        <w:rPr>
          <w:rFonts w:ascii="Times New Roman" w:hAnsi="Times New Roman"/>
          <w:bCs/>
          <w:sz w:val="28"/>
          <w:szCs w:val="28"/>
          <w:lang w:val="ru-RU"/>
        </w:rPr>
        <w:t>Синтакса ши пуктуация. Акчентул ложик.</w:t>
      </w:r>
    </w:p>
    <w:p w:rsidR="00122C20" w:rsidRPr="002C0FA5" w:rsidRDefault="00122C20" w:rsidP="00480D55">
      <w:pPr>
        <w:numPr>
          <w:ilvl w:val="0"/>
          <w:numId w:val="4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 каре ну сынт пэрць де пропозицие проприу-зисе.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-пропозиций</w:t>
      </w:r>
      <w:r w:rsidR="00056FE2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неанализабиле.</w:t>
      </w:r>
    </w:p>
    <w:p w:rsidR="00122C20" w:rsidRPr="002C0FA5" w:rsidRDefault="00122C20" w:rsidP="00480D55">
      <w:pPr>
        <w:numPr>
          <w:ilvl w:val="0"/>
          <w:numId w:val="4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Детерминаць модул де експунере ын текстеле пропусе (дескриере, нарациуне, рационамент). Аргументаць. </w:t>
      </w:r>
      <w:r w:rsidR="00426945" w:rsidRPr="002C0FA5">
        <w:rPr>
          <w:rFonts w:ascii="Times New Roman" w:hAnsi="Times New Roman"/>
          <w:bCs/>
          <w:sz w:val="28"/>
          <w:szCs w:val="28"/>
          <w:lang w:val="ru-RU"/>
        </w:rPr>
        <w:t>Даць текстелор ун титлу адекват.</w:t>
      </w:r>
    </w:p>
    <w:p w:rsidR="00F53B44" w:rsidRPr="002C0FA5" w:rsidRDefault="00F53B4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53B44" w:rsidRPr="002C0FA5" w:rsidRDefault="00F53B4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3</w:t>
      </w:r>
    </w:p>
    <w:p w:rsidR="00122C20" w:rsidRPr="002C0FA5" w:rsidRDefault="00EA41C9" w:rsidP="00480D55">
      <w:pPr>
        <w:numPr>
          <w:ilvl w:val="0"/>
          <w:numId w:val="4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са ши пуктуация. Ымбинаря де кувинте. Легэтура кувинтелор ын ымбинаря де кувинте.</w:t>
      </w:r>
    </w:p>
    <w:p w:rsidR="00EA41C9" w:rsidRPr="002C0FA5" w:rsidRDefault="00EA41C9" w:rsidP="00480D55">
      <w:pPr>
        <w:numPr>
          <w:ilvl w:val="0"/>
          <w:numId w:val="4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 каре ну сынт пэрць де пропозицие проприу-зисе.</w:t>
      </w:r>
      <w:r w:rsidR="004B43E4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Пропозицииле инчиденте.</w:t>
      </w:r>
    </w:p>
    <w:p w:rsidR="00EA41C9" w:rsidRPr="002C0FA5" w:rsidRDefault="00EA41C9" w:rsidP="00480D55">
      <w:pPr>
        <w:numPr>
          <w:ilvl w:val="0"/>
          <w:numId w:val="4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енунцуриле пропусе сублинияць кувинтеле женерализатоаре. Експликаць семнеле де пунктуацие.</w:t>
      </w:r>
    </w:p>
    <w:p w:rsidR="00E37936" w:rsidRPr="002C0FA5" w:rsidRDefault="00E3793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>БИЛЕТУЛ № 4</w:t>
      </w:r>
    </w:p>
    <w:p w:rsidR="00EA41C9" w:rsidRPr="002C0FA5" w:rsidRDefault="00EA41C9" w:rsidP="00480D55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позиция. Карактеризаря пропозициилор дупэ структурэ. Лег</w:t>
      </w:r>
      <w:r w:rsidR="004B43E4" w:rsidRPr="002C0FA5">
        <w:rPr>
          <w:rFonts w:ascii="Times New Roman" w:hAnsi="Times New Roman"/>
          <w:bCs/>
          <w:sz w:val="28"/>
          <w:szCs w:val="28"/>
          <w:lang w:val="ru-RU"/>
        </w:rPr>
        <w:t>э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тура кувинтелор ын пропозицие. </w:t>
      </w:r>
    </w:p>
    <w:p w:rsidR="00EA41C9" w:rsidRPr="002C0FA5" w:rsidRDefault="00EA41C9" w:rsidP="00480D55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 каре ну сынт пэрць де пропозицие проприу-зисе. Кувинтеле ши конструкцииле инчиденте.</w:t>
      </w:r>
    </w:p>
    <w:p w:rsidR="00EA41C9" w:rsidRPr="002C0FA5" w:rsidRDefault="00EA41C9" w:rsidP="00480D55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енунцуриле пропусе сублинияць апозицииле. Пунець семнеле де пунктуацие липсэ ши мотиваць.</w:t>
      </w:r>
    </w:p>
    <w:p w:rsidR="00E37936" w:rsidRPr="002C0FA5" w:rsidRDefault="00E37936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9024D" w:rsidRPr="002C0FA5" w:rsidRDefault="0069024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</w:t>
      </w:r>
      <w:r w:rsidR="00721288" w:rsidRPr="002C0FA5">
        <w:rPr>
          <w:rFonts w:ascii="Times New Roman" w:hAnsi="Times New Roman"/>
          <w:b/>
          <w:sz w:val="28"/>
          <w:szCs w:val="28"/>
          <w:lang w:val="ru-RU"/>
        </w:rPr>
        <w:t xml:space="preserve"> 5</w:t>
      </w:r>
    </w:p>
    <w:p w:rsidR="00EA41C9" w:rsidRPr="002C0FA5" w:rsidRDefault="00EA41C9" w:rsidP="00480D55">
      <w:pPr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позиция. Ноциуня де пропозицие бимембрэ. Типуриле пропозициилор бимембре.</w:t>
      </w:r>
    </w:p>
    <w:p w:rsidR="00EA41C9" w:rsidRPr="002C0FA5" w:rsidRDefault="00637E6A" w:rsidP="00480D55">
      <w:pPr>
        <w:numPr>
          <w:ilvl w:val="0"/>
          <w:numId w:val="4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 каре ну сынт пэрць де пропозицие проприу-зисе. Адресаря. Топика адресэрилор. Утилизаря семнелор де пунктуацие ла адресэрь.</w:t>
      </w:r>
    </w:p>
    <w:p w:rsidR="00426945" w:rsidRPr="002C0FA5" w:rsidRDefault="0042694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637E6A" w:rsidRPr="002C0FA5">
        <w:rPr>
          <w:rFonts w:ascii="Times New Roman" w:hAnsi="Times New Roman"/>
          <w:bCs/>
          <w:sz w:val="28"/>
          <w:szCs w:val="28"/>
          <w:lang w:val="ru-RU"/>
        </w:rPr>
        <w:t xml:space="preserve">Ын текстул пропус идентификаць комплементеле чиркумстанциале. Индикаць типул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ш</w:t>
      </w:r>
      <w:r w:rsidRPr="00487CF2">
        <w:rPr>
          <w:rFonts w:ascii="Times New Roman" w:hAnsi="Times New Roman"/>
          <w:bCs/>
          <w:sz w:val="28"/>
          <w:szCs w:val="28"/>
          <w:lang w:val="ru-RU"/>
        </w:rPr>
        <w:t>и екс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римаря </w:t>
      </w:r>
      <w:r w:rsidR="00637E6A" w:rsidRPr="002C0FA5">
        <w:rPr>
          <w:rFonts w:ascii="Times New Roman" w:hAnsi="Times New Roman"/>
          <w:bCs/>
          <w:sz w:val="28"/>
          <w:szCs w:val="28"/>
          <w:lang w:val="ru-RU"/>
        </w:rPr>
        <w:t>лор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87CF2" w:rsidRDefault="00487CF2" w:rsidP="00487CF2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1288" w:rsidRPr="002C0FA5" w:rsidRDefault="00721288" w:rsidP="00487CF2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6</w:t>
      </w:r>
    </w:p>
    <w:p w:rsidR="00637E6A" w:rsidRPr="002C0FA5" w:rsidRDefault="00637E6A" w:rsidP="00480D55">
      <w:pPr>
        <w:numPr>
          <w:ilvl w:val="0"/>
          <w:numId w:val="4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ропозиция. Ноциуне де</w:t>
      </w:r>
      <w:r w:rsidR="004B43E4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ропозиций мономембре. </w:t>
      </w:r>
    </w:p>
    <w:p w:rsidR="00637E6A" w:rsidRPr="002C0FA5" w:rsidRDefault="00637E6A" w:rsidP="00480D55">
      <w:pPr>
        <w:numPr>
          <w:ilvl w:val="0"/>
          <w:numId w:val="4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Кувинте каре ну сынт пэрць де пропозицие проприу-зисе. Формулеле де адресаре.</w:t>
      </w:r>
    </w:p>
    <w:p w:rsidR="00637E6A" w:rsidRPr="002C0FA5" w:rsidRDefault="00637E6A" w:rsidP="00480D55">
      <w:pPr>
        <w:numPr>
          <w:ilvl w:val="0"/>
          <w:numId w:val="4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лкэтуиць трей пропозиций ку ПВК, авынд структурэ</w:t>
      </w:r>
      <w:r w:rsidR="005D5D74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диверсэ</w:t>
      </w:r>
      <w:r w:rsidR="004B43E4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B43E4" w:rsidRPr="002C0FA5" w:rsidRDefault="004B43E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21288" w:rsidRPr="002C0FA5" w:rsidRDefault="00721288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7</w:t>
      </w:r>
    </w:p>
    <w:p w:rsidR="00637E6A" w:rsidRPr="002C0FA5" w:rsidRDefault="00637E6A" w:rsidP="00480D55">
      <w:pPr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 Ноциунь женерале.</w:t>
      </w:r>
    </w:p>
    <w:p w:rsidR="00637E6A" w:rsidRPr="002C0FA5" w:rsidRDefault="0012139D" w:rsidP="00480D55">
      <w:pPr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оможене але пропозицией. Кувинтеле женерализатоаре ын пропозиция ку ПО. Семнеле де пу</w:t>
      </w:r>
      <w:r w:rsidR="004B43E4" w:rsidRPr="002C0FA5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туацие.</w:t>
      </w:r>
    </w:p>
    <w:p w:rsidR="00721288" w:rsidRPr="002C0FA5" w:rsidRDefault="0012139D" w:rsidP="00480D55">
      <w:pPr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ублинияць темелииле граматикале, индикынд експримаря лор.</w:t>
      </w:r>
    </w:p>
    <w:p w:rsidR="00487CF2" w:rsidRDefault="00487CF2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21288" w:rsidRPr="002C0FA5" w:rsidRDefault="00721288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8</w:t>
      </w:r>
    </w:p>
    <w:p w:rsidR="0012139D" w:rsidRPr="002C0FA5" w:rsidRDefault="0012139D" w:rsidP="00480D55">
      <w:pPr>
        <w:numPr>
          <w:ilvl w:val="0"/>
          <w:numId w:val="4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 Субьектул. Експримаря субьектулуй.</w:t>
      </w:r>
    </w:p>
    <w:p w:rsidR="0012139D" w:rsidRPr="002C0FA5" w:rsidRDefault="0012139D" w:rsidP="00480D55">
      <w:pPr>
        <w:numPr>
          <w:ilvl w:val="0"/>
          <w:numId w:val="4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оможене але пропозицией. Конжункцииле че интродук ПО ши семнеле де пунктуацие утилизате.</w:t>
      </w:r>
    </w:p>
    <w:p w:rsidR="0012139D" w:rsidRPr="002C0FA5" w:rsidRDefault="005D5D74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green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12139D"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ублинияць предикателе. Индикаць типул ши експримаря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лор</w:t>
      </w:r>
      <w:r w:rsidR="0012139D"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D191C" w:rsidRPr="002C0FA5" w:rsidRDefault="000D191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D191C" w:rsidRPr="002C0FA5" w:rsidRDefault="000D191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9</w:t>
      </w:r>
    </w:p>
    <w:p w:rsidR="0012139D" w:rsidRPr="002C0FA5" w:rsidRDefault="0012139D" w:rsidP="00480D55">
      <w:pPr>
        <w:numPr>
          <w:ilvl w:val="0"/>
          <w:numId w:val="4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</w:t>
      </w:r>
      <w:r w:rsidR="004B43E4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Субьектул симплу ши субьектул компус. Експримаря лор.</w:t>
      </w:r>
    </w:p>
    <w:p w:rsidR="0012139D" w:rsidRPr="002C0FA5" w:rsidRDefault="0012139D" w:rsidP="00480D55">
      <w:pPr>
        <w:numPr>
          <w:ilvl w:val="0"/>
          <w:numId w:val="4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оможене але пропозицией. Структура пэрцилор оможене.</w:t>
      </w:r>
    </w:p>
    <w:p w:rsidR="0012139D" w:rsidRPr="002C0FA5" w:rsidRDefault="00C4283A" w:rsidP="00480D55">
      <w:pPr>
        <w:numPr>
          <w:ilvl w:val="0"/>
          <w:numId w:val="4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скимбаць вербеле де ла диатеза активэ ла чя пасивэ.</w:t>
      </w:r>
    </w:p>
    <w:p w:rsidR="000D191C" w:rsidRPr="002C0FA5" w:rsidRDefault="000D191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D191C" w:rsidRPr="002C0FA5" w:rsidRDefault="000D191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lastRenderedPageBreak/>
        <w:t>БИЛЕТУЛ № 10</w:t>
      </w:r>
    </w:p>
    <w:p w:rsidR="00A365BF" w:rsidRPr="002C0FA5" w:rsidRDefault="00C4283A" w:rsidP="00480D55">
      <w:pPr>
        <w:numPr>
          <w:ilvl w:val="0"/>
          <w:numId w:val="4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</w:t>
      </w:r>
      <w:r w:rsidR="00A365BF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Предикатул. Ноциунь женерале.</w:t>
      </w:r>
    </w:p>
    <w:p w:rsidR="00C4283A" w:rsidRPr="002C0FA5" w:rsidRDefault="00A365BF" w:rsidP="00480D55">
      <w:pPr>
        <w:numPr>
          <w:ilvl w:val="0"/>
          <w:numId w:val="4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оможене але пропозицией. Ноциунь женерале.</w:t>
      </w:r>
    </w:p>
    <w:p w:rsidR="00A365BF" w:rsidRPr="002C0FA5" w:rsidRDefault="00A365BF" w:rsidP="00480D55">
      <w:pPr>
        <w:numPr>
          <w:ilvl w:val="0"/>
          <w:numId w:val="4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екземплеле пропусе скимбаць типул де легэтурэ ынтре терминь. (</w:t>
      </w:r>
      <w:r w:rsidR="007E5C8D" w:rsidRPr="002C0FA5">
        <w:rPr>
          <w:rFonts w:ascii="Times New Roman" w:hAnsi="Times New Roman"/>
          <w:bCs/>
          <w:sz w:val="28"/>
          <w:szCs w:val="28"/>
          <w:lang w:val="ru-RU"/>
        </w:rPr>
        <w:t>Дин рекциуне тречець ын акорд).</w:t>
      </w: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1</w:t>
      </w:r>
    </w:p>
    <w:p w:rsidR="007E5C8D" w:rsidRPr="002C0FA5" w:rsidRDefault="007E5C8D" w:rsidP="00480D55">
      <w:pPr>
        <w:numPr>
          <w:ilvl w:val="0"/>
          <w:numId w:val="5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. Предикатул вербал симплу.</w:t>
      </w:r>
      <w:r w:rsidR="00887DB4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кспримаря луй.</w:t>
      </w:r>
    </w:p>
    <w:p w:rsidR="007E5C8D" w:rsidRPr="002C0FA5" w:rsidRDefault="007E5C8D" w:rsidP="00480D55">
      <w:pPr>
        <w:numPr>
          <w:ilvl w:val="0"/>
          <w:numId w:val="5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. Ноциунь женерале. Атрибутул.</w:t>
      </w:r>
    </w:p>
    <w:p w:rsidR="007E5C8D" w:rsidRPr="002C0FA5" w:rsidRDefault="007E5C8D" w:rsidP="00480D55">
      <w:pPr>
        <w:numPr>
          <w:ilvl w:val="0"/>
          <w:numId w:val="50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Алкэтуиць о информацие пентру газета де перете ку субьектул: «Сэрбэториле </w:t>
      </w:r>
      <w:r w:rsidR="008E15CD" w:rsidRPr="002C0FA5">
        <w:rPr>
          <w:rFonts w:ascii="Times New Roman" w:hAnsi="Times New Roman"/>
          <w:bCs/>
          <w:sz w:val="28"/>
          <w:szCs w:val="28"/>
          <w:lang w:val="ru-RU"/>
        </w:rPr>
        <w:t xml:space="preserve">национале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де ярнэ»</w:t>
      </w: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2</w:t>
      </w:r>
    </w:p>
    <w:p w:rsidR="007E5C8D" w:rsidRPr="002C0FA5" w:rsidRDefault="007E5C8D" w:rsidP="00480D55">
      <w:pPr>
        <w:numPr>
          <w:ilvl w:val="0"/>
          <w:numId w:val="5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</w:t>
      </w:r>
      <w:r w:rsidR="009056F5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пропозицией. Предикатул. Предикатул вербал компус. Експримаря предикатулуй вербал компус.</w:t>
      </w:r>
    </w:p>
    <w:p w:rsidR="009056F5" w:rsidRPr="002C0FA5" w:rsidRDefault="009056F5" w:rsidP="00480D55">
      <w:pPr>
        <w:numPr>
          <w:ilvl w:val="0"/>
          <w:numId w:val="5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. Атрибутул. Атрибуте акордате ши неакордате.</w:t>
      </w:r>
    </w:p>
    <w:p w:rsidR="009056F5" w:rsidRPr="002C0FA5" w:rsidRDefault="009056F5" w:rsidP="00480D55">
      <w:pPr>
        <w:numPr>
          <w:ilvl w:val="0"/>
          <w:numId w:val="51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Алкэтуеште ун прочес вербал ал уней адунэрь де класэ.</w:t>
      </w:r>
    </w:p>
    <w:p w:rsidR="00C07890" w:rsidRPr="002C0FA5" w:rsidRDefault="00C07890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3</w:t>
      </w:r>
    </w:p>
    <w:p w:rsidR="009056F5" w:rsidRPr="002C0FA5" w:rsidRDefault="009056F5" w:rsidP="00480D55">
      <w:pPr>
        <w:numPr>
          <w:ilvl w:val="0"/>
          <w:numId w:val="5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 Предикатул. Предикатул номинал. Структура предикатулуй номинал.</w:t>
      </w:r>
    </w:p>
    <w:p w:rsidR="009056F5" w:rsidRPr="002C0FA5" w:rsidRDefault="009056F5" w:rsidP="00480D55">
      <w:pPr>
        <w:numPr>
          <w:ilvl w:val="0"/>
          <w:numId w:val="5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. Атрибутул. Топика атрибутулуй.</w:t>
      </w:r>
    </w:p>
    <w:p w:rsidR="009056F5" w:rsidRPr="002C0FA5" w:rsidRDefault="009056F5" w:rsidP="00480D55">
      <w:pPr>
        <w:numPr>
          <w:ilvl w:val="0"/>
          <w:numId w:val="52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Ын енунцул пропус пунець семнеле де пунктуацие </w:t>
      </w:r>
      <w:r w:rsidR="008E15CD" w:rsidRPr="002C0FA5">
        <w:rPr>
          <w:rFonts w:ascii="Times New Roman" w:hAnsi="Times New Roman"/>
          <w:bCs/>
          <w:sz w:val="28"/>
          <w:szCs w:val="28"/>
          <w:lang w:val="ru-RU"/>
        </w:rPr>
        <w:t xml:space="preserve">липсэ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ши </w:t>
      </w:r>
      <w:r w:rsidR="008E15CD" w:rsidRPr="002C0FA5">
        <w:rPr>
          <w:rFonts w:ascii="Times New Roman" w:hAnsi="Times New Roman"/>
          <w:bCs/>
          <w:sz w:val="28"/>
          <w:szCs w:val="28"/>
          <w:lang w:val="ru-RU"/>
        </w:rPr>
        <w:t>ефектуа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ць коментариул пунктуационал.</w:t>
      </w: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4</w:t>
      </w:r>
    </w:p>
    <w:p w:rsidR="0097271D" w:rsidRPr="002C0FA5" w:rsidRDefault="009056F5" w:rsidP="00480D55">
      <w:pPr>
        <w:numPr>
          <w:ilvl w:val="0"/>
          <w:numId w:val="5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 Предикатул номинал. Експримаря нумелуй предикатив.</w:t>
      </w:r>
    </w:p>
    <w:p w:rsidR="009056F5" w:rsidRPr="002C0FA5" w:rsidRDefault="00AA41AB" w:rsidP="00480D55">
      <w:pPr>
        <w:numPr>
          <w:ilvl w:val="0"/>
          <w:numId w:val="5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. Атрибутул. Атрибуте оможене ши неоможене.</w:t>
      </w:r>
    </w:p>
    <w:p w:rsidR="00AA41AB" w:rsidRPr="002C0FA5" w:rsidRDefault="00AA41AB" w:rsidP="00480D55">
      <w:pPr>
        <w:numPr>
          <w:ilvl w:val="0"/>
          <w:numId w:val="53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текстул пропус спику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>иць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доуэ екземпле ку пэрць оможене симпле</w:t>
      </w:r>
      <w:r w:rsidR="00382E1E" w:rsidRPr="002C0FA5">
        <w:rPr>
          <w:rFonts w:ascii="Times New Roman" w:hAnsi="Times New Roman"/>
          <w:bCs/>
          <w:sz w:val="28"/>
          <w:szCs w:val="28"/>
          <w:lang w:val="ru-RU"/>
        </w:rPr>
        <w:t xml:space="preserve"> ши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ун екземплу ку пэрць оможене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у структурэ дескисэ.</w:t>
      </w: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7271D" w:rsidRPr="002C0FA5" w:rsidRDefault="0097271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5</w:t>
      </w:r>
    </w:p>
    <w:p w:rsidR="00AA41AB" w:rsidRPr="002C0FA5" w:rsidRDefault="00AA41AB" w:rsidP="00480D55">
      <w:pPr>
        <w:numPr>
          <w:ilvl w:val="0"/>
          <w:numId w:val="5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принчипале але пропозицией. Предикатул номинал. Топика елементелор компоненте але преди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атулуй номинал.</w:t>
      </w:r>
    </w:p>
    <w:p w:rsidR="00AA41AB" w:rsidRPr="002C0FA5" w:rsidRDefault="00AA41AB" w:rsidP="00480D55">
      <w:pPr>
        <w:numPr>
          <w:ilvl w:val="0"/>
          <w:numId w:val="5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. Апозиция. Семнеле де пунктуацие ла апозиций.</w:t>
      </w:r>
    </w:p>
    <w:p w:rsidR="00C07890" w:rsidRPr="002C0FA5" w:rsidRDefault="003657B7" w:rsidP="00480D55">
      <w:pPr>
        <w:numPr>
          <w:ilvl w:val="0"/>
          <w:numId w:val="54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енунцуриле пропусе селектаць кувинтеле де адресаре, кувинтеле ши пропозицииле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270BD" w:rsidRPr="002C0FA5">
        <w:rPr>
          <w:rFonts w:ascii="Times New Roman" w:hAnsi="Times New Roman"/>
          <w:bCs/>
          <w:sz w:val="28"/>
          <w:szCs w:val="28"/>
          <w:lang w:val="ru-RU"/>
        </w:rPr>
        <w:t>инчиденте, интержекцииле.</w:t>
      </w:r>
    </w:p>
    <w:p w:rsidR="00D44F61" w:rsidRPr="002C0FA5" w:rsidRDefault="00D44F6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4F61" w:rsidRPr="002C0FA5" w:rsidRDefault="00D44F6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6</w:t>
      </w:r>
    </w:p>
    <w:p w:rsidR="003270BD" w:rsidRPr="002C0FA5" w:rsidRDefault="003270BD" w:rsidP="00480D55">
      <w:pPr>
        <w:numPr>
          <w:ilvl w:val="0"/>
          <w:numId w:val="5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эрциле  </w:t>
      </w:r>
      <w:r w:rsidR="00E45980" w:rsidRPr="002C0FA5">
        <w:rPr>
          <w:rFonts w:ascii="Times New Roman" w:hAnsi="Times New Roman"/>
          <w:bCs/>
          <w:sz w:val="28"/>
          <w:szCs w:val="28"/>
          <w:lang w:val="ru-RU"/>
        </w:rPr>
        <w:t>секундар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ле пропозицией.</w:t>
      </w:r>
      <w:r w:rsidR="00E4598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Комплемент</w:t>
      </w:r>
      <w:r w:rsidR="0032128E" w:rsidRPr="002C0FA5">
        <w:rPr>
          <w:rFonts w:ascii="Times New Roman" w:hAnsi="Times New Roman"/>
          <w:bCs/>
          <w:sz w:val="28"/>
          <w:szCs w:val="28"/>
          <w:lang w:val="ru-RU"/>
        </w:rPr>
        <w:t>ул директ. Експримаря комплементулуй директ.</w:t>
      </w:r>
    </w:p>
    <w:p w:rsidR="0032128E" w:rsidRPr="002C0FA5" w:rsidRDefault="0032128E" w:rsidP="00480D55">
      <w:pPr>
        <w:numPr>
          <w:ilvl w:val="0"/>
          <w:numId w:val="5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эрциле оможене але пропозицией. Кувынтул женерализатор ын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lastRenderedPageBreak/>
        <w:t>пропозиция ку пэрць оможене.</w:t>
      </w:r>
    </w:p>
    <w:p w:rsidR="0032128E" w:rsidRPr="002C0FA5" w:rsidRDefault="0032128E" w:rsidP="00480D55">
      <w:pPr>
        <w:numPr>
          <w:ilvl w:val="0"/>
          <w:numId w:val="55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Екстражець дин</w:t>
      </w:r>
      <w:r w:rsidR="00887DB4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енунцуриле пропусе кыте трей ымбинэрь де кувинте легате прин акорд, рекциуне, адераре.</w:t>
      </w:r>
    </w:p>
    <w:p w:rsidR="00D44F61" w:rsidRPr="002C0FA5" w:rsidRDefault="00D44F6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4F61" w:rsidRPr="002C0FA5" w:rsidRDefault="00D44F6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7</w:t>
      </w:r>
    </w:p>
    <w:p w:rsidR="0032128E" w:rsidRPr="002C0FA5" w:rsidRDefault="0032128E" w:rsidP="00480D55">
      <w:pPr>
        <w:numPr>
          <w:ilvl w:val="0"/>
          <w:numId w:val="5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 але пропозицией. Комплементул индирект. Експримаря комплементулуй индирект.</w:t>
      </w:r>
    </w:p>
    <w:p w:rsidR="0032128E" w:rsidRPr="002C0FA5" w:rsidRDefault="0032128E" w:rsidP="00480D55">
      <w:pPr>
        <w:numPr>
          <w:ilvl w:val="0"/>
          <w:numId w:val="5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эрциле оможене але пропозицией. Семнеле де пунктуацие ла пэрциле оможене. Функция </w:t>
      </w:r>
      <w:proofErr w:type="gramStart"/>
      <w:r w:rsidRPr="002C0FA5">
        <w:rPr>
          <w:rFonts w:ascii="Times New Roman" w:hAnsi="Times New Roman"/>
          <w:bCs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а пэрцилор оможене.</w:t>
      </w:r>
    </w:p>
    <w:p w:rsidR="0032128E" w:rsidRPr="002C0FA5" w:rsidRDefault="0032128E" w:rsidP="00480D55">
      <w:pPr>
        <w:numPr>
          <w:ilvl w:val="0"/>
          <w:numId w:val="56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текстул пропус екстражець субьектеле, индикынд типул ши експримаря лор.</w:t>
      </w:r>
    </w:p>
    <w:p w:rsidR="00D44F61" w:rsidRPr="002C0FA5" w:rsidRDefault="00D44F6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4F61" w:rsidRPr="002C0FA5" w:rsidRDefault="00D44F61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8</w:t>
      </w:r>
    </w:p>
    <w:p w:rsidR="0032128E" w:rsidRPr="002C0FA5" w:rsidRDefault="0032128E" w:rsidP="00480D55">
      <w:pPr>
        <w:numPr>
          <w:ilvl w:val="0"/>
          <w:numId w:val="5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 але пропозицией.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лементул. Комплементул де ажент.</w:t>
      </w:r>
    </w:p>
    <w:p w:rsidR="0032128E" w:rsidRPr="002C0FA5" w:rsidRDefault="0032128E" w:rsidP="00480D55">
      <w:pPr>
        <w:numPr>
          <w:ilvl w:val="0"/>
          <w:numId w:val="5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оможене але пропозицией. Структура пэрцилор оможене. Пэрць оможене симпле ши дезволтате.</w:t>
      </w:r>
    </w:p>
    <w:p w:rsidR="0032128E" w:rsidRPr="002C0FA5" w:rsidRDefault="0032128E" w:rsidP="00480D55">
      <w:pPr>
        <w:numPr>
          <w:ilvl w:val="0"/>
          <w:numId w:val="57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Ын текстул пропус пунець семнеле де пунктуацие</w:t>
      </w:r>
      <w:r w:rsidR="00734E3B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кореспунзэтоаре. Експликаць утилизаря лор.</w:t>
      </w:r>
    </w:p>
    <w:p w:rsidR="0084044C" w:rsidRPr="002C0FA5" w:rsidRDefault="0084044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4044C" w:rsidRPr="002C0FA5" w:rsidRDefault="0084044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19</w:t>
      </w:r>
    </w:p>
    <w:p w:rsidR="00734E3B" w:rsidRPr="002C0FA5" w:rsidRDefault="00734E3B" w:rsidP="00480D55">
      <w:pPr>
        <w:numPr>
          <w:ilvl w:val="0"/>
          <w:numId w:val="5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 але пропозицией. Комплементул чиркумстанциал. Класификаря комплементулуй чиркумстанциал.</w:t>
      </w:r>
    </w:p>
    <w:p w:rsidR="00734E3B" w:rsidRPr="002C0FA5" w:rsidRDefault="00734E3B" w:rsidP="00480D55">
      <w:pPr>
        <w:numPr>
          <w:ilvl w:val="0"/>
          <w:numId w:val="5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оможене але пропозицией. Структура пэрцилор оможене. Пэрць оможене дескисе ши ынкисе. Семнеле де пунктуацие.</w:t>
      </w:r>
    </w:p>
    <w:p w:rsidR="00734E3B" w:rsidRPr="002C0FA5" w:rsidRDefault="00734E3B" w:rsidP="00480D55">
      <w:pPr>
        <w:numPr>
          <w:ilvl w:val="0"/>
          <w:numId w:val="5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Дин текстул пропус екстражець предикателе, индикынд типул ши експримаря</w:t>
      </w:r>
      <w:r w:rsidR="008E15CD" w:rsidRPr="002C0FA5">
        <w:rPr>
          <w:rFonts w:ascii="Times New Roman" w:hAnsi="Times New Roman"/>
          <w:bCs/>
          <w:sz w:val="28"/>
          <w:szCs w:val="28"/>
          <w:lang w:val="ru-RU"/>
        </w:rPr>
        <w:t xml:space="preserve"> лор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4044C" w:rsidRPr="002C0FA5" w:rsidRDefault="0084044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4044C" w:rsidRPr="002C0FA5" w:rsidRDefault="0084044C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sz w:val="28"/>
          <w:szCs w:val="28"/>
          <w:lang w:val="ru-RU"/>
        </w:rPr>
        <w:t>БИЛЕТУЛ № 20</w:t>
      </w:r>
    </w:p>
    <w:p w:rsidR="00734E3B" w:rsidRPr="002C0FA5" w:rsidRDefault="00734E3B" w:rsidP="00480D55">
      <w:pPr>
        <w:numPr>
          <w:ilvl w:val="0"/>
          <w:numId w:val="5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>Пэрциле секундаре але пропозицией.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Комплементеле</w:t>
      </w:r>
      <w:r w:rsidR="00C07890" w:rsidRPr="002C0F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>чиркумстанциале ши експримаря лор.</w:t>
      </w:r>
    </w:p>
    <w:p w:rsidR="0084044C" w:rsidRPr="002C0FA5" w:rsidRDefault="00734E3B" w:rsidP="00480D55">
      <w:pPr>
        <w:numPr>
          <w:ilvl w:val="0"/>
          <w:numId w:val="5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Пэрциле оможене але пропозицией. </w:t>
      </w:r>
      <w:r w:rsidR="0084044C" w:rsidRPr="002C0FA5">
        <w:rPr>
          <w:rFonts w:ascii="Times New Roman" w:hAnsi="Times New Roman"/>
          <w:bCs/>
          <w:sz w:val="28"/>
          <w:szCs w:val="28"/>
          <w:lang w:val="ru-RU"/>
        </w:rPr>
        <w:t>Конжункцииле че интродук пэрциле оможене: копулативе, адверсативе, дисжунктиве.</w:t>
      </w: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Семнеле де пунктуацие.</w:t>
      </w:r>
    </w:p>
    <w:p w:rsidR="00E77FAD" w:rsidRPr="002C0FA5" w:rsidRDefault="00734E3B" w:rsidP="00480D55">
      <w:pPr>
        <w:numPr>
          <w:ilvl w:val="0"/>
          <w:numId w:val="59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Cs/>
          <w:sz w:val="28"/>
          <w:szCs w:val="28"/>
          <w:lang w:val="ru-RU"/>
        </w:rPr>
        <w:t xml:space="preserve"> Ын енунцуриле пропусе сублинияць пэрциле секундаре але пропозицией, индикынд типул ши експримаря лор.</w:t>
      </w:r>
    </w:p>
    <w:p w:rsidR="002C0FA5" w:rsidRDefault="002C0FA5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487CF2" w:rsidRDefault="00487CF2">
      <w:pPr>
        <w:widowControl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br w:type="page"/>
      </w:r>
    </w:p>
    <w:p w:rsidR="00E77FAD" w:rsidRPr="00487CF2" w:rsidRDefault="00487CF2" w:rsidP="00487CF2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7CF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ЛАСА А 10-Я</w:t>
      </w:r>
    </w:p>
    <w:p w:rsidR="00E77FAD" w:rsidRPr="002C0FA5" w:rsidRDefault="00E77FAD" w:rsidP="00480D55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77FAD" w:rsidRPr="002C0FA5" w:rsidRDefault="00E77FAD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</w:t>
      </w:r>
    </w:p>
    <w:p w:rsidR="00B03FC5" w:rsidRPr="002C0FA5" w:rsidRDefault="00B03FC5" w:rsidP="00480D55">
      <w:pPr>
        <w:widowControl/>
        <w:numPr>
          <w:ilvl w:val="0"/>
          <w:numId w:val="6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Ноциунь женерале деспре лимбэ. Функцииле принчипале але лимбий.</w:t>
      </w:r>
    </w:p>
    <w:p w:rsidR="00E77FAD" w:rsidRPr="002C0FA5" w:rsidRDefault="00E77FAD" w:rsidP="00480D55">
      <w:pPr>
        <w:widowControl/>
        <w:numPr>
          <w:ilvl w:val="0"/>
          <w:numId w:val="6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</w:rPr>
        <w:t>Лексикография.</w:t>
      </w:r>
      <w:r w:rsidR="00B03FC5" w:rsidRPr="002C0FA5">
        <w:rPr>
          <w:rFonts w:ascii="Times New Roman" w:hAnsi="Times New Roman"/>
          <w:sz w:val="28"/>
          <w:szCs w:val="28"/>
          <w:lang w:val="ru-RU"/>
        </w:rPr>
        <w:t xml:space="preserve"> Типурь де дикционаре.</w:t>
      </w:r>
    </w:p>
    <w:p w:rsidR="00AD22A6" w:rsidRPr="002C0FA5" w:rsidRDefault="00AD22A6" w:rsidP="00480D55">
      <w:pPr>
        <w:widowControl/>
        <w:numPr>
          <w:ilvl w:val="0"/>
          <w:numId w:val="6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екземплеле пропусе пунець семнеле де пунктуацие респективе. Ефектуаць коментариул пунктуационал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7FAD" w:rsidRPr="002C0FA5" w:rsidRDefault="00E77FAD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2</w:t>
      </w:r>
      <w:r w:rsidR="00B03FC5" w:rsidRPr="002C0FA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77FAD" w:rsidRPr="002C0FA5" w:rsidRDefault="00B03FC5" w:rsidP="00480D55">
      <w:pPr>
        <w:widowControl/>
        <w:numPr>
          <w:ilvl w:val="0"/>
          <w:numId w:val="6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Лимба молдовеняскэ</w:t>
      </w:r>
      <w:r w:rsidR="00C07890" w:rsidRPr="002C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0FA5">
        <w:rPr>
          <w:rFonts w:ascii="Times New Roman" w:hAnsi="Times New Roman"/>
          <w:sz w:val="28"/>
          <w:szCs w:val="28"/>
          <w:lang w:val="ru-RU"/>
        </w:rPr>
        <w:t>– лимбэ романикэ. Фамилииле де лимбь</w:t>
      </w:r>
      <w:r w:rsidR="00AD22A6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AD22A6" w:rsidRPr="002C0FA5" w:rsidRDefault="00B03FC5" w:rsidP="00480D55">
      <w:pPr>
        <w:widowControl/>
        <w:numPr>
          <w:ilvl w:val="0"/>
          <w:numId w:val="6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Типурь де тексте. </w:t>
      </w:r>
      <w:r w:rsidR="00E77FAD" w:rsidRPr="002C0FA5">
        <w:rPr>
          <w:rFonts w:ascii="Times New Roman" w:hAnsi="Times New Roman"/>
          <w:sz w:val="28"/>
          <w:szCs w:val="28"/>
          <w:lang w:val="ru-RU"/>
        </w:rPr>
        <w:t xml:space="preserve">Анализа </w:t>
      </w:r>
      <w:proofErr w:type="gramStart"/>
      <w:r w:rsidR="00E77FAD" w:rsidRPr="002C0FA5">
        <w:rPr>
          <w:rFonts w:ascii="Times New Roman" w:hAnsi="Times New Roman"/>
          <w:sz w:val="28"/>
          <w:szCs w:val="28"/>
          <w:lang w:val="ru-RU"/>
        </w:rPr>
        <w:t>лексикалэ</w:t>
      </w:r>
      <w:proofErr w:type="gramEnd"/>
      <w:r w:rsidR="00E77FAD" w:rsidRPr="002C0FA5">
        <w:rPr>
          <w:rFonts w:ascii="Times New Roman" w:hAnsi="Times New Roman"/>
          <w:sz w:val="28"/>
          <w:szCs w:val="28"/>
          <w:lang w:val="ru-RU"/>
        </w:rPr>
        <w:t xml:space="preserve"> а текстулуй.</w:t>
      </w:r>
    </w:p>
    <w:p w:rsidR="00AD22A6" w:rsidRPr="002C0FA5" w:rsidRDefault="00AD22A6" w:rsidP="00480D55">
      <w:pPr>
        <w:widowControl/>
        <w:numPr>
          <w:ilvl w:val="0"/>
          <w:numId w:val="6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Скриець о компунере-рационамент (о пажинэ) ку субьектул: «Че есте драгостя де мамэ?» Аргументаци-вэ опиния, </w:t>
      </w:r>
      <w:r w:rsidR="00C2624D">
        <w:rPr>
          <w:rFonts w:ascii="Times New Roman" w:hAnsi="Times New Roman"/>
          <w:sz w:val="28"/>
          <w:szCs w:val="28"/>
          <w:lang w:val="ru-RU"/>
        </w:rPr>
        <w:t>адукынд доуэ екземпле аргумент: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ун екземплу-аргумент дин литературэ ши алтул дин експериенца де вяцэ.</w:t>
      </w:r>
    </w:p>
    <w:p w:rsidR="00487CF2" w:rsidRDefault="00487CF2" w:rsidP="00480D55">
      <w:pPr>
        <w:widowControl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7FAD" w:rsidRPr="002C0FA5" w:rsidRDefault="00E77FAD" w:rsidP="00480D55">
      <w:pPr>
        <w:widowControl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3</w:t>
      </w:r>
    </w:p>
    <w:p w:rsidR="00B03FC5" w:rsidRPr="002C0FA5" w:rsidRDefault="00B03FC5" w:rsidP="00480D55">
      <w:pPr>
        <w:widowControl/>
        <w:numPr>
          <w:ilvl w:val="0"/>
          <w:numId w:val="6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Компартиментеле лингвистичий молдовенешть. Ноциунь женерале.</w:t>
      </w:r>
    </w:p>
    <w:p w:rsidR="00E77FAD" w:rsidRPr="002C0FA5" w:rsidRDefault="00B03FC5" w:rsidP="00480D55">
      <w:pPr>
        <w:widowControl/>
        <w:numPr>
          <w:ilvl w:val="0"/>
          <w:numId w:val="6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Фразеоложия. Орижиня фразеоложисмелор ши презентраря лор ын дикционар</w:t>
      </w:r>
      <w:r w:rsidR="00E77FAD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AD22A6" w:rsidRPr="002C0FA5" w:rsidRDefault="00AD22A6" w:rsidP="00480D55">
      <w:pPr>
        <w:widowControl/>
        <w:numPr>
          <w:ilvl w:val="0"/>
          <w:numId w:val="6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Дин екземплеле пропусе</w:t>
      </w:r>
      <w:r w:rsidR="00572159" w:rsidRPr="002C0FA5">
        <w:rPr>
          <w:rFonts w:ascii="Times New Roman" w:hAnsi="Times New Roman"/>
          <w:sz w:val="28"/>
          <w:szCs w:val="28"/>
          <w:lang w:val="ru-RU"/>
        </w:rPr>
        <w:t xml:space="preserve"> екстражець локуциуниле адвербиале ши вербале, скриинду-ле ын доуэ колоане, индикынд екивалентеле лор.</w:t>
      </w: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FAD" w:rsidRPr="002C0FA5" w:rsidRDefault="00E77FAD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4</w:t>
      </w:r>
    </w:p>
    <w:p w:rsidR="00E77FAD" w:rsidRPr="002C0FA5" w:rsidRDefault="00B03FC5" w:rsidP="00480D55">
      <w:pPr>
        <w:widowControl/>
        <w:numPr>
          <w:ilvl w:val="0"/>
          <w:numId w:val="6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Алфабетул. Литереле ши сунетеле. Класификаря </w:t>
      </w:r>
      <w:r w:rsidR="00430A39" w:rsidRPr="002C0FA5">
        <w:rPr>
          <w:rFonts w:ascii="Times New Roman" w:hAnsi="Times New Roman"/>
          <w:sz w:val="28"/>
          <w:szCs w:val="28"/>
          <w:lang w:val="ru-RU"/>
        </w:rPr>
        <w:t>сунетелор</w:t>
      </w:r>
      <w:r w:rsidR="00E77FAD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E77FAD" w:rsidRPr="002C0FA5" w:rsidRDefault="00430A39" w:rsidP="00480D55">
      <w:pPr>
        <w:widowControl/>
        <w:numPr>
          <w:ilvl w:val="0"/>
          <w:numId w:val="6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Фразеоложисмеле</w:t>
      </w:r>
      <w:r w:rsidR="00E77FAD" w:rsidRPr="002C0FA5">
        <w:rPr>
          <w:rFonts w:ascii="Times New Roman" w:hAnsi="Times New Roman"/>
          <w:sz w:val="28"/>
          <w:szCs w:val="28"/>
        </w:rPr>
        <w:t>.</w:t>
      </w:r>
      <w:r w:rsidR="00C2624D">
        <w:rPr>
          <w:rFonts w:ascii="Times New Roman" w:hAnsi="Times New Roman"/>
          <w:sz w:val="28"/>
          <w:szCs w:val="28"/>
          <w:lang w:val="ru-RU"/>
        </w:rPr>
        <w:t xml:space="preserve"> Класифика</w:t>
      </w:r>
      <w:r w:rsidRPr="002C0FA5">
        <w:rPr>
          <w:rFonts w:ascii="Times New Roman" w:hAnsi="Times New Roman"/>
          <w:sz w:val="28"/>
          <w:szCs w:val="28"/>
          <w:lang w:val="ru-RU"/>
        </w:rPr>
        <w:t>ря лор.</w:t>
      </w:r>
    </w:p>
    <w:p w:rsidR="00572159" w:rsidRDefault="00572159" w:rsidP="00480D55">
      <w:pPr>
        <w:widowControl/>
        <w:numPr>
          <w:ilvl w:val="0"/>
          <w:numId w:val="6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пропус</w:t>
      </w:r>
      <w:r w:rsidR="00977D3B" w:rsidRPr="002C0FA5">
        <w:rPr>
          <w:rFonts w:ascii="Times New Roman" w:hAnsi="Times New Roman"/>
          <w:sz w:val="28"/>
          <w:szCs w:val="28"/>
          <w:lang w:val="ru-RU"/>
        </w:rPr>
        <w:t xml:space="preserve"> алежець варианта </w:t>
      </w:r>
      <w:proofErr w:type="gramStart"/>
      <w:r w:rsidR="00977D3B" w:rsidRPr="002C0FA5">
        <w:rPr>
          <w:rFonts w:ascii="Times New Roman" w:hAnsi="Times New Roman"/>
          <w:sz w:val="28"/>
          <w:szCs w:val="28"/>
          <w:lang w:val="ru-RU"/>
        </w:rPr>
        <w:t>коректэ</w:t>
      </w:r>
      <w:proofErr w:type="gramEnd"/>
      <w:r w:rsidR="00977D3B" w:rsidRPr="002C0FA5">
        <w:rPr>
          <w:rFonts w:ascii="Times New Roman" w:hAnsi="Times New Roman"/>
          <w:sz w:val="28"/>
          <w:szCs w:val="28"/>
          <w:lang w:val="ru-RU"/>
        </w:rPr>
        <w:t xml:space="preserve"> а адвербелор, експликынд регула ортографикэ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7D3B" w:rsidRPr="002C0FA5" w:rsidRDefault="00977D3B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5</w:t>
      </w:r>
    </w:p>
    <w:p w:rsidR="00977D3B" w:rsidRPr="002C0FA5" w:rsidRDefault="00977D3B" w:rsidP="00480D55">
      <w:pPr>
        <w:widowControl/>
        <w:numPr>
          <w:ilvl w:val="0"/>
          <w:numId w:val="6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Дифтонжий ши трифтонжий. Типуриле ши ортография лор.</w:t>
      </w:r>
    </w:p>
    <w:p w:rsidR="00977D3B" w:rsidRPr="002C0FA5" w:rsidRDefault="00977D3B" w:rsidP="00480D55">
      <w:pPr>
        <w:widowControl/>
        <w:numPr>
          <w:ilvl w:val="0"/>
          <w:numId w:val="6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Кувинте маркате стилистик ын текстул литерар.</w:t>
      </w:r>
    </w:p>
    <w:p w:rsidR="00E77FAD" w:rsidRPr="002C0FA5" w:rsidRDefault="00977D3B" w:rsidP="00480D55">
      <w:pPr>
        <w:widowControl/>
        <w:numPr>
          <w:ilvl w:val="0"/>
          <w:numId w:val="6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пропус ортографияць корект вербеле, индикынд модул, персоана ши модул лор</w:t>
      </w:r>
      <w:r w:rsidR="000274F1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7D3B" w:rsidRPr="002C0FA5" w:rsidRDefault="00977D3B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6</w:t>
      </w:r>
    </w:p>
    <w:p w:rsidR="00977D3B" w:rsidRPr="002C0FA5" w:rsidRDefault="00977D3B" w:rsidP="00480D55">
      <w:pPr>
        <w:widowControl/>
        <w:numPr>
          <w:ilvl w:val="0"/>
          <w:numId w:val="6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Алтернанцеле вокаличе. Ролул алтернанцей ын ортография кувинтелор.      </w:t>
      </w:r>
    </w:p>
    <w:p w:rsidR="00977D3B" w:rsidRPr="002C0FA5" w:rsidRDefault="00977D3B" w:rsidP="00480D55">
      <w:pPr>
        <w:widowControl/>
        <w:numPr>
          <w:ilvl w:val="0"/>
          <w:numId w:val="6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Тропь ши фигурь де стил. Епитетул, метафора.</w:t>
      </w:r>
    </w:p>
    <w:p w:rsidR="00C07890" w:rsidRPr="002C0FA5" w:rsidRDefault="00977D3B" w:rsidP="00480D55">
      <w:pPr>
        <w:widowControl/>
        <w:numPr>
          <w:ilvl w:val="0"/>
          <w:numId w:val="6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ку литере нумералеле пропусе. Индикаць типул лор ши експликаць регула ортографикэ</w:t>
      </w:r>
      <w:r w:rsidR="000274F1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C07890" w:rsidRPr="002C0FA5" w:rsidRDefault="00C07890" w:rsidP="00480D55">
      <w:pPr>
        <w:widowControl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7</w:t>
      </w:r>
    </w:p>
    <w:p w:rsidR="00C07890" w:rsidRPr="00487CF2" w:rsidRDefault="00C07890" w:rsidP="0058790A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CF2">
        <w:rPr>
          <w:rFonts w:ascii="Times New Roman" w:hAnsi="Times New Roman"/>
          <w:sz w:val="28"/>
          <w:szCs w:val="28"/>
          <w:lang w:val="ru-RU"/>
        </w:rPr>
        <w:t>Алтернанцеле консонантиче. Палатализаря</w:t>
      </w:r>
      <w:r w:rsidR="00C2624D" w:rsidRPr="00487CF2">
        <w:rPr>
          <w:rFonts w:ascii="Times New Roman" w:hAnsi="Times New Roman"/>
          <w:sz w:val="28"/>
          <w:szCs w:val="28"/>
          <w:lang w:val="ru-RU"/>
        </w:rPr>
        <w:t xml:space="preserve"> консоанелор</w:t>
      </w:r>
      <w:r w:rsidRPr="00487CF2">
        <w:rPr>
          <w:rFonts w:ascii="Times New Roman" w:hAnsi="Times New Roman"/>
          <w:sz w:val="28"/>
          <w:szCs w:val="28"/>
          <w:lang w:val="ru-RU"/>
        </w:rPr>
        <w:t>.</w:t>
      </w:r>
      <w:r w:rsidR="00C2624D" w:rsidRPr="00487CF2">
        <w:rPr>
          <w:rFonts w:ascii="Times New Roman" w:hAnsi="Times New Roman"/>
          <w:sz w:val="28"/>
          <w:szCs w:val="28"/>
          <w:lang w:val="ru-RU"/>
        </w:rPr>
        <w:t xml:space="preserve"> Артикуларя</w:t>
      </w:r>
      <w:r w:rsidR="00487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24D" w:rsidRPr="00487CF2">
        <w:rPr>
          <w:rFonts w:ascii="Times New Roman" w:hAnsi="Times New Roman"/>
          <w:sz w:val="28"/>
          <w:szCs w:val="28"/>
          <w:lang w:val="ru-RU"/>
        </w:rPr>
        <w:t>консоанелор дурре.</w:t>
      </w:r>
    </w:p>
    <w:p w:rsidR="00C07890" w:rsidRPr="002C0FA5" w:rsidRDefault="00C07890" w:rsidP="00480D55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lastRenderedPageBreak/>
        <w:t>Тропь ши фигурь де стил. Метонимия. Компарация.</w:t>
      </w:r>
    </w:p>
    <w:p w:rsidR="00C07890" w:rsidRPr="002C0FA5" w:rsidRDefault="00C07890" w:rsidP="00480D55">
      <w:pPr>
        <w:widowControl/>
        <w:numPr>
          <w:ilvl w:val="0"/>
          <w:numId w:val="6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екземплеле пропусе алежець варианта коректэ ши експликаць регула ортографикэ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8</w:t>
      </w:r>
    </w:p>
    <w:p w:rsidR="00C07890" w:rsidRPr="002C0FA5" w:rsidRDefault="00C07890" w:rsidP="00480D55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</w:t>
      </w:r>
      <w:r w:rsidR="00EE7617">
        <w:rPr>
          <w:rFonts w:ascii="Times New Roman" w:hAnsi="Times New Roman"/>
          <w:sz w:val="28"/>
          <w:szCs w:val="28"/>
          <w:lang w:val="ru-RU"/>
        </w:rPr>
        <w:t>т</w:t>
      </w:r>
      <w:r w:rsidRPr="002C0FA5">
        <w:rPr>
          <w:rFonts w:ascii="Times New Roman" w:hAnsi="Times New Roman"/>
          <w:sz w:val="28"/>
          <w:szCs w:val="28"/>
          <w:lang w:val="ru-RU"/>
        </w:rPr>
        <w:t>илистика фонетикэ. Алитерация. Асонанца</w:t>
      </w:r>
      <w:r w:rsidRPr="002C0FA5">
        <w:rPr>
          <w:rFonts w:ascii="Times New Roman" w:hAnsi="Times New Roman"/>
          <w:sz w:val="28"/>
          <w:szCs w:val="28"/>
        </w:rPr>
        <w:t>.</w:t>
      </w:r>
    </w:p>
    <w:p w:rsidR="00C07890" w:rsidRPr="002C0FA5" w:rsidRDefault="00C07890" w:rsidP="00480D55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Кэиле де </w:t>
      </w:r>
      <w:proofErr w:type="gramStart"/>
      <w:r w:rsidRPr="002C0FA5">
        <w:rPr>
          <w:rFonts w:ascii="Times New Roman" w:hAnsi="Times New Roman"/>
          <w:sz w:val="28"/>
          <w:szCs w:val="28"/>
          <w:lang w:val="ru-RU"/>
        </w:rPr>
        <w:t>ымбогэцире</w:t>
      </w:r>
      <w:proofErr w:type="gramEnd"/>
      <w:r w:rsidRPr="002C0FA5">
        <w:rPr>
          <w:rFonts w:ascii="Times New Roman" w:hAnsi="Times New Roman"/>
          <w:sz w:val="28"/>
          <w:szCs w:val="28"/>
          <w:lang w:val="ru-RU"/>
        </w:rPr>
        <w:t xml:space="preserve"> а вокабуларулуй.</w:t>
      </w:r>
    </w:p>
    <w:p w:rsidR="00C07890" w:rsidRPr="002C0FA5" w:rsidRDefault="00C07890" w:rsidP="00480D55">
      <w:pPr>
        <w:widowControl/>
        <w:numPr>
          <w:ilvl w:val="0"/>
          <w:numId w:val="6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пропу</w:t>
      </w:r>
      <w:r w:rsidR="00C2624D">
        <w:rPr>
          <w:rFonts w:ascii="Times New Roman" w:hAnsi="Times New Roman"/>
          <w:sz w:val="28"/>
          <w:szCs w:val="28"/>
          <w:lang w:val="ru-RU"/>
        </w:rPr>
        <w:t>с интродучець артиколеле липсэ ш</w:t>
      </w:r>
      <w:r w:rsidRPr="002C0FA5">
        <w:rPr>
          <w:rFonts w:ascii="Times New Roman" w:hAnsi="Times New Roman"/>
          <w:sz w:val="28"/>
          <w:szCs w:val="28"/>
          <w:lang w:val="ru-RU"/>
        </w:rPr>
        <w:t>и индикаць типул лор. Експликаць ортография лор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9</w:t>
      </w:r>
    </w:p>
    <w:p w:rsidR="00C07890" w:rsidRPr="002C0FA5" w:rsidRDefault="00C07890" w:rsidP="00480D55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Интонация ши пунктуация. Ноциунь женерале.</w:t>
      </w:r>
    </w:p>
    <w:p w:rsidR="00C07890" w:rsidRPr="002C0FA5" w:rsidRDefault="00C07890" w:rsidP="00480D55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ши ортоепия</w:t>
      </w:r>
      <w:r w:rsidRPr="002C0FA5">
        <w:rPr>
          <w:rFonts w:ascii="Times New Roman" w:hAnsi="Times New Roman"/>
          <w:sz w:val="28"/>
          <w:szCs w:val="28"/>
        </w:rPr>
        <w:t>.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Кореспонденца.</w:t>
      </w:r>
    </w:p>
    <w:p w:rsidR="00C07890" w:rsidRPr="002C0FA5" w:rsidRDefault="00C07890" w:rsidP="00480D55">
      <w:pPr>
        <w:widowControl/>
        <w:numPr>
          <w:ilvl w:val="0"/>
          <w:numId w:val="6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пропус ортографияць корект субстантивеле. Експликаць регула ортографикэ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0</w:t>
      </w:r>
    </w:p>
    <w:p w:rsidR="00C07890" w:rsidRPr="002C0FA5" w:rsidRDefault="00C07890" w:rsidP="00480D55">
      <w:pPr>
        <w:widowControl/>
        <w:numPr>
          <w:ilvl w:val="0"/>
          <w:numId w:val="6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Графия. Скурт историк ал скрисулуй.</w:t>
      </w:r>
    </w:p>
    <w:p w:rsidR="00C07890" w:rsidRPr="002C0FA5" w:rsidRDefault="00C07890" w:rsidP="00480D55">
      <w:pPr>
        <w:widowControl/>
        <w:numPr>
          <w:ilvl w:val="0"/>
          <w:numId w:val="6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емнеле ортографиче</w:t>
      </w:r>
      <w:r w:rsidRPr="002C0FA5">
        <w:rPr>
          <w:rFonts w:ascii="Times New Roman" w:hAnsi="Times New Roman"/>
          <w:sz w:val="28"/>
          <w:szCs w:val="28"/>
        </w:rPr>
        <w:t>.</w:t>
      </w:r>
    </w:p>
    <w:p w:rsidR="00C07890" w:rsidRPr="002C0FA5" w:rsidRDefault="00C07890" w:rsidP="00480D55">
      <w:pPr>
        <w:widowControl/>
        <w:numPr>
          <w:ilvl w:val="0"/>
          <w:numId w:val="6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о компунере-рационамент (о пажинэ) ку субьектул: «Че ынсямнэ о приетение адевэратэ?»</w:t>
      </w:r>
      <w:r w:rsidR="000274F1" w:rsidRPr="002C0F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Аргументаци-вэ опиния, адукынд доуэ екземпле аргументе: ун екземплу-аргумент дин литературэ ши алтул дин експериенца де вяцэ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1</w:t>
      </w:r>
    </w:p>
    <w:p w:rsidR="00C07890" w:rsidRPr="002C0FA5" w:rsidRDefault="00C07890" w:rsidP="00480D55">
      <w:pPr>
        <w:widowControl/>
        <w:numPr>
          <w:ilvl w:val="0"/>
          <w:numId w:val="7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емнеле де пунктуацие ын системул график ал лимбий.</w:t>
      </w:r>
    </w:p>
    <w:p w:rsidR="00C07890" w:rsidRPr="002C0FA5" w:rsidRDefault="00C07890" w:rsidP="00480D55">
      <w:pPr>
        <w:widowControl/>
        <w:numPr>
          <w:ilvl w:val="0"/>
          <w:numId w:val="7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пэрцилор де ворбире. Вербул.</w:t>
      </w:r>
    </w:p>
    <w:p w:rsidR="00C07890" w:rsidRPr="002C0FA5" w:rsidRDefault="00C07890" w:rsidP="00480D55">
      <w:pPr>
        <w:widowControl/>
        <w:numPr>
          <w:ilvl w:val="0"/>
          <w:numId w:val="7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о компунере ку субьектул: «Висул меу чел май фрумос» (о пажинэ), утилизынд диверсе фигурь де стил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2</w:t>
      </w:r>
    </w:p>
    <w:p w:rsidR="00C07890" w:rsidRPr="002C0FA5" w:rsidRDefault="00C07890" w:rsidP="00480D55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Пунктуация ын кадрул изолэрий адресэрилор, кувинте</w:t>
      </w:r>
      <w:r w:rsidR="00C2624D">
        <w:rPr>
          <w:rFonts w:ascii="Times New Roman" w:hAnsi="Times New Roman"/>
          <w:sz w:val="28"/>
          <w:szCs w:val="28"/>
          <w:lang w:val="ru-RU"/>
        </w:rPr>
        <w:t>лор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инчи</w:t>
      </w:r>
      <w:r w:rsidR="00C2624D">
        <w:rPr>
          <w:rFonts w:ascii="Times New Roman" w:hAnsi="Times New Roman"/>
          <w:sz w:val="28"/>
          <w:szCs w:val="28"/>
          <w:lang w:val="ru-RU"/>
        </w:rPr>
        <w:t>денте ши пропозициилор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инчиденте.</w:t>
      </w:r>
    </w:p>
    <w:p w:rsidR="00C07890" w:rsidRPr="002C0FA5" w:rsidRDefault="00C07890" w:rsidP="00480D55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пэрцилор де ворбире: субстантивул.</w:t>
      </w:r>
    </w:p>
    <w:p w:rsidR="00C07890" w:rsidRPr="002C0FA5" w:rsidRDefault="00C07890" w:rsidP="00480D55">
      <w:pPr>
        <w:widowControl/>
        <w:numPr>
          <w:ilvl w:val="0"/>
          <w:numId w:val="7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</w:t>
      </w:r>
      <w:r w:rsidR="00EE7617">
        <w:rPr>
          <w:rFonts w:ascii="Times New Roman" w:hAnsi="Times New Roman"/>
          <w:sz w:val="28"/>
          <w:szCs w:val="28"/>
          <w:lang w:val="ru-RU"/>
        </w:rPr>
        <w:t>к</w:t>
      </w:r>
      <w:r w:rsidRPr="002C0FA5">
        <w:rPr>
          <w:rFonts w:ascii="Times New Roman" w:hAnsi="Times New Roman"/>
          <w:sz w:val="28"/>
          <w:szCs w:val="28"/>
          <w:lang w:val="ru-RU"/>
        </w:rPr>
        <w:t>риець о компунере (о пажинэ), дезвэлуинд идея: «Кэрциле апар ка ниште оглинзь дин каре не привеск проприиле ноастре имажинь…». Интитулаць компунеря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3</w:t>
      </w:r>
    </w:p>
    <w:p w:rsidR="00C07890" w:rsidRPr="002C0FA5" w:rsidRDefault="00C07890" w:rsidP="00480D55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емнеле де пунктуацие. Утилизаря виргулей ын пропозиций.</w:t>
      </w:r>
    </w:p>
    <w:p w:rsidR="00C07890" w:rsidRPr="002C0FA5" w:rsidRDefault="00C07890" w:rsidP="00480D55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Ортография пэрцилор де ворбире: </w:t>
      </w:r>
      <w:r w:rsidR="00EF45CC" w:rsidRPr="002C0FA5">
        <w:rPr>
          <w:rFonts w:ascii="Times New Roman" w:hAnsi="Times New Roman"/>
          <w:sz w:val="28"/>
          <w:szCs w:val="28"/>
          <w:lang w:val="ru-RU"/>
        </w:rPr>
        <w:t>а</w:t>
      </w:r>
      <w:r w:rsidRPr="002C0FA5">
        <w:rPr>
          <w:rFonts w:ascii="Times New Roman" w:hAnsi="Times New Roman"/>
          <w:sz w:val="28"/>
          <w:szCs w:val="28"/>
          <w:lang w:val="ru-RU"/>
        </w:rPr>
        <w:t>ртиколул.</w:t>
      </w:r>
    </w:p>
    <w:p w:rsidR="00C07890" w:rsidRPr="002C0FA5" w:rsidRDefault="00C07890" w:rsidP="00480D55">
      <w:pPr>
        <w:widowControl/>
        <w:numPr>
          <w:ilvl w:val="0"/>
          <w:numId w:val="7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о компунере де о пажинэ ку субьектул пропус де ынвэцэтор. Утилизаць диверсе имажинь артистиче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  <w:r w:rsidRPr="002C0FA5">
        <w:rPr>
          <w:rFonts w:ascii="Times New Roman" w:hAnsi="Times New Roman"/>
          <w:b/>
          <w:bCs/>
          <w:sz w:val="28"/>
          <w:szCs w:val="28"/>
        </w:rPr>
        <w:lastRenderedPageBreak/>
        <w:t>БИЛЕТУЛ № 14</w:t>
      </w:r>
    </w:p>
    <w:p w:rsidR="00C07890" w:rsidRPr="002C0FA5" w:rsidRDefault="00C07890" w:rsidP="00480D55">
      <w:pPr>
        <w:widowControl/>
        <w:numPr>
          <w:ilvl w:val="0"/>
          <w:numId w:val="7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емнеле де пунктуацие. Изоларя комплементелор.</w:t>
      </w:r>
    </w:p>
    <w:p w:rsidR="00C07890" w:rsidRPr="002C0FA5" w:rsidRDefault="00C07890" w:rsidP="00480D55">
      <w:pPr>
        <w:widowControl/>
        <w:numPr>
          <w:ilvl w:val="0"/>
          <w:numId w:val="7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пэрцилор де ворбире: пронумеле.</w:t>
      </w:r>
    </w:p>
    <w:p w:rsidR="00C07890" w:rsidRPr="002C0FA5" w:rsidRDefault="00C07890" w:rsidP="00480D55">
      <w:pPr>
        <w:widowControl/>
        <w:numPr>
          <w:ilvl w:val="0"/>
          <w:numId w:val="7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о компунере-рационамент де о пажинэ ку субьектул: «Де унде ынчепе Патрия?»</w:t>
      </w: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5</w:t>
      </w:r>
    </w:p>
    <w:p w:rsidR="00C07890" w:rsidRPr="002C0FA5" w:rsidRDefault="00C07890" w:rsidP="00480D55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емнеле де пунктуацие ла конжункций.</w:t>
      </w:r>
    </w:p>
    <w:p w:rsidR="00C07890" w:rsidRPr="002C0FA5" w:rsidRDefault="00C07890" w:rsidP="00480D55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пэрцилор де ворбире: нумералул.</w:t>
      </w:r>
    </w:p>
    <w:p w:rsidR="00C07890" w:rsidRPr="002C0FA5" w:rsidRDefault="00C07890" w:rsidP="00480D55">
      <w:pPr>
        <w:widowControl/>
        <w:numPr>
          <w:ilvl w:val="0"/>
          <w:numId w:val="7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о компунере-дескриере де о пажинэ ку субьектул: «Каса пэринтяскэ е лягэнул копилэрией меле»</w:t>
      </w:r>
      <w:r w:rsidR="000274F1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6</w:t>
      </w:r>
    </w:p>
    <w:p w:rsidR="00C07890" w:rsidRPr="002C0FA5" w:rsidRDefault="00C07890" w:rsidP="00480D55">
      <w:pPr>
        <w:widowControl/>
        <w:numPr>
          <w:ilvl w:val="0"/>
          <w:numId w:val="7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Семнеле де пунктуацие ын </w:t>
      </w:r>
      <w:proofErr w:type="gramStart"/>
      <w:r w:rsidRPr="002C0FA5">
        <w:rPr>
          <w:rFonts w:ascii="Times New Roman" w:hAnsi="Times New Roman"/>
          <w:sz w:val="28"/>
          <w:szCs w:val="28"/>
          <w:lang w:val="ru-RU"/>
        </w:rPr>
        <w:t>кадрул  пропозицией</w:t>
      </w:r>
      <w:proofErr w:type="gramEnd"/>
      <w:r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C07890" w:rsidRPr="002C0FA5" w:rsidRDefault="00C07890" w:rsidP="00480D55">
      <w:pPr>
        <w:widowControl/>
        <w:numPr>
          <w:ilvl w:val="0"/>
          <w:numId w:val="7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пэрцилор де ворбире: адвербул.</w:t>
      </w:r>
    </w:p>
    <w:p w:rsidR="00C07890" w:rsidRPr="002C0FA5" w:rsidRDefault="00C07890" w:rsidP="00480D55">
      <w:pPr>
        <w:widowControl/>
        <w:numPr>
          <w:ilvl w:val="0"/>
          <w:numId w:val="7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ун есеу де о пажинэ ын база провербулуй</w:t>
      </w:r>
      <w:r w:rsidR="00EF45CC" w:rsidRPr="002C0FA5">
        <w:rPr>
          <w:rFonts w:ascii="Times New Roman" w:hAnsi="Times New Roman"/>
          <w:sz w:val="28"/>
          <w:szCs w:val="28"/>
          <w:lang w:val="ru-RU"/>
        </w:rPr>
        <w:t>:</w:t>
      </w:r>
      <w:r w:rsidRPr="002C0FA5">
        <w:rPr>
          <w:rFonts w:ascii="Times New Roman" w:hAnsi="Times New Roman"/>
          <w:sz w:val="28"/>
          <w:szCs w:val="28"/>
          <w:lang w:val="ru-RU"/>
        </w:rPr>
        <w:t xml:space="preserve"> «Ынвэцэтура е лумина вьеций»</w:t>
      </w:r>
      <w:r w:rsidR="000274F1" w:rsidRPr="002C0FA5">
        <w:rPr>
          <w:rFonts w:ascii="Times New Roman" w:hAnsi="Times New Roman"/>
          <w:sz w:val="28"/>
          <w:szCs w:val="28"/>
          <w:lang w:val="ru-RU"/>
        </w:rPr>
        <w:t>.</w:t>
      </w:r>
    </w:p>
    <w:p w:rsidR="00C07890" w:rsidRPr="002C0FA5" w:rsidRDefault="00C07890" w:rsidP="00480D55">
      <w:pPr>
        <w:widowControl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7890" w:rsidRPr="002C0FA5" w:rsidRDefault="00C07890" w:rsidP="00480D55">
      <w:pPr>
        <w:widowControl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7</w:t>
      </w:r>
    </w:p>
    <w:p w:rsidR="00C07890" w:rsidRPr="002C0FA5" w:rsidRDefault="00C07890" w:rsidP="00480D55">
      <w:pPr>
        <w:widowControl/>
        <w:numPr>
          <w:ilvl w:val="0"/>
          <w:numId w:val="7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емне де пунктуацие ной ын системул график: бара обликэ, астериксул.</w:t>
      </w:r>
    </w:p>
    <w:p w:rsidR="00C07890" w:rsidRPr="002C0FA5" w:rsidRDefault="00C07890" w:rsidP="00480D55">
      <w:pPr>
        <w:widowControl/>
        <w:numPr>
          <w:ilvl w:val="0"/>
          <w:numId w:val="7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Ортография пэрцилор де ворбире: локуциунь адвербиале ши вербале.</w:t>
      </w:r>
    </w:p>
    <w:p w:rsidR="00C07890" w:rsidRPr="002C0FA5" w:rsidRDefault="00C07890" w:rsidP="00480D55">
      <w:pPr>
        <w:widowControl/>
        <w:numPr>
          <w:ilvl w:val="0"/>
          <w:numId w:val="76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криець резуматул унуй текст ла алежеря ынвэцэторулуй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8</w:t>
      </w:r>
    </w:p>
    <w:p w:rsidR="00C07890" w:rsidRPr="002C0FA5" w:rsidRDefault="00C07890" w:rsidP="00480D55">
      <w:pPr>
        <w:widowControl/>
        <w:numPr>
          <w:ilvl w:val="0"/>
          <w:numId w:val="7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Стилистика графией.</w:t>
      </w:r>
    </w:p>
    <w:p w:rsidR="00C07890" w:rsidRPr="002C0FA5" w:rsidRDefault="00C07890" w:rsidP="00480D55">
      <w:pPr>
        <w:widowControl/>
        <w:numPr>
          <w:ilvl w:val="0"/>
          <w:numId w:val="7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Ефектеле метасемией</w:t>
      </w:r>
      <w:r w:rsidRPr="002C0FA5">
        <w:rPr>
          <w:rFonts w:ascii="Times New Roman" w:hAnsi="Times New Roman"/>
          <w:sz w:val="28"/>
          <w:szCs w:val="28"/>
        </w:rPr>
        <w:t>.</w:t>
      </w:r>
    </w:p>
    <w:p w:rsidR="00C07890" w:rsidRPr="002C0FA5" w:rsidRDefault="00C07890" w:rsidP="00480D55">
      <w:pPr>
        <w:widowControl/>
        <w:numPr>
          <w:ilvl w:val="0"/>
          <w:numId w:val="7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пропус интродучець дифтонжий ши трифтонжий липсэ. Детерминаць кувинтеле каре ау вокале ын хиат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19</w:t>
      </w:r>
    </w:p>
    <w:p w:rsidR="00C07890" w:rsidRPr="002C0FA5" w:rsidRDefault="00C07890" w:rsidP="00480D55">
      <w:pPr>
        <w:widowControl/>
        <w:numPr>
          <w:ilvl w:val="0"/>
          <w:numId w:val="7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Изоларя унор пэрць де пропозицие ши пропозиций ын депенденцэ де натура </w:t>
      </w:r>
      <w:proofErr w:type="gramStart"/>
      <w:r w:rsidRPr="002C0FA5">
        <w:rPr>
          <w:rFonts w:ascii="Times New Roman" w:hAnsi="Times New Roman"/>
          <w:sz w:val="28"/>
          <w:szCs w:val="28"/>
          <w:lang w:val="ru-RU"/>
        </w:rPr>
        <w:t>синтактикэ</w:t>
      </w:r>
      <w:proofErr w:type="gramEnd"/>
      <w:r w:rsidRPr="002C0FA5">
        <w:rPr>
          <w:rFonts w:ascii="Times New Roman" w:hAnsi="Times New Roman"/>
          <w:sz w:val="28"/>
          <w:szCs w:val="28"/>
          <w:lang w:val="ru-RU"/>
        </w:rPr>
        <w:t xml:space="preserve"> а унитэций.</w:t>
      </w:r>
    </w:p>
    <w:p w:rsidR="00C07890" w:rsidRPr="002C0FA5" w:rsidRDefault="00C07890" w:rsidP="00480D55">
      <w:pPr>
        <w:widowControl/>
        <w:numPr>
          <w:ilvl w:val="0"/>
          <w:numId w:val="7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Тропь ши фигурь де стил пе базэ де метасемие. </w:t>
      </w:r>
      <w:r w:rsidRPr="002C0FA5">
        <w:rPr>
          <w:rFonts w:ascii="Times New Roman" w:hAnsi="Times New Roman"/>
          <w:sz w:val="28"/>
          <w:szCs w:val="28"/>
        </w:rPr>
        <w:t>Синекдока.</w:t>
      </w:r>
    </w:p>
    <w:p w:rsidR="00C07890" w:rsidRPr="002C0FA5" w:rsidRDefault="00C07890" w:rsidP="00480D55">
      <w:pPr>
        <w:widowControl/>
        <w:numPr>
          <w:ilvl w:val="0"/>
          <w:numId w:val="7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>Ын текстул (пропус де ынвэцэтор) ортографияць корект кувинтеле ку литере липсэ. Ефектуаць анализа фонетикэ ла унул дин еле.</w:t>
      </w:r>
    </w:p>
    <w:p w:rsidR="00487CF2" w:rsidRDefault="00487CF2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890" w:rsidRPr="002C0FA5" w:rsidRDefault="00C07890" w:rsidP="00480D5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0FA5">
        <w:rPr>
          <w:rFonts w:ascii="Times New Roman" w:hAnsi="Times New Roman"/>
          <w:b/>
          <w:bCs/>
          <w:sz w:val="28"/>
          <w:szCs w:val="28"/>
        </w:rPr>
        <w:t>БИЛЕТУЛ № 20</w:t>
      </w:r>
    </w:p>
    <w:p w:rsidR="00C07890" w:rsidRPr="002C0FA5" w:rsidRDefault="00C07890" w:rsidP="00480D55">
      <w:pPr>
        <w:widowControl/>
        <w:numPr>
          <w:ilvl w:val="0"/>
          <w:numId w:val="7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Казурь де </w:t>
      </w:r>
      <w:proofErr w:type="gramStart"/>
      <w:r w:rsidRPr="002C0FA5">
        <w:rPr>
          <w:rFonts w:ascii="Times New Roman" w:hAnsi="Times New Roman"/>
          <w:sz w:val="28"/>
          <w:szCs w:val="28"/>
          <w:lang w:val="ru-RU"/>
        </w:rPr>
        <w:t>изоларе</w:t>
      </w:r>
      <w:proofErr w:type="gramEnd"/>
      <w:r w:rsidRPr="002C0FA5">
        <w:rPr>
          <w:rFonts w:ascii="Times New Roman" w:hAnsi="Times New Roman"/>
          <w:sz w:val="28"/>
          <w:szCs w:val="28"/>
          <w:lang w:val="ru-RU"/>
        </w:rPr>
        <w:t xml:space="preserve"> а структурилор синтактиче ын интерпозицие ши постпозицие.</w:t>
      </w:r>
    </w:p>
    <w:p w:rsidR="00C07890" w:rsidRPr="002C0FA5" w:rsidRDefault="00C07890" w:rsidP="00480D55">
      <w:pPr>
        <w:widowControl/>
        <w:numPr>
          <w:ilvl w:val="0"/>
          <w:numId w:val="7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FA5">
        <w:rPr>
          <w:rFonts w:ascii="Times New Roman" w:hAnsi="Times New Roman"/>
          <w:sz w:val="28"/>
          <w:szCs w:val="28"/>
          <w:lang w:val="ru-RU"/>
        </w:rPr>
        <w:t xml:space="preserve">Тропь ши фигурь де стил пе базэ де метасемие. </w:t>
      </w:r>
      <w:r w:rsidRPr="002C0FA5">
        <w:rPr>
          <w:rFonts w:ascii="Times New Roman" w:hAnsi="Times New Roman"/>
          <w:sz w:val="28"/>
          <w:szCs w:val="28"/>
        </w:rPr>
        <w:t>Оксиморонул.</w:t>
      </w:r>
    </w:p>
    <w:p w:rsidR="003D56C7" w:rsidRPr="00480D55" w:rsidRDefault="00C07890" w:rsidP="00480D55">
      <w:pPr>
        <w:widowControl/>
        <w:numPr>
          <w:ilvl w:val="0"/>
          <w:numId w:val="7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D55">
        <w:rPr>
          <w:rFonts w:ascii="Times New Roman" w:hAnsi="Times New Roman"/>
          <w:sz w:val="28"/>
          <w:szCs w:val="28"/>
          <w:lang w:val="ru-RU"/>
        </w:rPr>
        <w:t>Скриець о компунере-рационамент (о пажинэ) ку субьектул</w:t>
      </w:r>
      <w:r w:rsidR="000274F1" w:rsidRPr="00480D55">
        <w:rPr>
          <w:rFonts w:ascii="Times New Roman" w:hAnsi="Times New Roman"/>
          <w:sz w:val="28"/>
          <w:szCs w:val="28"/>
          <w:lang w:val="ru-RU"/>
        </w:rPr>
        <w:t>:</w:t>
      </w:r>
      <w:r w:rsidRPr="00480D55">
        <w:rPr>
          <w:rFonts w:ascii="Times New Roman" w:hAnsi="Times New Roman"/>
          <w:sz w:val="28"/>
          <w:szCs w:val="28"/>
          <w:lang w:val="ru-RU"/>
        </w:rPr>
        <w:t xml:space="preserve"> «Д</w:t>
      </w:r>
      <w:r w:rsidR="00480D55" w:rsidRPr="00480D55">
        <w:rPr>
          <w:rFonts w:ascii="Times New Roman" w:hAnsi="Times New Roman"/>
          <w:sz w:val="28"/>
          <w:szCs w:val="28"/>
          <w:lang w:val="ru-RU"/>
        </w:rPr>
        <w:t>е че требуе сэ протежэм натура?</w:t>
      </w:r>
    </w:p>
    <w:sectPr w:rsidR="003D56C7" w:rsidRPr="00480D55" w:rsidSect="00480D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98" w:rsidRDefault="00D47098" w:rsidP="00480D55">
      <w:pPr>
        <w:spacing w:after="0" w:line="240" w:lineRule="auto"/>
      </w:pPr>
      <w:r>
        <w:separator/>
      </w:r>
    </w:p>
  </w:endnote>
  <w:endnote w:type="continuationSeparator" w:id="0">
    <w:p w:rsidR="00D47098" w:rsidRDefault="00D47098" w:rsidP="0048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55" w:rsidRDefault="00480D55" w:rsidP="00480D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7CF2" w:rsidRPr="00487CF2">
      <w:rPr>
        <w:noProof/>
        <w:lang w:val="ru-RU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98" w:rsidRDefault="00D47098" w:rsidP="00480D55">
      <w:pPr>
        <w:spacing w:after="0" w:line="240" w:lineRule="auto"/>
      </w:pPr>
      <w:r>
        <w:separator/>
      </w:r>
    </w:p>
  </w:footnote>
  <w:footnote w:type="continuationSeparator" w:id="0">
    <w:p w:rsidR="00D47098" w:rsidRDefault="00D47098" w:rsidP="0048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E4"/>
    <w:multiLevelType w:val="hybridMultilevel"/>
    <w:tmpl w:val="BA4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30A"/>
    <w:multiLevelType w:val="hybridMultilevel"/>
    <w:tmpl w:val="47DE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0375"/>
    <w:multiLevelType w:val="hybridMultilevel"/>
    <w:tmpl w:val="A8CC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1776"/>
    <w:multiLevelType w:val="hybridMultilevel"/>
    <w:tmpl w:val="8638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A5F43"/>
    <w:multiLevelType w:val="hybridMultilevel"/>
    <w:tmpl w:val="51E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D1C12"/>
    <w:multiLevelType w:val="hybridMultilevel"/>
    <w:tmpl w:val="EBB4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D351A"/>
    <w:multiLevelType w:val="hybridMultilevel"/>
    <w:tmpl w:val="7CB0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A94"/>
    <w:multiLevelType w:val="hybridMultilevel"/>
    <w:tmpl w:val="2D3E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97235"/>
    <w:multiLevelType w:val="hybridMultilevel"/>
    <w:tmpl w:val="CA024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D6D1E"/>
    <w:multiLevelType w:val="hybridMultilevel"/>
    <w:tmpl w:val="C050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F268E"/>
    <w:multiLevelType w:val="hybridMultilevel"/>
    <w:tmpl w:val="B2FE2A22"/>
    <w:lvl w:ilvl="0" w:tplc="4A06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4194"/>
    <w:multiLevelType w:val="hybridMultilevel"/>
    <w:tmpl w:val="C920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700B4"/>
    <w:multiLevelType w:val="hybridMultilevel"/>
    <w:tmpl w:val="FA1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27743"/>
    <w:multiLevelType w:val="hybridMultilevel"/>
    <w:tmpl w:val="832A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65726"/>
    <w:multiLevelType w:val="hybridMultilevel"/>
    <w:tmpl w:val="E148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4179B"/>
    <w:multiLevelType w:val="hybridMultilevel"/>
    <w:tmpl w:val="4AB4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C4A66"/>
    <w:multiLevelType w:val="hybridMultilevel"/>
    <w:tmpl w:val="43B8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20D95"/>
    <w:multiLevelType w:val="hybridMultilevel"/>
    <w:tmpl w:val="CB5A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F3B19"/>
    <w:multiLevelType w:val="hybridMultilevel"/>
    <w:tmpl w:val="C090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C60BD"/>
    <w:multiLevelType w:val="hybridMultilevel"/>
    <w:tmpl w:val="2D06CDD0"/>
    <w:lvl w:ilvl="0" w:tplc="289097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994812"/>
    <w:multiLevelType w:val="hybridMultilevel"/>
    <w:tmpl w:val="3892B4DA"/>
    <w:lvl w:ilvl="0" w:tplc="C010C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16FBA"/>
    <w:multiLevelType w:val="hybridMultilevel"/>
    <w:tmpl w:val="7B2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C6E74"/>
    <w:multiLevelType w:val="hybridMultilevel"/>
    <w:tmpl w:val="1FC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562BD"/>
    <w:multiLevelType w:val="hybridMultilevel"/>
    <w:tmpl w:val="7790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46AEE"/>
    <w:multiLevelType w:val="hybridMultilevel"/>
    <w:tmpl w:val="F1AE4952"/>
    <w:lvl w:ilvl="0" w:tplc="6148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748C1"/>
    <w:multiLevelType w:val="hybridMultilevel"/>
    <w:tmpl w:val="4B22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12AE4"/>
    <w:multiLevelType w:val="hybridMultilevel"/>
    <w:tmpl w:val="2ECA643C"/>
    <w:lvl w:ilvl="0" w:tplc="FDA0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04B8C"/>
    <w:multiLevelType w:val="hybridMultilevel"/>
    <w:tmpl w:val="759ED3B6"/>
    <w:lvl w:ilvl="0" w:tplc="88F4A4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3738D8"/>
    <w:multiLevelType w:val="hybridMultilevel"/>
    <w:tmpl w:val="FF3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675681"/>
    <w:multiLevelType w:val="hybridMultilevel"/>
    <w:tmpl w:val="A5C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3E1911"/>
    <w:multiLevelType w:val="hybridMultilevel"/>
    <w:tmpl w:val="E41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E14D2"/>
    <w:multiLevelType w:val="hybridMultilevel"/>
    <w:tmpl w:val="2E82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345E8"/>
    <w:multiLevelType w:val="hybridMultilevel"/>
    <w:tmpl w:val="5204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50168"/>
    <w:multiLevelType w:val="hybridMultilevel"/>
    <w:tmpl w:val="10CA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A6134F"/>
    <w:multiLevelType w:val="hybridMultilevel"/>
    <w:tmpl w:val="4B16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02B27"/>
    <w:multiLevelType w:val="hybridMultilevel"/>
    <w:tmpl w:val="3894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6162C"/>
    <w:multiLevelType w:val="hybridMultilevel"/>
    <w:tmpl w:val="CDDC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0797D"/>
    <w:multiLevelType w:val="hybridMultilevel"/>
    <w:tmpl w:val="3AA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0B7318"/>
    <w:multiLevelType w:val="hybridMultilevel"/>
    <w:tmpl w:val="C6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031D0"/>
    <w:multiLevelType w:val="hybridMultilevel"/>
    <w:tmpl w:val="791A5ECE"/>
    <w:lvl w:ilvl="0" w:tplc="A9A23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30E165A5"/>
    <w:multiLevelType w:val="hybridMultilevel"/>
    <w:tmpl w:val="8712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148C4"/>
    <w:multiLevelType w:val="hybridMultilevel"/>
    <w:tmpl w:val="EBE2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A658D"/>
    <w:multiLevelType w:val="hybridMultilevel"/>
    <w:tmpl w:val="CF98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486833"/>
    <w:multiLevelType w:val="hybridMultilevel"/>
    <w:tmpl w:val="CF1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B91"/>
    <w:multiLevelType w:val="hybridMultilevel"/>
    <w:tmpl w:val="46A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7F0A88"/>
    <w:multiLevelType w:val="hybridMultilevel"/>
    <w:tmpl w:val="E988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A43DA"/>
    <w:multiLevelType w:val="hybridMultilevel"/>
    <w:tmpl w:val="DD9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40C47"/>
    <w:multiLevelType w:val="hybridMultilevel"/>
    <w:tmpl w:val="8F8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6367C"/>
    <w:multiLevelType w:val="hybridMultilevel"/>
    <w:tmpl w:val="FD86855A"/>
    <w:lvl w:ilvl="0" w:tplc="B8DC5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E8A6F13"/>
    <w:multiLevelType w:val="hybridMultilevel"/>
    <w:tmpl w:val="54408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C4D91"/>
    <w:multiLevelType w:val="hybridMultilevel"/>
    <w:tmpl w:val="2026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C7567E"/>
    <w:multiLevelType w:val="hybridMultilevel"/>
    <w:tmpl w:val="9B8C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F7CFD"/>
    <w:multiLevelType w:val="hybridMultilevel"/>
    <w:tmpl w:val="445A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CC2432"/>
    <w:multiLevelType w:val="hybridMultilevel"/>
    <w:tmpl w:val="87BE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3A3303"/>
    <w:multiLevelType w:val="hybridMultilevel"/>
    <w:tmpl w:val="38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761CA8"/>
    <w:multiLevelType w:val="hybridMultilevel"/>
    <w:tmpl w:val="6D60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853EDE"/>
    <w:multiLevelType w:val="hybridMultilevel"/>
    <w:tmpl w:val="2696ACE6"/>
    <w:lvl w:ilvl="0" w:tplc="A81A7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914AFD"/>
    <w:multiLevelType w:val="hybridMultilevel"/>
    <w:tmpl w:val="1EDC301C"/>
    <w:lvl w:ilvl="0" w:tplc="BF4C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B34D91"/>
    <w:multiLevelType w:val="hybridMultilevel"/>
    <w:tmpl w:val="B0EE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367353"/>
    <w:multiLevelType w:val="hybridMultilevel"/>
    <w:tmpl w:val="1746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610C8E"/>
    <w:multiLevelType w:val="hybridMultilevel"/>
    <w:tmpl w:val="77C4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DC7B15"/>
    <w:multiLevelType w:val="hybridMultilevel"/>
    <w:tmpl w:val="1272DB30"/>
    <w:lvl w:ilvl="0" w:tplc="3D2E7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F452D"/>
    <w:multiLevelType w:val="hybridMultilevel"/>
    <w:tmpl w:val="C71AED70"/>
    <w:lvl w:ilvl="0" w:tplc="A4A83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26114D3"/>
    <w:multiLevelType w:val="hybridMultilevel"/>
    <w:tmpl w:val="B5B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B07FD1"/>
    <w:multiLevelType w:val="hybridMultilevel"/>
    <w:tmpl w:val="9C52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C151D7"/>
    <w:multiLevelType w:val="hybridMultilevel"/>
    <w:tmpl w:val="CA62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A2CC1"/>
    <w:multiLevelType w:val="hybridMultilevel"/>
    <w:tmpl w:val="4AAC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754255"/>
    <w:multiLevelType w:val="hybridMultilevel"/>
    <w:tmpl w:val="6EB4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A4F3B"/>
    <w:multiLevelType w:val="hybridMultilevel"/>
    <w:tmpl w:val="C5D2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36D19"/>
    <w:multiLevelType w:val="hybridMultilevel"/>
    <w:tmpl w:val="0C7C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33F4A"/>
    <w:multiLevelType w:val="hybridMultilevel"/>
    <w:tmpl w:val="72FA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1F6D02"/>
    <w:multiLevelType w:val="hybridMultilevel"/>
    <w:tmpl w:val="E22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C43C1"/>
    <w:multiLevelType w:val="hybridMultilevel"/>
    <w:tmpl w:val="FD86855A"/>
    <w:lvl w:ilvl="0" w:tplc="B8DC5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2DF5855"/>
    <w:multiLevelType w:val="hybridMultilevel"/>
    <w:tmpl w:val="12CC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6262A"/>
    <w:multiLevelType w:val="hybridMultilevel"/>
    <w:tmpl w:val="2C0A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C012EE"/>
    <w:multiLevelType w:val="hybridMultilevel"/>
    <w:tmpl w:val="D1BA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957250"/>
    <w:multiLevelType w:val="hybridMultilevel"/>
    <w:tmpl w:val="96FA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56DE6"/>
    <w:multiLevelType w:val="hybridMultilevel"/>
    <w:tmpl w:val="F8CA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C77DB5"/>
    <w:multiLevelType w:val="hybridMultilevel"/>
    <w:tmpl w:val="1C94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6449A3"/>
    <w:multiLevelType w:val="hybridMultilevel"/>
    <w:tmpl w:val="130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953B5"/>
    <w:multiLevelType w:val="hybridMultilevel"/>
    <w:tmpl w:val="57E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B6605F"/>
    <w:multiLevelType w:val="hybridMultilevel"/>
    <w:tmpl w:val="C1BE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5F6218"/>
    <w:multiLevelType w:val="hybridMultilevel"/>
    <w:tmpl w:val="85EE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E70299"/>
    <w:multiLevelType w:val="hybridMultilevel"/>
    <w:tmpl w:val="C3205AAA"/>
    <w:lvl w:ilvl="0" w:tplc="C8B6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E554C1"/>
    <w:multiLevelType w:val="hybridMultilevel"/>
    <w:tmpl w:val="FD7E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B24E8"/>
    <w:multiLevelType w:val="hybridMultilevel"/>
    <w:tmpl w:val="FD900A6E"/>
    <w:lvl w:ilvl="0" w:tplc="9C7CBF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D2C4F6E"/>
    <w:multiLevelType w:val="hybridMultilevel"/>
    <w:tmpl w:val="BB1C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FC0014"/>
    <w:multiLevelType w:val="hybridMultilevel"/>
    <w:tmpl w:val="A500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20364"/>
    <w:multiLevelType w:val="hybridMultilevel"/>
    <w:tmpl w:val="72F8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AC4B3B"/>
    <w:multiLevelType w:val="hybridMultilevel"/>
    <w:tmpl w:val="7AA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AF36F6"/>
    <w:multiLevelType w:val="hybridMultilevel"/>
    <w:tmpl w:val="1A6A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8"/>
  </w:num>
  <w:num w:numId="3">
    <w:abstractNumId w:val="8"/>
  </w:num>
  <w:num w:numId="4">
    <w:abstractNumId w:val="62"/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</w:num>
  <w:num w:numId="9">
    <w:abstractNumId w:val="56"/>
  </w:num>
  <w:num w:numId="10">
    <w:abstractNumId w:val="26"/>
  </w:num>
  <w:num w:numId="11">
    <w:abstractNumId w:val="39"/>
  </w:num>
  <w:num w:numId="12">
    <w:abstractNumId w:val="20"/>
  </w:num>
  <w:num w:numId="13">
    <w:abstractNumId w:val="10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51"/>
  </w:num>
  <w:num w:numId="19">
    <w:abstractNumId w:val="54"/>
  </w:num>
  <w:num w:numId="20">
    <w:abstractNumId w:val="49"/>
  </w:num>
  <w:num w:numId="21">
    <w:abstractNumId w:val="73"/>
  </w:num>
  <w:num w:numId="22">
    <w:abstractNumId w:val="43"/>
  </w:num>
  <w:num w:numId="23">
    <w:abstractNumId w:val="23"/>
  </w:num>
  <w:num w:numId="24">
    <w:abstractNumId w:val="82"/>
  </w:num>
  <w:num w:numId="25">
    <w:abstractNumId w:val="37"/>
  </w:num>
  <w:num w:numId="26">
    <w:abstractNumId w:val="7"/>
  </w:num>
  <w:num w:numId="27">
    <w:abstractNumId w:val="25"/>
  </w:num>
  <w:num w:numId="28">
    <w:abstractNumId w:val="52"/>
  </w:num>
  <w:num w:numId="29">
    <w:abstractNumId w:val="38"/>
  </w:num>
  <w:num w:numId="30">
    <w:abstractNumId w:val="30"/>
  </w:num>
  <w:num w:numId="31">
    <w:abstractNumId w:val="83"/>
  </w:num>
  <w:num w:numId="32">
    <w:abstractNumId w:val="55"/>
  </w:num>
  <w:num w:numId="33">
    <w:abstractNumId w:val="13"/>
  </w:num>
  <w:num w:numId="34">
    <w:abstractNumId w:val="78"/>
  </w:num>
  <w:num w:numId="35">
    <w:abstractNumId w:val="31"/>
  </w:num>
  <w:num w:numId="36">
    <w:abstractNumId w:val="86"/>
  </w:num>
  <w:num w:numId="37">
    <w:abstractNumId w:val="12"/>
  </w:num>
  <w:num w:numId="38">
    <w:abstractNumId w:val="61"/>
  </w:num>
  <w:num w:numId="39">
    <w:abstractNumId w:val="4"/>
  </w:num>
  <w:num w:numId="40">
    <w:abstractNumId w:val="0"/>
  </w:num>
  <w:num w:numId="41">
    <w:abstractNumId w:val="11"/>
  </w:num>
  <w:num w:numId="42">
    <w:abstractNumId w:val="80"/>
  </w:num>
  <w:num w:numId="43">
    <w:abstractNumId w:val="76"/>
  </w:num>
  <w:num w:numId="44">
    <w:abstractNumId w:val="50"/>
  </w:num>
  <w:num w:numId="45">
    <w:abstractNumId w:val="65"/>
  </w:num>
  <w:num w:numId="46">
    <w:abstractNumId w:val="14"/>
  </w:num>
  <w:num w:numId="47">
    <w:abstractNumId w:val="44"/>
  </w:num>
  <w:num w:numId="48">
    <w:abstractNumId w:val="22"/>
  </w:num>
  <w:num w:numId="49">
    <w:abstractNumId w:val="77"/>
  </w:num>
  <w:num w:numId="50">
    <w:abstractNumId w:val="71"/>
  </w:num>
  <w:num w:numId="51">
    <w:abstractNumId w:val="2"/>
  </w:num>
  <w:num w:numId="52">
    <w:abstractNumId w:val="36"/>
  </w:num>
  <w:num w:numId="53">
    <w:abstractNumId w:val="18"/>
  </w:num>
  <w:num w:numId="54">
    <w:abstractNumId w:val="21"/>
  </w:num>
  <w:num w:numId="55">
    <w:abstractNumId w:val="60"/>
  </w:num>
  <w:num w:numId="56">
    <w:abstractNumId w:val="35"/>
  </w:num>
  <w:num w:numId="57">
    <w:abstractNumId w:val="89"/>
  </w:num>
  <w:num w:numId="58">
    <w:abstractNumId w:val="90"/>
  </w:num>
  <w:num w:numId="59">
    <w:abstractNumId w:val="67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</w:num>
  <w:num w:numId="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74"/>
    <w:rsid w:val="000274F1"/>
    <w:rsid w:val="00056FE2"/>
    <w:rsid w:val="0006723C"/>
    <w:rsid w:val="000A4DAF"/>
    <w:rsid w:val="000B6D5C"/>
    <w:rsid w:val="000D191C"/>
    <w:rsid w:val="000D2638"/>
    <w:rsid w:val="001179E2"/>
    <w:rsid w:val="0012139D"/>
    <w:rsid w:val="00122C20"/>
    <w:rsid w:val="0013658F"/>
    <w:rsid w:val="00142B38"/>
    <w:rsid w:val="001818BB"/>
    <w:rsid w:val="00182F70"/>
    <w:rsid w:val="00233118"/>
    <w:rsid w:val="0024220E"/>
    <w:rsid w:val="002437D5"/>
    <w:rsid w:val="0025330E"/>
    <w:rsid w:val="0029403E"/>
    <w:rsid w:val="002B7BAC"/>
    <w:rsid w:val="002C0FA5"/>
    <w:rsid w:val="002D3CCF"/>
    <w:rsid w:val="003176C1"/>
    <w:rsid w:val="0032128E"/>
    <w:rsid w:val="003270BD"/>
    <w:rsid w:val="00336D1B"/>
    <w:rsid w:val="003472FF"/>
    <w:rsid w:val="00353D84"/>
    <w:rsid w:val="003657B7"/>
    <w:rsid w:val="003703DE"/>
    <w:rsid w:val="003742A5"/>
    <w:rsid w:val="00382E1E"/>
    <w:rsid w:val="003B4719"/>
    <w:rsid w:val="003C5D74"/>
    <w:rsid w:val="003D56C7"/>
    <w:rsid w:val="003E3D9F"/>
    <w:rsid w:val="003E3F2F"/>
    <w:rsid w:val="003F436B"/>
    <w:rsid w:val="00401D6B"/>
    <w:rsid w:val="00426945"/>
    <w:rsid w:val="00430A39"/>
    <w:rsid w:val="0043238C"/>
    <w:rsid w:val="00437746"/>
    <w:rsid w:val="00437C34"/>
    <w:rsid w:val="00443A98"/>
    <w:rsid w:val="00480D55"/>
    <w:rsid w:val="00487CF2"/>
    <w:rsid w:val="00496EAA"/>
    <w:rsid w:val="004A4E1B"/>
    <w:rsid w:val="004B25EE"/>
    <w:rsid w:val="004B43E4"/>
    <w:rsid w:val="004D6121"/>
    <w:rsid w:val="004F47AF"/>
    <w:rsid w:val="00537381"/>
    <w:rsid w:val="00541922"/>
    <w:rsid w:val="00552ADC"/>
    <w:rsid w:val="005638B1"/>
    <w:rsid w:val="00572159"/>
    <w:rsid w:val="00587118"/>
    <w:rsid w:val="0059229A"/>
    <w:rsid w:val="00595A31"/>
    <w:rsid w:val="00597906"/>
    <w:rsid w:val="005A07D6"/>
    <w:rsid w:val="005A297D"/>
    <w:rsid w:val="005D2631"/>
    <w:rsid w:val="005D5D74"/>
    <w:rsid w:val="00604B4C"/>
    <w:rsid w:val="00631A6E"/>
    <w:rsid w:val="00637E6A"/>
    <w:rsid w:val="00663C1C"/>
    <w:rsid w:val="00664A7F"/>
    <w:rsid w:val="0067561D"/>
    <w:rsid w:val="00677A33"/>
    <w:rsid w:val="0068400E"/>
    <w:rsid w:val="0069024D"/>
    <w:rsid w:val="00693FD8"/>
    <w:rsid w:val="0069417B"/>
    <w:rsid w:val="006D2DC5"/>
    <w:rsid w:val="00700944"/>
    <w:rsid w:val="00721288"/>
    <w:rsid w:val="00734E3B"/>
    <w:rsid w:val="007401B4"/>
    <w:rsid w:val="007641DA"/>
    <w:rsid w:val="00796933"/>
    <w:rsid w:val="007E28F4"/>
    <w:rsid w:val="007E5C8D"/>
    <w:rsid w:val="007E67F2"/>
    <w:rsid w:val="00814142"/>
    <w:rsid w:val="0084044C"/>
    <w:rsid w:val="0086446F"/>
    <w:rsid w:val="00887DB4"/>
    <w:rsid w:val="008A79CF"/>
    <w:rsid w:val="008B08A1"/>
    <w:rsid w:val="008C4C80"/>
    <w:rsid w:val="008E15CD"/>
    <w:rsid w:val="008E6E55"/>
    <w:rsid w:val="009056F5"/>
    <w:rsid w:val="00906478"/>
    <w:rsid w:val="0097271D"/>
    <w:rsid w:val="00977D3B"/>
    <w:rsid w:val="009F05C0"/>
    <w:rsid w:val="00A13CE3"/>
    <w:rsid w:val="00A365BF"/>
    <w:rsid w:val="00A50BA0"/>
    <w:rsid w:val="00A57EC6"/>
    <w:rsid w:val="00A90184"/>
    <w:rsid w:val="00A953BC"/>
    <w:rsid w:val="00AA41AB"/>
    <w:rsid w:val="00AA7067"/>
    <w:rsid w:val="00AB353C"/>
    <w:rsid w:val="00AC73BA"/>
    <w:rsid w:val="00AD22A6"/>
    <w:rsid w:val="00B03FC5"/>
    <w:rsid w:val="00B33597"/>
    <w:rsid w:val="00B750E0"/>
    <w:rsid w:val="00B92E8B"/>
    <w:rsid w:val="00BA42E7"/>
    <w:rsid w:val="00BB5105"/>
    <w:rsid w:val="00C07890"/>
    <w:rsid w:val="00C2624D"/>
    <w:rsid w:val="00C4283A"/>
    <w:rsid w:val="00C51DC0"/>
    <w:rsid w:val="00C55B46"/>
    <w:rsid w:val="00C835B1"/>
    <w:rsid w:val="00C93FF9"/>
    <w:rsid w:val="00CA0B21"/>
    <w:rsid w:val="00CA5946"/>
    <w:rsid w:val="00CA6E7D"/>
    <w:rsid w:val="00CF652F"/>
    <w:rsid w:val="00CF700E"/>
    <w:rsid w:val="00D233E3"/>
    <w:rsid w:val="00D44F61"/>
    <w:rsid w:val="00D47098"/>
    <w:rsid w:val="00D53D84"/>
    <w:rsid w:val="00E17AD7"/>
    <w:rsid w:val="00E37936"/>
    <w:rsid w:val="00E45980"/>
    <w:rsid w:val="00E77FAD"/>
    <w:rsid w:val="00E876A7"/>
    <w:rsid w:val="00EA0E3B"/>
    <w:rsid w:val="00EA41C9"/>
    <w:rsid w:val="00EA441B"/>
    <w:rsid w:val="00EB67B8"/>
    <w:rsid w:val="00EC2735"/>
    <w:rsid w:val="00EC4CD3"/>
    <w:rsid w:val="00ED1C45"/>
    <w:rsid w:val="00ED222C"/>
    <w:rsid w:val="00ED6880"/>
    <w:rsid w:val="00EE7617"/>
    <w:rsid w:val="00EF45CC"/>
    <w:rsid w:val="00F06838"/>
    <w:rsid w:val="00F15685"/>
    <w:rsid w:val="00F35CFF"/>
    <w:rsid w:val="00F371CD"/>
    <w:rsid w:val="00F43626"/>
    <w:rsid w:val="00F52023"/>
    <w:rsid w:val="00F53B44"/>
    <w:rsid w:val="00F560F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B232"/>
  <w15:chartTrackingRefBased/>
  <w15:docId w15:val="{AFFA327E-78B5-4561-AD32-7411778B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DA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A98"/>
    <w:pPr>
      <w:ind w:left="720"/>
      <w:contextualSpacing/>
    </w:pPr>
  </w:style>
  <w:style w:type="paragraph" w:customStyle="1" w:styleId="a4">
    <w:name w:val="[Без стиля]"/>
    <w:rsid w:val="00F1568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8400E"/>
    <w:pPr>
      <w:autoSpaceDE w:val="0"/>
      <w:autoSpaceDN w:val="0"/>
      <w:spacing w:after="0" w:line="240" w:lineRule="auto"/>
      <w:ind w:left="56"/>
    </w:pPr>
    <w:rPr>
      <w:rFonts w:ascii="Times New Roman" w:eastAsia="Times New Roman" w:hAnsi="Times New Roman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80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0D55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80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0D5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9D40-C76A-4DB2-A768-814E184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Рыбак</dc:creator>
  <cp:keywords/>
  <cp:lastModifiedBy>natashenika</cp:lastModifiedBy>
  <cp:revision>3</cp:revision>
  <dcterms:created xsi:type="dcterms:W3CDTF">2026-01-16T14:57:00Z</dcterms:created>
  <dcterms:modified xsi:type="dcterms:W3CDTF">2026-01-16T15:03:00Z</dcterms:modified>
</cp:coreProperties>
</file>